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450" w:type="dxa"/>
        <w:tblInd w:w="108" w:type="dxa"/>
        <w:tblBorders>
          <w:insideH w:val="single" w:sz="18" w:space="0" w:color="FFFFFF" w:themeColor="background1"/>
          <w:insideV w:val="single" w:sz="18" w:space="0" w:color="FFFFFF" w:themeColor="background1"/>
        </w:tblBorders>
        <w:shd w:val="clear" w:color="1F497D" w:themeColor="text2" w:fill="244061" w:themeFill="accent1" w:themeFillShade="80"/>
        <w:tblLook w:val="00A0" w:firstRow="1" w:lastRow="0" w:firstColumn="1" w:lastColumn="0" w:noHBand="0" w:noVBand="0"/>
      </w:tblPr>
      <w:tblGrid>
        <w:gridCol w:w="1980"/>
        <w:gridCol w:w="7470"/>
      </w:tblGrid>
      <w:tr w:rsidR="00061D2A" w:rsidRPr="00677A89" w14:paraId="7512E18D" w14:textId="77777777">
        <w:trPr>
          <w:trHeight w:val="1008"/>
        </w:trPr>
        <w:tc>
          <w:tcPr>
            <w:tcW w:w="1980" w:type="dxa"/>
            <w:tcBorders>
              <w:top w:val="nil"/>
              <w:bottom w:val="single" w:sz="18" w:space="0" w:color="FFFFFF" w:themeColor="background1"/>
            </w:tcBorders>
            <w:shd w:val="clear" w:color="auto" w:fill="403152" w:themeFill="accent4" w:themeFillShade="80"/>
            <w:vAlign w:val="center"/>
          </w:tcPr>
          <w:p w14:paraId="64EB8338" w14:textId="77777777" w:rsidR="00061D2A" w:rsidRPr="00677A89" w:rsidRDefault="00751750" w:rsidP="005B1B50">
            <w:pPr>
              <w:pStyle w:val="Header-banner"/>
              <w:rPr>
                <w:rFonts w:asciiTheme="minorHAnsi" w:hAnsiTheme="minorHAnsi"/>
              </w:rPr>
            </w:pPr>
            <w:bookmarkStart w:id="0" w:name="_GoBack"/>
            <w:bookmarkEnd w:id="0"/>
            <w:r>
              <w:rPr>
                <w:rFonts w:asciiTheme="minorHAnsi" w:hAnsiTheme="minorHAnsi"/>
              </w:rPr>
              <w:t>11</w:t>
            </w:r>
            <w:r w:rsidR="00DA2128">
              <w:rPr>
                <w:rFonts w:asciiTheme="minorHAnsi" w:hAnsiTheme="minorHAnsi"/>
              </w:rPr>
              <w:t>.3</w:t>
            </w:r>
            <w:r w:rsidR="00061D2A" w:rsidRPr="00677A89">
              <w:rPr>
                <w:rFonts w:asciiTheme="minorHAnsi" w:hAnsiTheme="minorHAnsi"/>
              </w:rPr>
              <w:t>.</w:t>
            </w:r>
            <w:r w:rsidR="00DA2128">
              <w:rPr>
                <w:rFonts w:asciiTheme="minorHAnsi" w:hAnsiTheme="minorHAnsi"/>
              </w:rPr>
              <w:t>2</w:t>
            </w:r>
          </w:p>
        </w:tc>
        <w:tc>
          <w:tcPr>
            <w:tcW w:w="7470" w:type="dxa"/>
            <w:tcBorders>
              <w:top w:val="nil"/>
              <w:bottom w:val="single" w:sz="18" w:space="0" w:color="FFFFFF" w:themeColor="background1"/>
            </w:tcBorders>
            <w:shd w:val="clear" w:color="auto" w:fill="5F497A" w:themeFill="accent4" w:themeFillShade="BF"/>
            <w:vAlign w:val="center"/>
          </w:tcPr>
          <w:p w14:paraId="3A15E585" w14:textId="77777777" w:rsidR="00061D2A" w:rsidRPr="00677A89" w:rsidRDefault="00061D2A" w:rsidP="005B1B50">
            <w:pPr>
              <w:pStyle w:val="Header2banner"/>
              <w:rPr>
                <w:rFonts w:asciiTheme="minorHAnsi" w:hAnsiTheme="minorHAnsi"/>
              </w:rPr>
            </w:pPr>
            <w:r w:rsidRPr="00677A89">
              <w:rPr>
                <w:rFonts w:asciiTheme="minorHAnsi" w:hAnsiTheme="minorHAnsi"/>
              </w:rPr>
              <w:t>Unit Overview</w:t>
            </w:r>
          </w:p>
        </w:tc>
      </w:tr>
      <w:tr w:rsidR="00061D2A" w:rsidRPr="00677A89" w14:paraId="1F478975" w14:textId="77777777">
        <w:trPr>
          <w:trHeight w:val="720"/>
        </w:trPr>
        <w:tc>
          <w:tcPr>
            <w:tcW w:w="9450" w:type="dxa"/>
            <w:gridSpan w:val="2"/>
            <w:tcBorders>
              <w:top w:val="single" w:sz="18" w:space="0" w:color="FFFFFF" w:themeColor="background1"/>
              <w:bottom w:val="single" w:sz="8" w:space="0" w:color="403152" w:themeColor="accent4" w:themeShade="80"/>
            </w:tcBorders>
            <w:shd w:val="solid" w:color="F2F2F2" w:themeColor="background1" w:themeShade="F2" w:fill="auto"/>
            <w:vAlign w:val="center"/>
          </w:tcPr>
          <w:p w14:paraId="7063CDF0" w14:textId="15937F55" w:rsidR="00261BD8" w:rsidRDefault="00261BD8" w:rsidP="00CC09AB">
            <w:pPr>
              <w:pStyle w:val="Heading1nospace"/>
            </w:pPr>
            <w:r>
              <w:t>Engaging in an Inquiry-</w:t>
            </w:r>
            <w:r w:rsidR="00C23C52">
              <w:t>Based</w:t>
            </w:r>
            <w:r>
              <w:t xml:space="preserve">, </w:t>
            </w:r>
          </w:p>
          <w:p w14:paraId="3FE069CC" w14:textId="56889BE5" w:rsidR="00061D2A" w:rsidRPr="00677A89" w:rsidRDefault="00261BD8" w:rsidP="00DC4DC7">
            <w:pPr>
              <w:pStyle w:val="Heading1nospace"/>
              <w:rPr>
                <w:color w:val="403152" w:themeColor="accent4" w:themeShade="80"/>
              </w:rPr>
            </w:pPr>
            <w:r>
              <w:t xml:space="preserve">Iterative </w:t>
            </w:r>
            <w:r w:rsidR="00DA2128">
              <w:t xml:space="preserve">Research </w:t>
            </w:r>
            <w:r>
              <w:t>Process</w:t>
            </w:r>
            <w:r w:rsidR="00682DF8">
              <w:t xml:space="preserve"> to </w:t>
            </w:r>
            <w:r w:rsidR="00DC4DC7">
              <w:rPr>
                <w:lang w:val="en-US"/>
              </w:rPr>
              <w:t>Support Argument Writing</w:t>
            </w:r>
          </w:p>
        </w:tc>
      </w:tr>
      <w:tr w:rsidR="00061D2A" w:rsidRPr="00061D2A" w14:paraId="2CBB681E" w14:textId="77777777">
        <w:trPr>
          <w:trHeight w:val="576"/>
        </w:trPr>
        <w:tc>
          <w:tcPr>
            <w:tcW w:w="1980" w:type="dxa"/>
            <w:tcBorders>
              <w:top w:val="single" w:sz="8" w:space="0" w:color="403152" w:themeColor="accent4" w:themeShade="80"/>
              <w:bottom w:val="single" w:sz="8" w:space="0" w:color="403152" w:themeColor="accent4" w:themeShade="80"/>
            </w:tcBorders>
            <w:shd w:val="solid" w:color="F2F2F2" w:themeColor="background1" w:themeShade="F2" w:fill="auto"/>
            <w:vAlign w:val="center"/>
          </w:tcPr>
          <w:p w14:paraId="167118E2" w14:textId="77777777" w:rsidR="00061D2A" w:rsidRPr="004528EF" w:rsidRDefault="00231384" w:rsidP="00E877B3">
            <w:pPr>
              <w:rPr>
                <w:b/>
                <w:color w:val="1F497D" w:themeColor="text2"/>
              </w:rPr>
            </w:pPr>
            <w:r>
              <w:rPr>
                <w:b/>
                <w:color w:val="1F497D" w:themeColor="text2"/>
              </w:rPr>
              <w:t>Texts</w:t>
            </w:r>
          </w:p>
        </w:tc>
        <w:tc>
          <w:tcPr>
            <w:tcW w:w="7470" w:type="dxa"/>
            <w:tcBorders>
              <w:top w:val="single" w:sz="8" w:space="0" w:color="403152" w:themeColor="accent4" w:themeShade="80"/>
              <w:bottom w:val="single" w:sz="8" w:space="0" w:color="403152" w:themeColor="accent4" w:themeShade="80"/>
            </w:tcBorders>
            <w:shd w:val="solid" w:color="F2F2F2" w:themeColor="background1" w:themeShade="F2" w:fill="auto"/>
            <w:vAlign w:val="center"/>
          </w:tcPr>
          <w:p w14:paraId="0BD4659B" w14:textId="77777777" w:rsidR="00EF3609" w:rsidRDefault="00EF3609" w:rsidP="00E877B3">
            <w:r>
              <w:t>Students choose texts for research based on</w:t>
            </w:r>
            <w:r w:rsidR="00682DF8">
              <w:t xml:space="preserve"> their problem-based question</w:t>
            </w:r>
            <w:r>
              <w:t>.</w:t>
            </w:r>
          </w:p>
          <w:p w14:paraId="6E4A9411" w14:textId="77777777" w:rsidR="00917AAB" w:rsidRPr="004247A8" w:rsidRDefault="00917AAB" w:rsidP="00E877B3">
            <w:pPr>
              <w:rPr>
                <w:i/>
              </w:rPr>
            </w:pPr>
            <w:r w:rsidRPr="004247A8">
              <w:rPr>
                <w:i/>
              </w:rPr>
              <w:t>Model</w:t>
            </w:r>
            <w:r w:rsidR="00B03810" w:rsidRPr="004247A8">
              <w:rPr>
                <w:i/>
              </w:rPr>
              <w:t xml:space="preserve"> Research</w:t>
            </w:r>
            <w:r w:rsidRPr="004247A8">
              <w:rPr>
                <w:i/>
              </w:rPr>
              <w:t xml:space="preserve"> Sources: </w:t>
            </w:r>
          </w:p>
          <w:p w14:paraId="3E1F492F" w14:textId="5ED044A6" w:rsidR="007578BE" w:rsidRDefault="00670FAD" w:rsidP="0038216C">
            <w:pPr>
              <w:pStyle w:val="BulletedList"/>
            </w:pPr>
            <w:r>
              <w:t>“</w:t>
            </w:r>
            <w:r w:rsidR="00CA52EE">
              <w:t>When the U.N. Fails, We All Do”</w:t>
            </w:r>
            <w:r>
              <w:t xml:space="preserve"> by</w:t>
            </w:r>
            <w:r w:rsidR="00CA52EE">
              <w:t xml:space="preserve"> Fareed Zakaria</w:t>
            </w:r>
            <w:r w:rsidR="00665203" w:rsidRPr="00665203">
              <w:t xml:space="preserve"> </w:t>
            </w:r>
            <w:r w:rsidR="00A722B8">
              <w:t>(Source #1)</w:t>
            </w:r>
          </w:p>
          <w:p w14:paraId="51477766" w14:textId="433ABDAC" w:rsidR="007578BE" w:rsidRDefault="00665203" w:rsidP="00231384">
            <w:pPr>
              <w:pStyle w:val="BulletedList"/>
            </w:pPr>
            <w:r>
              <w:t>“</w:t>
            </w:r>
            <w:r w:rsidR="00CA52EE">
              <w:t>Why Genocide?</w:t>
            </w:r>
            <w:r w:rsidRPr="00665203">
              <w:t xml:space="preserve">” </w:t>
            </w:r>
            <w:r>
              <w:t xml:space="preserve">by </w:t>
            </w:r>
            <w:r w:rsidR="00CA52EE">
              <w:t>Fred Edwords</w:t>
            </w:r>
            <w:r w:rsidR="00231384">
              <w:t xml:space="preserve"> </w:t>
            </w:r>
            <w:r w:rsidR="00A722B8">
              <w:t>(Source #2)</w:t>
            </w:r>
          </w:p>
          <w:p w14:paraId="3DBC7067" w14:textId="667F408D" w:rsidR="00682DF8" w:rsidRPr="00A31CE8" w:rsidRDefault="00682DF8" w:rsidP="0038216C">
            <w:pPr>
              <w:pStyle w:val="BulletedList"/>
              <w:rPr>
                <w:spacing w:val="-2"/>
              </w:rPr>
            </w:pPr>
            <w:r w:rsidRPr="00A31CE8">
              <w:rPr>
                <w:spacing w:val="-2"/>
              </w:rPr>
              <w:t>“</w:t>
            </w:r>
            <w:r w:rsidR="00CA52EE" w:rsidRPr="00A31CE8">
              <w:rPr>
                <w:spacing w:val="-2"/>
              </w:rPr>
              <w:t>After Rwanda’s Genocide</w:t>
            </w:r>
            <w:r w:rsidRPr="00A31CE8">
              <w:rPr>
                <w:spacing w:val="-2"/>
              </w:rPr>
              <w:t xml:space="preserve">” by </w:t>
            </w:r>
            <w:r w:rsidR="00CA52EE" w:rsidRPr="00A31CE8">
              <w:rPr>
                <w:spacing w:val="-2"/>
              </w:rPr>
              <w:t>The New York Times Editorial Board</w:t>
            </w:r>
            <w:r w:rsidRPr="00A31CE8">
              <w:rPr>
                <w:spacing w:val="-2"/>
              </w:rPr>
              <w:t xml:space="preserve"> (Source #3)</w:t>
            </w:r>
          </w:p>
          <w:p w14:paraId="0130EBED" w14:textId="7657159D" w:rsidR="007578BE" w:rsidRDefault="00665203" w:rsidP="0038216C">
            <w:pPr>
              <w:pStyle w:val="BulletedList"/>
            </w:pPr>
            <w:r w:rsidRPr="00B0171F">
              <w:t>“</w:t>
            </w:r>
            <w:r w:rsidR="007D5DB6">
              <w:t>Bodies Count:</w:t>
            </w:r>
            <w:r w:rsidR="00CA52EE" w:rsidRPr="00CA52EE">
              <w:t xml:space="preserve"> A definition of genocide that makes sense of history</w:t>
            </w:r>
            <w:r w:rsidR="00231384">
              <w:t xml:space="preserve">” by </w:t>
            </w:r>
            <w:r w:rsidR="00CA52EE" w:rsidRPr="00CA52EE">
              <w:t>Aaron Rothstein</w:t>
            </w:r>
            <w:r w:rsidR="00CA52EE">
              <w:t xml:space="preserve"> </w:t>
            </w:r>
            <w:r w:rsidR="00682DF8">
              <w:t>(Source #4</w:t>
            </w:r>
            <w:r w:rsidR="00A722B8">
              <w:t>)</w:t>
            </w:r>
          </w:p>
          <w:p w14:paraId="4CD781AB" w14:textId="05E515CF" w:rsidR="00682DF8" w:rsidRDefault="00682DF8" w:rsidP="0038216C">
            <w:pPr>
              <w:pStyle w:val="BulletedList"/>
            </w:pPr>
            <w:r w:rsidRPr="00665203">
              <w:t>“</w:t>
            </w:r>
            <w:r w:rsidR="00CA52EE">
              <w:t>The Only Way to Prevent Genocide</w:t>
            </w:r>
            <w:r w:rsidRPr="00665203">
              <w:t>”</w:t>
            </w:r>
            <w:r w:rsidR="00CA52EE">
              <w:t xml:space="preserve"> by Tod Lindberg</w:t>
            </w:r>
            <w:r w:rsidR="00231384">
              <w:t xml:space="preserve"> (Source </w:t>
            </w:r>
            <w:r>
              <w:t>#5)</w:t>
            </w:r>
          </w:p>
          <w:p w14:paraId="02965B29" w14:textId="07E552ED" w:rsidR="00682DF8" w:rsidRDefault="00682DF8" w:rsidP="00CA52EE">
            <w:pPr>
              <w:pStyle w:val="BulletedList"/>
            </w:pPr>
            <w:r>
              <w:t>“</w:t>
            </w:r>
            <w:r w:rsidR="00CA52EE" w:rsidRPr="00CA52EE">
              <w:t xml:space="preserve">Convention </w:t>
            </w:r>
            <w:r w:rsidR="00CF2F0D">
              <w:t>for</w:t>
            </w:r>
            <w:r w:rsidR="00CF2F0D" w:rsidRPr="00CA52EE">
              <w:t xml:space="preserve"> </w:t>
            </w:r>
            <w:r w:rsidR="00CA52EE" w:rsidRPr="00CA52EE">
              <w:t>the Prevention and Punishment of Genocide</w:t>
            </w:r>
            <w:r w:rsidRPr="00665203">
              <w:t>”</w:t>
            </w:r>
            <w:r>
              <w:t xml:space="preserve"> by</w:t>
            </w:r>
            <w:r w:rsidRPr="00665203">
              <w:t xml:space="preserve"> </w:t>
            </w:r>
            <w:r w:rsidR="00CA52EE">
              <w:t>William A. Schabas</w:t>
            </w:r>
            <w:r>
              <w:t xml:space="preserve"> (Source #6)</w:t>
            </w:r>
          </w:p>
          <w:p w14:paraId="5D5AA7A3" w14:textId="27505F82" w:rsidR="00665203" w:rsidRDefault="00CA52EE" w:rsidP="00CA52EE">
            <w:pPr>
              <w:pStyle w:val="BulletedList"/>
            </w:pPr>
            <w:r>
              <w:t>“</w:t>
            </w:r>
            <w:r w:rsidRPr="00CA52EE">
              <w:t>Convention on the Prevention and Punishment of the Crime of Genocide</w:t>
            </w:r>
            <w:r w:rsidRPr="00665203">
              <w:t>”</w:t>
            </w:r>
            <w:r>
              <w:t xml:space="preserve"> </w:t>
            </w:r>
            <w:r w:rsidR="00665203">
              <w:t xml:space="preserve">by </w:t>
            </w:r>
            <w:r w:rsidR="00CF2F0D">
              <w:t>the Organization of American States</w:t>
            </w:r>
            <w:r>
              <w:t xml:space="preserve"> </w:t>
            </w:r>
            <w:r w:rsidR="00682DF8">
              <w:t>(Source #7</w:t>
            </w:r>
            <w:r w:rsidR="00A722B8">
              <w:t>)</w:t>
            </w:r>
          </w:p>
          <w:p w14:paraId="686E2DBA" w14:textId="77777777" w:rsidR="00CA52EE" w:rsidRDefault="00CA52EE" w:rsidP="00CA52EE">
            <w:pPr>
              <w:pStyle w:val="BulletedList"/>
            </w:pPr>
            <w:r>
              <w:t>“The Ten Stages of Genocide.” By Gregory Stanton (Source #8)</w:t>
            </w:r>
          </w:p>
          <w:p w14:paraId="66CFE395" w14:textId="77777777" w:rsidR="00CA52EE" w:rsidRDefault="00CA52EE" w:rsidP="00CA52EE">
            <w:pPr>
              <w:pStyle w:val="BulletedList"/>
            </w:pPr>
            <w:r>
              <w:t>“Why Do We Look the Other Way?” By Gregory Stanton (Source #9)</w:t>
            </w:r>
          </w:p>
          <w:p w14:paraId="5D33F142" w14:textId="07583E0F" w:rsidR="00CA52EE" w:rsidRPr="00677A89" w:rsidRDefault="00CA52EE" w:rsidP="00CA52EE">
            <w:pPr>
              <w:pStyle w:val="BulletedList"/>
            </w:pPr>
            <w:r>
              <w:t>“</w:t>
            </w:r>
            <w:r w:rsidRPr="00CA52EE">
              <w:t>Would you vote in favor of a treaty allowing individual prosecution for war crimes if it meant an America</w:t>
            </w:r>
            <w:r>
              <w:t xml:space="preserve">n citizen might be a defendant?” </w:t>
            </w:r>
            <w:r w:rsidR="007D3957">
              <w:t xml:space="preserve">by the University of Nebraska Lincoln </w:t>
            </w:r>
            <w:r>
              <w:t>(Source #10)</w:t>
            </w:r>
          </w:p>
        </w:tc>
      </w:tr>
      <w:tr w:rsidR="00061D2A" w:rsidRPr="00061D2A" w14:paraId="468B7566" w14:textId="77777777">
        <w:trPr>
          <w:trHeight w:val="576"/>
        </w:trPr>
        <w:tc>
          <w:tcPr>
            <w:tcW w:w="1980" w:type="dxa"/>
            <w:tcBorders>
              <w:top w:val="single" w:sz="8" w:space="0" w:color="403152" w:themeColor="accent4" w:themeShade="80"/>
              <w:bottom w:val="nil"/>
            </w:tcBorders>
            <w:shd w:val="solid" w:color="F2F2F2" w:themeColor="background1" w:themeShade="F2" w:fill="auto"/>
            <w:vAlign w:val="center"/>
          </w:tcPr>
          <w:p w14:paraId="2C960A09" w14:textId="77777777" w:rsidR="00061D2A" w:rsidRPr="004528EF" w:rsidRDefault="00061D2A" w:rsidP="00FA7925">
            <w:pPr>
              <w:rPr>
                <w:b/>
                <w:color w:val="1F497D" w:themeColor="text2"/>
              </w:rPr>
            </w:pPr>
            <w:r w:rsidRPr="004528EF">
              <w:rPr>
                <w:b/>
                <w:color w:val="1F497D" w:themeColor="text2"/>
              </w:rPr>
              <w:t xml:space="preserve">Number of </w:t>
            </w:r>
            <w:r w:rsidR="00020206" w:rsidRPr="004528EF">
              <w:rPr>
                <w:b/>
                <w:color w:val="1F497D" w:themeColor="text2"/>
              </w:rPr>
              <w:t>Lesson</w:t>
            </w:r>
            <w:r w:rsidR="00F25828">
              <w:rPr>
                <w:b/>
                <w:color w:val="1F497D" w:themeColor="text2"/>
              </w:rPr>
              <w:t xml:space="preserve">s in </w:t>
            </w:r>
            <w:r w:rsidRPr="004528EF">
              <w:rPr>
                <w:b/>
                <w:color w:val="1F497D" w:themeColor="text2"/>
              </w:rPr>
              <w:t>Unit</w:t>
            </w:r>
          </w:p>
        </w:tc>
        <w:tc>
          <w:tcPr>
            <w:tcW w:w="7470" w:type="dxa"/>
            <w:tcBorders>
              <w:top w:val="single" w:sz="8" w:space="0" w:color="403152" w:themeColor="accent4" w:themeShade="80"/>
              <w:bottom w:val="nil"/>
            </w:tcBorders>
            <w:shd w:val="solid" w:color="F2F2F2" w:themeColor="background1" w:themeShade="F2" w:fill="auto"/>
            <w:vAlign w:val="center"/>
          </w:tcPr>
          <w:p w14:paraId="130BCB85" w14:textId="77777777" w:rsidR="00061D2A" w:rsidRPr="00061D2A" w:rsidRDefault="00982E0A" w:rsidP="00E877B3">
            <w:r>
              <w:t>1</w:t>
            </w:r>
            <w:r w:rsidR="00751750">
              <w:t>5</w:t>
            </w:r>
          </w:p>
        </w:tc>
      </w:tr>
    </w:tbl>
    <w:p w14:paraId="04A6F791" w14:textId="77777777" w:rsidR="00CC09AB" w:rsidRPr="00CC09AB" w:rsidRDefault="00CC09AB" w:rsidP="00CC09AB">
      <w:pPr>
        <w:pStyle w:val="Heading1"/>
      </w:pPr>
      <w:r w:rsidRPr="00CC09AB">
        <w:t>Introduction</w:t>
      </w:r>
    </w:p>
    <w:p w14:paraId="43D22B31" w14:textId="52FAF298" w:rsidR="00677A89" w:rsidRDefault="00677A89" w:rsidP="0081255B">
      <w:pPr>
        <w:tabs>
          <w:tab w:val="left" w:pos="3510"/>
        </w:tabs>
      </w:pPr>
      <w:r w:rsidRPr="00677A89">
        <w:t xml:space="preserve">In </w:t>
      </w:r>
      <w:r w:rsidR="00E646A3">
        <w:t>th</w:t>
      </w:r>
      <w:r w:rsidR="00355438">
        <w:t>is</w:t>
      </w:r>
      <w:r w:rsidR="000029D7">
        <w:t xml:space="preserve"> unit</w:t>
      </w:r>
      <w:r w:rsidRPr="00677A89">
        <w:t xml:space="preserve">, students </w:t>
      </w:r>
      <w:r w:rsidR="00DA2128">
        <w:t xml:space="preserve">continue the </w:t>
      </w:r>
      <w:r w:rsidR="006D3702">
        <w:t xml:space="preserve">research </w:t>
      </w:r>
      <w:r w:rsidR="00DA2128">
        <w:t>process begun in Unit</w:t>
      </w:r>
      <w:r w:rsidR="0068643A">
        <w:t xml:space="preserve"> 1</w:t>
      </w:r>
      <w:r w:rsidR="00527161">
        <w:t>.</w:t>
      </w:r>
      <w:r w:rsidR="0068643A">
        <w:t xml:space="preserve"> </w:t>
      </w:r>
      <w:r w:rsidR="00527161">
        <w:t xml:space="preserve">Students engage </w:t>
      </w:r>
      <w:r w:rsidR="00DC4DC7">
        <w:t xml:space="preserve">deeply </w:t>
      </w:r>
      <w:r w:rsidR="00527161">
        <w:t xml:space="preserve">in this </w:t>
      </w:r>
      <w:r w:rsidR="0068643A">
        <w:t>iterative, non-linear</w:t>
      </w:r>
      <w:r w:rsidR="00DA2128">
        <w:t xml:space="preserve"> process</w:t>
      </w:r>
      <w:r w:rsidR="0068643A">
        <w:t xml:space="preserve"> </w:t>
      </w:r>
      <w:r w:rsidR="00527161">
        <w:t xml:space="preserve">with the goal of deepening </w:t>
      </w:r>
      <w:r w:rsidR="007F7CE8">
        <w:t xml:space="preserve">their </w:t>
      </w:r>
      <w:r w:rsidR="0068643A">
        <w:t>understanding of topic</w:t>
      </w:r>
      <w:r w:rsidR="00ED3458">
        <w:t>s</w:t>
      </w:r>
      <w:r w:rsidR="001B1708">
        <w:t xml:space="preserve"> and issues that </w:t>
      </w:r>
      <w:r w:rsidR="00FD2164">
        <w:lastRenderedPageBreak/>
        <w:t>lend themselves to</w:t>
      </w:r>
      <w:r w:rsidR="001B1708">
        <w:t xml:space="preserve"> </w:t>
      </w:r>
      <w:r w:rsidR="00FD2164">
        <w:t>argument</w:t>
      </w:r>
      <w:r w:rsidR="0068643A">
        <w:t>. Students continue to learn how to</w:t>
      </w:r>
      <w:r w:rsidR="000029D7">
        <w:t xml:space="preserve"> </w:t>
      </w:r>
      <w:r w:rsidR="003C2009">
        <w:t xml:space="preserve">use </w:t>
      </w:r>
      <w:r w:rsidR="006C2E94">
        <w:t xml:space="preserve">the </w:t>
      </w:r>
      <w:r w:rsidR="000029D7">
        <w:t>inquiry</w:t>
      </w:r>
      <w:r w:rsidR="003C2009">
        <w:t xml:space="preserve">-based </w:t>
      </w:r>
      <w:r w:rsidR="006C2E94">
        <w:t xml:space="preserve">research </w:t>
      </w:r>
      <w:r w:rsidR="003C2009">
        <w:t>process to</w:t>
      </w:r>
      <w:r w:rsidR="000029D7">
        <w:t xml:space="preserve"> </w:t>
      </w:r>
      <w:r w:rsidR="0068643A">
        <w:t xml:space="preserve">gather, assess, </w:t>
      </w:r>
      <w:r w:rsidR="003C2009">
        <w:t>read</w:t>
      </w:r>
      <w:r w:rsidR="00C23C52">
        <w:t>,</w:t>
      </w:r>
      <w:r w:rsidR="003C2009">
        <w:t xml:space="preserve"> </w:t>
      </w:r>
      <w:r w:rsidR="0068643A">
        <w:t xml:space="preserve">and </w:t>
      </w:r>
      <w:r w:rsidR="003C2009">
        <w:t xml:space="preserve">analyze </w:t>
      </w:r>
      <w:r w:rsidR="0068643A">
        <w:t>sources</w:t>
      </w:r>
      <w:r w:rsidR="00355438">
        <w:t>,</w:t>
      </w:r>
      <w:r w:rsidR="000029D7">
        <w:t xml:space="preserve"> </w:t>
      </w:r>
      <w:r w:rsidR="00120201">
        <w:t xml:space="preserve">while </w:t>
      </w:r>
      <w:r w:rsidR="000029D7">
        <w:t>organizing and synthesizing</w:t>
      </w:r>
      <w:r w:rsidR="001B1708">
        <w:t xml:space="preserve"> research to develop</w:t>
      </w:r>
      <w:r w:rsidR="0068643A">
        <w:t xml:space="preserve"> claims</w:t>
      </w:r>
      <w:r w:rsidR="001B1708">
        <w:t xml:space="preserve"> and counterclaims</w:t>
      </w:r>
      <w:r w:rsidR="0068643A">
        <w:t xml:space="preserve"> abo</w:t>
      </w:r>
      <w:r w:rsidR="00EF7729">
        <w:t>ut a specific</w:t>
      </w:r>
      <w:r w:rsidR="001B1708">
        <w:t xml:space="preserve"> problem-based question</w:t>
      </w:r>
      <w:r w:rsidR="0068643A">
        <w:t xml:space="preserve">. </w:t>
      </w:r>
    </w:p>
    <w:p w14:paraId="70CFDF53" w14:textId="516CD418" w:rsidR="00686CE7" w:rsidRDefault="00677A89" w:rsidP="00677A89">
      <w:r w:rsidRPr="00677A89">
        <w:t xml:space="preserve">Students </w:t>
      </w:r>
      <w:r w:rsidR="00301A1E">
        <w:t xml:space="preserve">are </w:t>
      </w:r>
      <w:r w:rsidR="002D29FF">
        <w:t xml:space="preserve">formally introduced to </w:t>
      </w:r>
      <w:r w:rsidR="00352C49">
        <w:t xml:space="preserve">the </w:t>
      </w:r>
      <w:r w:rsidR="00535C3A">
        <w:t>research process</w:t>
      </w:r>
      <w:r w:rsidR="002D29FF">
        <w:t xml:space="preserve"> by creating a Research Portfolio </w:t>
      </w:r>
      <w:r w:rsidR="00DD59D1">
        <w:t xml:space="preserve">and </w:t>
      </w:r>
      <w:r w:rsidR="00686CE7">
        <w:t>learning about</w:t>
      </w:r>
      <w:r w:rsidR="00DD59D1">
        <w:t xml:space="preserve"> the Student Research Plan</w:t>
      </w:r>
      <w:r w:rsidR="00C23C52">
        <w:t>,</w:t>
      </w:r>
      <w:r w:rsidR="00DD59D1">
        <w:t xml:space="preserve"> a </w:t>
      </w:r>
      <w:r w:rsidR="00BB278B">
        <w:t xml:space="preserve">roadmap </w:t>
      </w:r>
      <w:r w:rsidR="00DD59D1">
        <w:t>for students to reflect on their</w:t>
      </w:r>
      <w:r w:rsidR="001B1708">
        <w:t xml:space="preserve"> ongoing</w:t>
      </w:r>
      <w:r w:rsidR="00DD59D1">
        <w:t xml:space="preserve"> r</w:t>
      </w:r>
      <w:r w:rsidR="000029D7">
        <w:t>esearch progress and next steps.</w:t>
      </w:r>
      <w:r w:rsidR="00DD59D1">
        <w:t xml:space="preserve"> </w:t>
      </w:r>
      <w:r w:rsidR="00C73E72">
        <w:t>Students vet</w:t>
      </w:r>
      <w:r w:rsidR="006402AF">
        <w:t xml:space="preserve"> </w:t>
      </w:r>
      <w:r w:rsidR="007F7CE8">
        <w:t xml:space="preserve">the </w:t>
      </w:r>
      <w:r w:rsidR="006402AF">
        <w:t xml:space="preserve">areas of investigation </w:t>
      </w:r>
      <w:r w:rsidR="007F7CE8">
        <w:t xml:space="preserve">they </w:t>
      </w:r>
      <w:r w:rsidR="006402AF">
        <w:t>developed</w:t>
      </w:r>
      <w:r w:rsidR="002D29FF">
        <w:t xml:space="preserve"> in Unit 1 to </w:t>
      </w:r>
      <w:r w:rsidR="007F7CE8">
        <w:t>select</w:t>
      </w:r>
      <w:r w:rsidR="002D29FF">
        <w:t xml:space="preserve"> a specific research</w:t>
      </w:r>
      <w:r w:rsidR="001B1708">
        <w:t xml:space="preserve"> topic/issue</w:t>
      </w:r>
      <w:r w:rsidR="002D29FF">
        <w:t>.</w:t>
      </w:r>
      <w:r w:rsidR="000029D7">
        <w:t xml:space="preserve"> </w:t>
      </w:r>
      <w:r w:rsidR="00FD2164">
        <w:t>Students then</w:t>
      </w:r>
      <w:r w:rsidR="002D29FF">
        <w:t xml:space="preserve"> learn how to</w:t>
      </w:r>
      <w:r w:rsidR="006402AF">
        <w:t xml:space="preserve"> develop specific inquiry questions</w:t>
      </w:r>
      <w:r w:rsidR="000029D7">
        <w:t xml:space="preserve"> and </w:t>
      </w:r>
      <w:r w:rsidR="002D29FF">
        <w:t xml:space="preserve">choose credible, </w:t>
      </w:r>
      <w:r w:rsidR="00DD59D1">
        <w:t xml:space="preserve">relevant, and </w:t>
      </w:r>
      <w:r w:rsidR="00E018D6">
        <w:t xml:space="preserve">accessible </w:t>
      </w:r>
      <w:r w:rsidR="002D29FF">
        <w:t>sour</w:t>
      </w:r>
      <w:r w:rsidR="00C73E72">
        <w:t>ces by planning for searches,</w:t>
      </w:r>
      <w:r w:rsidR="002D29FF">
        <w:t xml:space="preserve"> assessing sources</w:t>
      </w:r>
      <w:r w:rsidR="001B1708">
        <w:t xml:space="preserve">, </w:t>
      </w:r>
      <w:r w:rsidR="00C73E72">
        <w:t>annotating</w:t>
      </w:r>
      <w:r w:rsidR="001B1708">
        <w:t xml:space="preserve"> sources,</w:t>
      </w:r>
      <w:r w:rsidR="00C73E72">
        <w:t xml:space="preserve"> taking notes</w:t>
      </w:r>
      <w:r w:rsidR="001B1708">
        <w:t>, and evaluating arguments</w:t>
      </w:r>
      <w:r w:rsidR="002D29FF">
        <w:t xml:space="preserve"> effectively</w:t>
      </w:r>
      <w:r w:rsidR="00BF6AB4">
        <w:t xml:space="preserve">. </w:t>
      </w:r>
    </w:p>
    <w:p w14:paraId="71B75BE6" w14:textId="661EB37B" w:rsidR="00677A89" w:rsidRDefault="00BF6AB4" w:rsidP="00677A89">
      <w:r>
        <w:t xml:space="preserve">Through these inquiry steps, students </w:t>
      </w:r>
      <w:r w:rsidR="001B1708">
        <w:t>create a problem-based question and an</w:t>
      </w:r>
      <w:r w:rsidR="002D29FF">
        <w:t xml:space="preserve"> initial </w:t>
      </w:r>
      <w:r w:rsidR="00F43AF8">
        <w:t xml:space="preserve">research </w:t>
      </w:r>
      <w:r w:rsidR="002D29FF">
        <w:t xml:space="preserve">frame </w:t>
      </w:r>
      <w:r w:rsidR="00FD2164">
        <w:t>to guide their</w:t>
      </w:r>
      <w:r w:rsidR="002D29FF">
        <w:t xml:space="preserve"> independent searches. Using</w:t>
      </w:r>
      <w:r w:rsidR="006402AF">
        <w:t xml:space="preserve"> the</w:t>
      </w:r>
      <w:r w:rsidR="00C73E72">
        <w:t xml:space="preserve"> </w:t>
      </w:r>
      <w:r w:rsidR="002D29FF">
        <w:t>reading skills developed in previous modules</w:t>
      </w:r>
      <w:r w:rsidR="006402AF">
        <w:t xml:space="preserve"> and </w:t>
      </w:r>
      <w:r w:rsidR="00C23C52">
        <w:t xml:space="preserve">the </w:t>
      </w:r>
      <w:r w:rsidR="006402AF">
        <w:t xml:space="preserve">source </w:t>
      </w:r>
      <w:r w:rsidR="00C23C52">
        <w:t xml:space="preserve">assessment </w:t>
      </w:r>
      <w:r w:rsidR="006402AF">
        <w:t>skills</w:t>
      </w:r>
      <w:r w:rsidR="00EC5F49">
        <w:t xml:space="preserve"> introduced in this unit</w:t>
      </w:r>
      <w:r w:rsidR="006402AF">
        <w:t xml:space="preserve">, </w:t>
      </w:r>
      <w:r w:rsidR="002D29FF">
        <w:t xml:space="preserve">students </w:t>
      </w:r>
      <w:r w:rsidR="00504A29">
        <w:t>conduct independent</w:t>
      </w:r>
      <w:r w:rsidR="00C73E72">
        <w:t xml:space="preserve"> research </w:t>
      </w:r>
      <w:r w:rsidR="00FD2164">
        <w:t xml:space="preserve">employing inquiry questions </w:t>
      </w:r>
      <w:r w:rsidR="00E018D6">
        <w:t>to explore and deepen their understanding of the</w:t>
      </w:r>
      <w:r w:rsidR="00204A3C">
        <w:t>ir</w:t>
      </w:r>
      <w:r w:rsidR="00E018D6">
        <w:t xml:space="preserve"> specific</w:t>
      </w:r>
      <w:r w:rsidR="001B1708">
        <w:t xml:space="preserve"> problem-based question</w:t>
      </w:r>
      <w:r w:rsidR="001B5004">
        <w:t xml:space="preserve">. As the research process </w:t>
      </w:r>
      <w:r w:rsidR="00C95E77">
        <w:t>continues</w:t>
      </w:r>
      <w:r w:rsidR="001B5004">
        <w:t xml:space="preserve">, students continually </w:t>
      </w:r>
      <w:r w:rsidR="00355438">
        <w:t>revisit</w:t>
      </w:r>
      <w:r w:rsidR="001B5004">
        <w:t xml:space="preserve"> the research frame to analyze the</w:t>
      </w:r>
      <w:r w:rsidR="00C95E77">
        <w:t>ir</w:t>
      </w:r>
      <w:r w:rsidR="001B5004">
        <w:t xml:space="preserve"> research direction and focus, </w:t>
      </w:r>
      <w:r w:rsidR="00E5074E">
        <w:t>assessing</w:t>
      </w:r>
      <w:r w:rsidR="00355438">
        <w:t xml:space="preserve"> and </w:t>
      </w:r>
      <w:r w:rsidR="001B5004">
        <w:t>making changes as necessary</w:t>
      </w:r>
      <w:r w:rsidR="00834B3B">
        <w:t xml:space="preserve">. </w:t>
      </w:r>
      <w:r w:rsidR="001B5004">
        <w:t xml:space="preserve">As </w:t>
      </w:r>
      <w:r w:rsidR="00352C49">
        <w:t xml:space="preserve">this iterative </w:t>
      </w:r>
      <w:r w:rsidR="001B5004">
        <w:t xml:space="preserve">research process evolves, students </w:t>
      </w:r>
      <w:r w:rsidR="0046636D">
        <w:t>organize and synthesize the</w:t>
      </w:r>
      <w:r w:rsidR="00E5074E">
        <w:t>ir</w:t>
      </w:r>
      <w:r w:rsidR="0046636D">
        <w:t xml:space="preserve"> </w:t>
      </w:r>
      <w:r w:rsidR="00EA5E1C">
        <w:t>data</w:t>
      </w:r>
      <w:r w:rsidR="00E5074E">
        <w:t>, make</w:t>
      </w:r>
      <w:r w:rsidR="0046636D">
        <w:t xml:space="preserve"> claims about inquiry paths, and eventually </w:t>
      </w:r>
      <w:r w:rsidR="008A063B">
        <w:t xml:space="preserve">develop </w:t>
      </w:r>
      <w:r w:rsidR="0046636D">
        <w:t>the</w:t>
      </w:r>
      <w:r w:rsidR="001B1708">
        <w:t xml:space="preserve"> problem-based question itself</w:t>
      </w:r>
      <w:r w:rsidR="006402AF">
        <w:t>.</w:t>
      </w:r>
    </w:p>
    <w:p w14:paraId="224D845D" w14:textId="57117CB3" w:rsidR="00277D60" w:rsidRPr="00677A89" w:rsidRDefault="007F7CE8" w:rsidP="00677A89">
      <w:r>
        <w:t>S</w:t>
      </w:r>
      <w:r w:rsidR="00277D60">
        <w:t xml:space="preserve">tudents </w:t>
      </w:r>
      <w:r>
        <w:t>also</w:t>
      </w:r>
      <w:r w:rsidR="00FD2164">
        <w:t xml:space="preserve"> examine and delineate</w:t>
      </w:r>
      <w:r w:rsidR="00277D60">
        <w:t xml:space="preserve"> arguments</w:t>
      </w:r>
      <w:r w:rsidR="00FD2164">
        <w:t xml:space="preserve"> </w:t>
      </w:r>
      <w:r w:rsidR="00686CE7">
        <w:t xml:space="preserve">and </w:t>
      </w:r>
      <w:r w:rsidR="00FD2164">
        <w:t>craft their own</w:t>
      </w:r>
      <w:r w:rsidR="00277D60">
        <w:t xml:space="preserve"> counterclaims</w:t>
      </w:r>
      <w:r w:rsidR="001B1708">
        <w:t>.</w:t>
      </w:r>
      <w:r w:rsidR="007D3957">
        <w:t xml:space="preserve"> As a precursor to the </w:t>
      </w:r>
      <w:r w:rsidR="00FD2164">
        <w:t>End-of-Unit A</w:t>
      </w:r>
      <w:r w:rsidR="007D3957">
        <w:t>ssessment</w:t>
      </w:r>
      <w:r w:rsidR="00FD2164">
        <w:t>,</w:t>
      </w:r>
      <w:r w:rsidR="007D3957">
        <w:t xml:space="preserve"> students engage in a small group presentation activity, </w:t>
      </w:r>
      <w:r w:rsidR="008B4FB5">
        <w:t xml:space="preserve">developing their claims into an oral </w:t>
      </w:r>
      <w:r w:rsidR="007D3957">
        <w:t>presentation with a focus on audience considerations.</w:t>
      </w:r>
      <w:r>
        <w:t xml:space="preserve"> Students evaluate their peer</w:t>
      </w:r>
      <w:r w:rsidR="00EA0B63">
        <w:t>s</w:t>
      </w:r>
      <w:r>
        <w:t>’</w:t>
      </w:r>
      <w:r w:rsidR="00EA0B63">
        <w:t xml:space="preserve"> presentations</w:t>
      </w:r>
      <w:r w:rsidR="00DF2776">
        <w:t xml:space="preserve"> and implement peer feedback in order to</w:t>
      </w:r>
      <w:r w:rsidR="00EA0B63">
        <w:t xml:space="preserve"> </w:t>
      </w:r>
      <w:r w:rsidR="00AD12DB">
        <w:t>strengthen their claims, evidence</w:t>
      </w:r>
      <w:r w:rsidR="0029583A">
        <w:t>,</w:t>
      </w:r>
      <w:r w:rsidR="00AD12DB">
        <w:t xml:space="preserve"> and reasoning.</w:t>
      </w:r>
      <w:r w:rsidR="00EA0B63">
        <w:t xml:space="preserve"> </w:t>
      </w:r>
    </w:p>
    <w:p w14:paraId="12DB965D" w14:textId="791C808E" w:rsidR="00677A89" w:rsidRPr="00A31CE8" w:rsidRDefault="00126AD9" w:rsidP="00677A89">
      <w:pPr>
        <w:rPr>
          <w:spacing w:val="-2"/>
        </w:rPr>
      </w:pPr>
      <w:r w:rsidRPr="00A31CE8">
        <w:rPr>
          <w:spacing w:val="-2"/>
        </w:rPr>
        <w:t>There is one formal assessment in this unit;</w:t>
      </w:r>
      <w:r w:rsidR="00917AAB" w:rsidRPr="00A31CE8">
        <w:rPr>
          <w:spacing w:val="-2"/>
        </w:rPr>
        <w:t xml:space="preserve"> however, st</w:t>
      </w:r>
      <w:r w:rsidR="00B8151D" w:rsidRPr="00A31CE8">
        <w:rPr>
          <w:spacing w:val="-2"/>
        </w:rPr>
        <w:t xml:space="preserve">udents continually reflect on their research progress </w:t>
      </w:r>
      <w:r w:rsidR="00DF2776">
        <w:rPr>
          <w:spacing w:val="-2"/>
        </w:rPr>
        <w:t>through the use of</w:t>
      </w:r>
      <w:r w:rsidR="00B8151D" w:rsidRPr="00A31CE8">
        <w:rPr>
          <w:spacing w:val="-2"/>
        </w:rPr>
        <w:t xml:space="preserve"> a </w:t>
      </w:r>
      <w:r w:rsidR="00C23C52" w:rsidRPr="00A31CE8">
        <w:rPr>
          <w:spacing w:val="-2"/>
        </w:rPr>
        <w:t>Research Journal</w:t>
      </w:r>
      <w:r w:rsidR="00B8151D" w:rsidRPr="00A31CE8">
        <w:rPr>
          <w:spacing w:val="-2"/>
        </w:rPr>
        <w:t>. The End</w:t>
      </w:r>
      <w:r w:rsidR="00677A89" w:rsidRPr="00A31CE8">
        <w:rPr>
          <w:spacing w:val="-2"/>
        </w:rPr>
        <w:t>-</w:t>
      </w:r>
      <w:r w:rsidR="00B8151D" w:rsidRPr="00A31CE8">
        <w:rPr>
          <w:spacing w:val="-2"/>
        </w:rPr>
        <w:t xml:space="preserve">of-Unit Assessment asks students to develop </w:t>
      </w:r>
      <w:r w:rsidR="002E05EA" w:rsidRPr="00A31CE8">
        <w:rPr>
          <w:spacing w:val="-2"/>
        </w:rPr>
        <w:t>an Evidence-Based Perspective by writing</w:t>
      </w:r>
      <w:r w:rsidR="00C770EC" w:rsidRPr="00A31CE8">
        <w:rPr>
          <w:spacing w:val="-2"/>
        </w:rPr>
        <w:t xml:space="preserve"> a one-page synthesis of their personal conclusions an</w:t>
      </w:r>
      <w:r w:rsidR="002E05EA" w:rsidRPr="00A31CE8">
        <w:rPr>
          <w:spacing w:val="-2"/>
        </w:rPr>
        <w:t>d perspective derived from the</w:t>
      </w:r>
      <w:r w:rsidR="00C770EC" w:rsidRPr="00A31CE8">
        <w:rPr>
          <w:spacing w:val="-2"/>
        </w:rPr>
        <w:t xml:space="preserve"> research </w:t>
      </w:r>
      <w:r w:rsidR="00B16D2E" w:rsidRPr="00A31CE8">
        <w:rPr>
          <w:spacing w:val="-2"/>
        </w:rPr>
        <w:t>(</w:t>
      </w:r>
      <w:r w:rsidR="002E05EA" w:rsidRPr="00A31CE8">
        <w:rPr>
          <w:spacing w:val="-2"/>
        </w:rPr>
        <w:t>W.</w:t>
      </w:r>
      <w:r w:rsidR="00751750" w:rsidRPr="00A31CE8">
        <w:rPr>
          <w:spacing w:val="-2"/>
        </w:rPr>
        <w:t>11-12.7, W.11-12</w:t>
      </w:r>
      <w:r w:rsidR="002E05EA" w:rsidRPr="00A31CE8">
        <w:rPr>
          <w:spacing w:val="-2"/>
        </w:rPr>
        <w:t>.9)</w:t>
      </w:r>
      <w:r w:rsidR="00677A89" w:rsidRPr="00A31CE8">
        <w:rPr>
          <w:spacing w:val="-2"/>
        </w:rPr>
        <w:t xml:space="preserve">. </w:t>
      </w:r>
    </w:p>
    <w:p w14:paraId="0D243891" w14:textId="39F511CF" w:rsidR="00677A89" w:rsidRPr="00677A89" w:rsidRDefault="00677A89" w:rsidP="00677A89">
      <w:r w:rsidRPr="00677A89">
        <w:rPr>
          <w:b/>
        </w:rPr>
        <w:t>Note:</w:t>
      </w:r>
      <w:r>
        <w:t xml:space="preserve"> </w:t>
      </w:r>
      <w:r w:rsidRPr="00677A89">
        <w:t xml:space="preserve">This unit </w:t>
      </w:r>
      <w:r w:rsidR="002E05EA">
        <w:t xml:space="preserve">suspends </w:t>
      </w:r>
      <w:r w:rsidRPr="00677A89">
        <w:t>Account</w:t>
      </w:r>
      <w:r w:rsidR="002E05EA">
        <w:t>able Independent Reading (AIR)</w:t>
      </w:r>
      <w:r w:rsidR="00C23C52">
        <w:t>. S</w:t>
      </w:r>
      <w:r w:rsidR="002E05EA">
        <w:t xml:space="preserve">tudents </w:t>
      </w:r>
      <w:r w:rsidR="00C23C52">
        <w:t>are</w:t>
      </w:r>
      <w:r w:rsidR="00EA5E1C">
        <w:t xml:space="preserve"> held accountable for </w:t>
      </w:r>
      <w:r w:rsidR="002E05EA">
        <w:t>build</w:t>
      </w:r>
      <w:r w:rsidR="00EA5E1C">
        <w:t>ing</w:t>
      </w:r>
      <w:r w:rsidR="002E05EA">
        <w:t xml:space="preserve"> a volume of independent reading as they read multiple sources and refine and deepen their under</w:t>
      </w:r>
      <w:r w:rsidR="001B1708">
        <w:t>standing of their inquiry topic and problem-based question.</w:t>
      </w:r>
    </w:p>
    <w:p w14:paraId="419AD0CB" w14:textId="77777777" w:rsidR="00D87C94" w:rsidRDefault="00B87A2A" w:rsidP="00CC09AB">
      <w:pPr>
        <w:pStyle w:val="Heading1"/>
      </w:pPr>
      <w:r>
        <w:t>Literacy Skills &amp; Habits</w:t>
      </w:r>
    </w:p>
    <w:p w14:paraId="6B48C579" w14:textId="77777777" w:rsidR="00677A89" w:rsidRDefault="006402AF" w:rsidP="00677A89">
      <w:pPr>
        <w:pStyle w:val="BulletedList"/>
      </w:pPr>
      <w:r>
        <w:t xml:space="preserve">Assess sources for credibility, relevance, and </w:t>
      </w:r>
      <w:r w:rsidR="00232F1D">
        <w:t>accessibility</w:t>
      </w:r>
      <w:r w:rsidR="0030292A">
        <w:t>.</w:t>
      </w:r>
    </w:p>
    <w:p w14:paraId="61CCA8F8" w14:textId="77777777" w:rsidR="00232F1D" w:rsidRDefault="00232F1D" w:rsidP="00677A89">
      <w:pPr>
        <w:pStyle w:val="BulletedList"/>
      </w:pPr>
      <w:r>
        <w:t>Conduct independent searches using research process</w:t>
      </w:r>
      <w:r w:rsidR="0030292A">
        <w:t>es</w:t>
      </w:r>
      <w:r>
        <w:t xml:space="preserve"> including planning f</w:t>
      </w:r>
      <w:r w:rsidR="001B1708">
        <w:t>or searches, assessing sources,</w:t>
      </w:r>
      <w:r w:rsidR="0030292A">
        <w:t xml:space="preserve"> </w:t>
      </w:r>
      <w:r w:rsidR="00D90BE7">
        <w:t>annotating</w:t>
      </w:r>
      <w:r w:rsidR="001B1708">
        <w:t xml:space="preserve"> sources,</w:t>
      </w:r>
      <w:r w:rsidR="00D90BE7">
        <w:t xml:space="preserve"> recording notes</w:t>
      </w:r>
      <w:r w:rsidR="001B1708">
        <w:t>, and evaluating argument</w:t>
      </w:r>
      <w:r w:rsidR="00D90BE7">
        <w:t>.</w:t>
      </w:r>
    </w:p>
    <w:p w14:paraId="037B0F3C" w14:textId="77777777" w:rsidR="00232F1D" w:rsidRDefault="00232F1D" w:rsidP="00677A89">
      <w:pPr>
        <w:pStyle w:val="BulletedList"/>
      </w:pPr>
      <w:r>
        <w:t>Develop, refine, and select inquiry questions for research</w:t>
      </w:r>
      <w:r w:rsidR="0030292A">
        <w:t>.</w:t>
      </w:r>
    </w:p>
    <w:p w14:paraId="23041BCF" w14:textId="77777777" w:rsidR="00232F1D" w:rsidRPr="00677A89" w:rsidRDefault="0030292A" w:rsidP="00677A89">
      <w:pPr>
        <w:pStyle w:val="BulletedList"/>
      </w:pPr>
      <w:r>
        <w:t>Develop and continually assess</w:t>
      </w:r>
      <w:r w:rsidR="00232F1D">
        <w:t xml:space="preserve"> a research frame to guide independent searches</w:t>
      </w:r>
      <w:r>
        <w:t>.</w:t>
      </w:r>
    </w:p>
    <w:p w14:paraId="6FAB91B6" w14:textId="77777777" w:rsidR="00677A89" w:rsidRPr="00677A89" w:rsidRDefault="00677A89" w:rsidP="00677A89">
      <w:pPr>
        <w:pStyle w:val="BulletedList"/>
      </w:pPr>
      <w:r w:rsidRPr="00677A89">
        <w:t xml:space="preserve">Collect </w:t>
      </w:r>
      <w:r w:rsidR="00232F1D">
        <w:t>and organize evidence from research</w:t>
      </w:r>
      <w:r w:rsidRPr="00677A89">
        <w:t xml:space="preserve"> to support analysis in writing</w:t>
      </w:r>
      <w:r w:rsidR="0030292A">
        <w:t>.</w:t>
      </w:r>
    </w:p>
    <w:p w14:paraId="2401F831" w14:textId="77777777" w:rsidR="00677A89" w:rsidRDefault="00422C16" w:rsidP="00677A89">
      <w:pPr>
        <w:pStyle w:val="BulletedList"/>
      </w:pPr>
      <w:r>
        <w:t>Craft</w:t>
      </w:r>
      <w:r w:rsidR="00677A89" w:rsidRPr="00677A89">
        <w:t xml:space="preserve"> claims about</w:t>
      </w:r>
      <w:r w:rsidR="00232F1D">
        <w:t xml:space="preserve"> inquiry questions, inquiry paths, and a </w:t>
      </w:r>
      <w:r>
        <w:t xml:space="preserve">problem-based question </w:t>
      </w:r>
      <w:r w:rsidR="00677A89">
        <w:t>using specific textual evidence</w:t>
      </w:r>
      <w:r w:rsidR="0030292A">
        <w:t xml:space="preserve"> from the research.</w:t>
      </w:r>
    </w:p>
    <w:p w14:paraId="7A9B3A0D" w14:textId="77777777" w:rsidR="00422C16" w:rsidRDefault="00422C16" w:rsidP="00677A89">
      <w:pPr>
        <w:pStyle w:val="BulletedList"/>
      </w:pPr>
      <w:r>
        <w:t>Develop counterclaims in opposition to claims</w:t>
      </w:r>
      <w:r w:rsidR="00686CE7">
        <w:t>.</w:t>
      </w:r>
    </w:p>
    <w:p w14:paraId="29D162F3" w14:textId="375278C8" w:rsidR="008B4FB5" w:rsidRPr="00677A89" w:rsidRDefault="008B4FB5" w:rsidP="00677A89">
      <w:pPr>
        <w:pStyle w:val="BulletedList"/>
      </w:pPr>
      <w:r>
        <w:t xml:space="preserve">Create </w:t>
      </w:r>
      <w:r w:rsidR="00933032">
        <w:t>oral</w:t>
      </w:r>
      <w:r>
        <w:t xml:space="preserve"> presentations, keeping in mind audience’s concerns, values, and potential biases</w:t>
      </w:r>
      <w:r w:rsidR="00933032">
        <w:t>.</w:t>
      </w:r>
    </w:p>
    <w:p w14:paraId="300F0527" w14:textId="77777777" w:rsidR="00A0187E" w:rsidRDefault="00A074A7" w:rsidP="00CC09AB">
      <w:pPr>
        <w:pStyle w:val="Heading1"/>
      </w:pPr>
      <w:r>
        <w:t>Standards for This Unit</w:t>
      </w:r>
    </w:p>
    <w:tbl>
      <w:tblPr>
        <w:tblW w:w="937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1360"/>
        <w:gridCol w:w="8010"/>
      </w:tblGrid>
      <w:tr w:rsidR="009C35E6" w:rsidRPr="00D739F3" w14:paraId="40EE615F" w14:textId="77777777" w:rsidTr="00FE6149">
        <w:trPr>
          <w:trHeight w:val="120"/>
        </w:trPr>
        <w:tc>
          <w:tcPr>
            <w:tcW w:w="9370" w:type="dxa"/>
            <w:gridSpan w:val="2"/>
            <w:shd w:val="clear" w:color="auto" w:fill="5F497A" w:themeFill="accent4" w:themeFillShade="BF"/>
          </w:tcPr>
          <w:p w14:paraId="4B456988" w14:textId="77777777" w:rsidR="009C35E6" w:rsidRPr="0011022C" w:rsidRDefault="0011173C" w:rsidP="0011022C">
            <w:pPr>
              <w:pStyle w:val="TableHeaders"/>
            </w:pPr>
            <w:r w:rsidRPr="0011022C">
              <w:t>CCS Standards: Reading</w:t>
            </w:r>
            <w:r w:rsidR="00812E56">
              <w:t>-</w:t>
            </w:r>
          </w:p>
        </w:tc>
      </w:tr>
      <w:tr w:rsidR="007D635C" w:rsidRPr="00677A89" w14:paraId="4F6C07DF" w14:textId="77777777" w:rsidTr="00FE6149">
        <w:tc>
          <w:tcPr>
            <w:tcW w:w="1360" w:type="dxa"/>
          </w:tcPr>
          <w:p w14:paraId="141A409F" w14:textId="77777777" w:rsidR="007D635C" w:rsidRPr="009A40B6" w:rsidRDefault="007D635C" w:rsidP="00DB797E">
            <w:pPr>
              <w:pStyle w:val="TableText"/>
              <w:spacing w:before="0" w:after="0"/>
              <w:rPr>
                <w:b/>
              </w:rPr>
            </w:pPr>
            <w:r>
              <w:rPr>
                <w:b/>
              </w:rPr>
              <w:t>CCRA.8</w:t>
            </w:r>
          </w:p>
        </w:tc>
        <w:tc>
          <w:tcPr>
            <w:tcW w:w="8010" w:type="dxa"/>
          </w:tcPr>
          <w:p w14:paraId="4E2DD5B3" w14:textId="77777777" w:rsidR="007D635C" w:rsidRPr="007F7CE8" w:rsidRDefault="007D635C" w:rsidP="00A31CE8">
            <w:pPr>
              <w:pStyle w:val="TableText"/>
              <w:rPr>
                <w:b/>
              </w:rPr>
            </w:pPr>
            <w:r w:rsidRPr="007F7CE8">
              <w:rPr>
                <w:b/>
              </w:rPr>
              <w:t>Delineate and evaluate the argument and specific claims in a text, including the validity of the reasoning as well as the relevance and sufficiency of the evidence.</w:t>
            </w:r>
          </w:p>
        </w:tc>
      </w:tr>
      <w:tr w:rsidR="007D635C" w:rsidRPr="001D6715" w14:paraId="599F854A" w14:textId="77777777" w:rsidTr="00FE6149">
        <w:tc>
          <w:tcPr>
            <w:tcW w:w="1360" w:type="dxa"/>
          </w:tcPr>
          <w:p w14:paraId="7E76D9AA" w14:textId="77777777" w:rsidR="007D635C" w:rsidRPr="001D6715" w:rsidRDefault="007D635C" w:rsidP="00DB797E">
            <w:pPr>
              <w:pStyle w:val="TableText"/>
              <w:spacing w:before="0" w:after="0"/>
              <w:rPr>
                <w:b/>
              </w:rPr>
            </w:pPr>
            <w:r w:rsidRPr="001D6715">
              <w:rPr>
                <w:b/>
              </w:rPr>
              <w:t>RI.11-12.1.a</w:t>
            </w:r>
          </w:p>
        </w:tc>
        <w:tc>
          <w:tcPr>
            <w:tcW w:w="8010" w:type="dxa"/>
          </w:tcPr>
          <w:p w14:paraId="30893EED" w14:textId="77777777" w:rsidR="007D635C" w:rsidRPr="008A063B" w:rsidRDefault="007D635C" w:rsidP="00A31CE8">
            <w:pPr>
              <w:pStyle w:val="TableText"/>
              <w:rPr>
                <w:b/>
              </w:rPr>
            </w:pPr>
            <w:r w:rsidRPr="008A063B">
              <w:rPr>
                <w:b/>
              </w:rPr>
              <w:t xml:space="preserve">Cite strong and thorough textual evidence to support analysis of what the text says explicitly as well as inferences drawn from the text, including determining where the text leaves matters uncertain. </w:t>
            </w:r>
          </w:p>
          <w:p w14:paraId="1C3FE0CB" w14:textId="77777777" w:rsidR="007D635C" w:rsidRPr="008A063B" w:rsidRDefault="007D635C" w:rsidP="00BC53AE">
            <w:pPr>
              <w:pStyle w:val="SubStandard"/>
              <w:rPr>
                <w:b/>
              </w:rPr>
            </w:pPr>
            <w:r w:rsidRPr="008A063B">
              <w:rPr>
                <w:b/>
              </w:rPr>
              <w:t xml:space="preserve">Develop factual, interpretive, and evaluative questions for further exploration of the topic(s). </w:t>
            </w:r>
          </w:p>
        </w:tc>
      </w:tr>
    </w:tbl>
    <w:p w14:paraId="6C3F401F" w14:textId="77777777" w:rsidR="00161FAE" w:rsidRDefault="00161FAE" w:rsidP="00DB797E">
      <w:pPr>
        <w:spacing w:before="0" w:after="0"/>
        <w:rPr>
          <w:b/>
        </w:rPr>
      </w:pPr>
    </w:p>
    <w:tbl>
      <w:tblPr>
        <w:tblW w:w="937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1360"/>
        <w:gridCol w:w="8010"/>
      </w:tblGrid>
      <w:tr w:rsidR="00161FAE" w:rsidRPr="00D739F3" w14:paraId="79F29165" w14:textId="77777777" w:rsidTr="00FE6149">
        <w:tc>
          <w:tcPr>
            <w:tcW w:w="9370" w:type="dxa"/>
            <w:gridSpan w:val="2"/>
            <w:shd w:val="clear" w:color="auto" w:fill="5F497A" w:themeFill="accent4" w:themeFillShade="BF"/>
          </w:tcPr>
          <w:p w14:paraId="518BC432" w14:textId="77777777" w:rsidR="00161FAE" w:rsidRPr="00D739F3" w:rsidRDefault="00161FAE" w:rsidP="00CC032C">
            <w:pPr>
              <w:pStyle w:val="TableHeaders"/>
            </w:pPr>
            <w:r>
              <w:t>CCS Standards: Writing</w:t>
            </w:r>
          </w:p>
        </w:tc>
      </w:tr>
      <w:tr w:rsidR="007D635C" w:rsidRPr="00677A89" w14:paraId="2EC1BF9A" w14:textId="77777777" w:rsidTr="00FE6149">
        <w:tc>
          <w:tcPr>
            <w:tcW w:w="1360" w:type="dxa"/>
          </w:tcPr>
          <w:p w14:paraId="69C0CAB9" w14:textId="77777777" w:rsidR="007D635C" w:rsidRPr="009A40B6" w:rsidRDefault="007D635C" w:rsidP="00DB797E">
            <w:pPr>
              <w:pStyle w:val="TableText"/>
              <w:spacing w:before="0" w:after="0"/>
              <w:rPr>
                <w:b/>
              </w:rPr>
            </w:pPr>
            <w:r w:rsidRPr="009A40B6">
              <w:rPr>
                <w:b/>
              </w:rPr>
              <w:t>W.11-12.1.</w:t>
            </w:r>
            <w:r w:rsidR="00BA6810" w:rsidRPr="00A31CE8">
              <w:t>a,</w:t>
            </w:r>
            <w:r w:rsidR="00BA6810">
              <w:rPr>
                <w:b/>
              </w:rPr>
              <w:t xml:space="preserve"> </w:t>
            </w:r>
            <w:r w:rsidRPr="009A40B6">
              <w:rPr>
                <w:b/>
              </w:rPr>
              <w:t>b</w:t>
            </w:r>
          </w:p>
        </w:tc>
        <w:tc>
          <w:tcPr>
            <w:tcW w:w="8010" w:type="dxa"/>
          </w:tcPr>
          <w:p w14:paraId="242DFEF0" w14:textId="1C9C5B76" w:rsidR="007D635C" w:rsidRDefault="007D635C" w:rsidP="007D635C">
            <w:pPr>
              <w:pStyle w:val="TableText"/>
            </w:pPr>
            <w:r>
              <w:t>Write arguments to support claims in an analysis of substantive topics or texts, using valid reasoning and relevant and sufficient evidence.</w:t>
            </w:r>
            <w:r w:rsidR="007F7CE8">
              <w:t xml:space="preserve"> Explore and inquire into areas of interest to formulate an argument.</w:t>
            </w:r>
          </w:p>
          <w:p w14:paraId="139A0DF7" w14:textId="77777777" w:rsidR="00BA6810" w:rsidRDefault="00BA6810" w:rsidP="00BC53AE">
            <w:pPr>
              <w:pStyle w:val="SubStandard"/>
              <w:numPr>
                <w:ilvl w:val="0"/>
                <w:numId w:val="44"/>
              </w:numPr>
            </w:pPr>
            <w:r w:rsidRPr="00BC53AE">
              <w:rPr>
                <w:spacing w:val="-2"/>
              </w:rPr>
              <w:t>Introduce precise, knowledgeable claim(s), establish the significance of the claim(s), distinguish the claim(s) from alternate or opposing claims, and create an organization that logically sequences claim(s), counterclaims, reasons, and</w:t>
            </w:r>
            <w:r>
              <w:t xml:space="preserve"> evidence.</w:t>
            </w:r>
          </w:p>
          <w:p w14:paraId="181668DE" w14:textId="1BEA9484" w:rsidR="00CC09AB" w:rsidRPr="00BA6810" w:rsidRDefault="00BA6810" w:rsidP="00BC53AE">
            <w:pPr>
              <w:pStyle w:val="SubStandard-BOLD"/>
            </w:pPr>
            <w:r w:rsidRPr="007D635C">
              <w:t>Develop claim(s) and counterclaims fairly and thoroughly, supplying the most relevant evidence for each while pointing out the strengths and limitations of both in a manner that anticipates the audience’s knowledge level, concerns, values, and possible biases.</w:t>
            </w:r>
            <w:r w:rsidR="00CC09AB">
              <w:t xml:space="preserve"> </w:t>
            </w:r>
          </w:p>
        </w:tc>
      </w:tr>
      <w:tr w:rsidR="007D635C" w:rsidRPr="00677A89" w14:paraId="6158CACE" w14:textId="77777777" w:rsidTr="00FE6149">
        <w:tc>
          <w:tcPr>
            <w:tcW w:w="1360" w:type="dxa"/>
          </w:tcPr>
          <w:p w14:paraId="59E03E33" w14:textId="2D22DB0F" w:rsidR="007D635C" w:rsidRPr="001C60C9" w:rsidRDefault="007D635C" w:rsidP="00751750">
            <w:pPr>
              <w:pStyle w:val="TableText"/>
              <w:spacing w:before="0" w:after="0"/>
            </w:pPr>
            <w:r>
              <w:t>W.11-12</w:t>
            </w:r>
            <w:r w:rsidRPr="001C60C9">
              <w:t>.4</w:t>
            </w:r>
          </w:p>
        </w:tc>
        <w:tc>
          <w:tcPr>
            <w:tcW w:w="8010" w:type="dxa"/>
          </w:tcPr>
          <w:p w14:paraId="0ABF20C5" w14:textId="0D3341C9" w:rsidR="007D635C" w:rsidRPr="003B6A9B" w:rsidRDefault="007D635C" w:rsidP="007F7CE8">
            <w:pPr>
              <w:pStyle w:val="TableText"/>
            </w:pPr>
            <w:r w:rsidRPr="003B6A9B">
              <w:t>Produce clear and coherent writing in which the development, organization, and style are appropriate to task, purpose, and audience.</w:t>
            </w:r>
          </w:p>
        </w:tc>
      </w:tr>
      <w:tr w:rsidR="007D635C" w:rsidRPr="00677A89" w14:paraId="1BE78A4B" w14:textId="77777777" w:rsidTr="00FE6149">
        <w:tc>
          <w:tcPr>
            <w:tcW w:w="1360" w:type="dxa"/>
          </w:tcPr>
          <w:p w14:paraId="2669253E" w14:textId="77777777" w:rsidR="007D635C" w:rsidRPr="0011022C" w:rsidRDefault="007D635C" w:rsidP="00DB797E">
            <w:pPr>
              <w:pStyle w:val="TableText"/>
              <w:spacing w:before="0" w:after="0"/>
              <w:rPr>
                <w:b/>
              </w:rPr>
            </w:pPr>
            <w:r>
              <w:rPr>
                <w:b/>
              </w:rPr>
              <w:t>W.11-12</w:t>
            </w:r>
            <w:r w:rsidRPr="0011022C">
              <w:rPr>
                <w:b/>
              </w:rPr>
              <w:t>.7</w:t>
            </w:r>
          </w:p>
        </w:tc>
        <w:tc>
          <w:tcPr>
            <w:tcW w:w="8010" w:type="dxa"/>
          </w:tcPr>
          <w:p w14:paraId="2AC67E49" w14:textId="77777777" w:rsidR="007D635C" w:rsidRPr="00751750" w:rsidRDefault="007D635C" w:rsidP="00751750">
            <w:pPr>
              <w:pStyle w:val="TableText"/>
              <w:rPr>
                <w:b/>
              </w:rPr>
            </w:pPr>
            <w:r w:rsidRPr="00751750">
              <w:rPr>
                <w:b/>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7D635C" w:rsidRPr="00677A89" w14:paraId="0B298CFA" w14:textId="77777777" w:rsidTr="00FE6149">
        <w:tc>
          <w:tcPr>
            <w:tcW w:w="1360" w:type="dxa"/>
          </w:tcPr>
          <w:p w14:paraId="1CB11592" w14:textId="77777777" w:rsidR="007D635C" w:rsidRPr="0011022C" w:rsidRDefault="007D635C" w:rsidP="00DB797E">
            <w:pPr>
              <w:pStyle w:val="TableText"/>
              <w:spacing w:before="0" w:after="0"/>
              <w:rPr>
                <w:b/>
              </w:rPr>
            </w:pPr>
            <w:r>
              <w:rPr>
                <w:b/>
              </w:rPr>
              <w:t>W.11-12</w:t>
            </w:r>
            <w:r w:rsidRPr="0011022C">
              <w:rPr>
                <w:b/>
              </w:rPr>
              <w:t>.8</w:t>
            </w:r>
          </w:p>
        </w:tc>
        <w:tc>
          <w:tcPr>
            <w:tcW w:w="8010" w:type="dxa"/>
          </w:tcPr>
          <w:p w14:paraId="50954FF7" w14:textId="77777777" w:rsidR="007D635C" w:rsidRPr="00751750" w:rsidRDefault="007D635C" w:rsidP="00DB797E">
            <w:pPr>
              <w:pStyle w:val="TableText"/>
              <w:spacing w:before="0" w:after="0"/>
              <w:rPr>
                <w:b/>
                <w:spacing w:val="-2"/>
              </w:rPr>
            </w:pPr>
            <w:r w:rsidRPr="00751750">
              <w:rPr>
                <w:b/>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r>
      <w:tr w:rsidR="007D635C" w:rsidRPr="00677A89" w14:paraId="68F614B7" w14:textId="77777777" w:rsidTr="00FE6149">
        <w:tc>
          <w:tcPr>
            <w:tcW w:w="1360" w:type="dxa"/>
          </w:tcPr>
          <w:p w14:paraId="541208EB" w14:textId="77777777" w:rsidR="007D635C" w:rsidRPr="0038216C" w:rsidRDefault="007D635C" w:rsidP="00DB797E">
            <w:pPr>
              <w:pStyle w:val="TableText"/>
              <w:spacing w:before="0" w:after="0"/>
              <w:rPr>
                <w:b/>
              </w:rPr>
            </w:pPr>
            <w:r>
              <w:rPr>
                <w:b/>
              </w:rPr>
              <w:t>W.11-12</w:t>
            </w:r>
            <w:r w:rsidRPr="0038216C">
              <w:rPr>
                <w:b/>
              </w:rPr>
              <w:t>.9</w:t>
            </w:r>
          </w:p>
        </w:tc>
        <w:tc>
          <w:tcPr>
            <w:tcW w:w="8010" w:type="dxa"/>
          </w:tcPr>
          <w:p w14:paraId="52ECFEC1" w14:textId="0B0EEA8A" w:rsidR="007D635C" w:rsidRPr="00751750" w:rsidRDefault="007F7CE8" w:rsidP="00DB797E">
            <w:pPr>
              <w:pStyle w:val="TableText"/>
              <w:spacing w:before="0" w:after="0"/>
              <w:rPr>
                <w:b/>
              </w:rPr>
            </w:pPr>
            <w:r>
              <w:rPr>
                <w:b/>
              </w:rPr>
              <w:t>Draw evidence fro</w:t>
            </w:r>
            <w:r w:rsidR="007D635C" w:rsidRPr="00751750">
              <w:rPr>
                <w:b/>
              </w:rPr>
              <w:t>m literary or informational texts to support analysis, reflection, and research.</w:t>
            </w:r>
          </w:p>
        </w:tc>
      </w:tr>
    </w:tbl>
    <w:p w14:paraId="4385B22E" w14:textId="77777777" w:rsidR="00161FAE" w:rsidRDefault="00161FAE">
      <w:pPr>
        <w:rPr>
          <w:b/>
        </w:rPr>
      </w:pPr>
    </w:p>
    <w:tbl>
      <w:tblPr>
        <w:tblW w:w="937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1360"/>
        <w:gridCol w:w="8010"/>
      </w:tblGrid>
      <w:tr w:rsidR="00161FAE" w:rsidRPr="00D739F3" w14:paraId="684EBF16" w14:textId="77777777" w:rsidTr="00FE6149">
        <w:tc>
          <w:tcPr>
            <w:tcW w:w="9370" w:type="dxa"/>
            <w:gridSpan w:val="2"/>
            <w:shd w:val="clear" w:color="auto" w:fill="5F497A" w:themeFill="accent4" w:themeFillShade="BF"/>
          </w:tcPr>
          <w:p w14:paraId="7B1178A8" w14:textId="77777777" w:rsidR="00161FAE" w:rsidRPr="00D739F3" w:rsidRDefault="00161FAE" w:rsidP="00161FAE">
            <w:pPr>
              <w:pStyle w:val="TableHeaders"/>
            </w:pPr>
            <w:r w:rsidRPr="00D739F3">
              <w:t xml:space="preserve">CCS Standards: </w:t>
            </w:r>
            <w:r>
              <w:t>Speaking &amp; Listening</w:t>
            </w:r>
          </w:p>
        </w:tc>
      </w:tr>
      <w:tr w:rsidR="00161FAE" w:rsidRPr="00677A89" w14:paraId="4345CCA1" w14:textId="77777777" w:rsidTr="00FE6149">
        <w:tc>
          <w:tcPr>
            <w:tcW w:w="1360" w:type="dxa"/>
          </w:tcPr>
          <w:p w14:paraId="3005AB26" w14:textId="77777777" w:rsidR="00161FAE" w:rsidRPr="009A40B6" w:rsidRDefault="009A40B6" w:rsidP="00CC032C">
            <w:pPr>
              <w:pStyle w:val="TableText"/>
              <w:rPr>
                <w:b/>
              </w:rPr>
            </w:pPr>
            <w:r w:rsidRPr="009A40B6">
              <w:rPr>
                <w:b/>
              </w:rPr>
              <w:t>SL.11-12</w:t>
            </w:r>
            <w:r w:rsidR="00161FAE" w:rsidRPr="009A40B6">
              <w:rPr>
                <w:b/>
              </w:rPr>
              <w:t>.1</w:t>
            </w:r>
            <w:r w:rsidRPr="009A40B6">
              <w:rPr>
                <w:b/>
              </w:rPr>
              <w:t>.d</w:t>
            </w:r>
          </w:p>
        </w:tc>
        <w:tc>
          <w:tcPr>
            <w:tcW w:w="8010" w:type="dxa"/>
          </w:tcPr>
          <w:p w14:paraId="6483A9D1" w14:textId="77777777" w:rsidR="00161FAE" w:rsidRDefault="007D635C" w:rsidP="00CC032C">
            <w:pPr>
              <w:pStyle w:val="TableText"/>
              <w:spacing w:before="0" w:after="0"/>
            </w:pPr>
            <w:r w:rsidRPr="004B307E">
              <w:t>Initiate and participate effectively in a range of collaborative discussions (one</w:t>
            </w:r>
            <w:r>
              <w:t>-</w:t>
            </w:r>
            <w:r w:rsidRPr="004B307E">
              <w:t xml:space="preserve">on-one, in groups, and teacher-led) with diverse partners on </w:t>
            </w:r>
            <w:r w:rsidRPr="007F7CE8">
              <w:rPr>
                <w:i/>
              </w:rPr>
              <w:t>grades 11–12 topics, texts, and issues</w:t>
            </w:r>
            <w:r w:rsidRPr="004B307E">
              <w:t>, building on others’ ideas and expressing their own cl</w:t>
            </w:r>
            <w:r>
              <w:t xml:space="preserve">early and </w:t>
            </w:r>
            <w:r w:rsidRPr="004B307E">
              <w:t>persuasively.</w:t>
            </w:r>
          </w:p>
          <w:p w14:paraId="2A16AF0A" w14:textId="5A890663" w:rsidR="00CC09AB" w:rsidRPr="00BC53AE" w:rsidDel="001047F1" w:rsidRDefault="007D635C" w:rsidP="00BC53AE">
            <w:pPr>
              <w:pStyle w:val="SubStandard-BOLD"/>
              <w:numPr>
                <w:ilvl w:val="0"/>
                <w:numId w:val="49"/>
              </w:numPr>
            </w:pPr>
            <w:r w:rsidRPr="00BC53AE">
              <w:t>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r>
      <w:tr w:rsidR="00AA17E3" w:rsidRPr="00677A89" w14:paraId="65B0FD80" w14:textId="77777777" w:rsidTr="00FE6149">
        <w:tc>
          <w:tcPr>
            <w:tcW w:w="1360" w:type="dxa"/>
          </w:tcPr>
          <w:p w14:paraId="04DFCA51" w14:textId="51FA08B7" w:rsidR="00AA17E3" w:rsidRPr="00AA17E3" w:rsidRDefault="00AA17E3" w:rsidP="00CC032C">
            <w:pPr>
              <w:pStyle w:val="TableText"/>
            </w:pPr>
            <w:r>
              <w:t>SL.11-12.3</w:t>
            </w:r>
          </w:p>
        </w:tc>
        <w:tc>
          <w:tcPr>
            <w:tcW w:w="8010" w:type="dxa"/>
          </w:tcPr>
          <w:p w14:paraId="18613EC0" w14:textId="27B540B0" w:rsidR="00AA17E3" w:rsidRPr="004B307E" w:rsidRDefault="00AA17E3" w:rsidP="00AA17E3">
            <w:pPr>
              <w:pStyle w:val="TableText"/>
              <w:spacing w:before="0" w:after="0"/>
            </w:pPr>
            <w:r>
              <w:t>Evaluate a speaker’s point of view, reasoning, and use of evidence and rhetoric, assessing the stance, premises, links among ideas, word choice, points of emphasis, and tone used.</w:t>
            </w:r>
          </w:p>
        </w:tc>
      </w:tr>
      <w:tr w:rsidR="007D635C" w:rsidRPr="00677A89" w14:paraId="61533BC9" w14:textId="77777777" w:rsidTr="00FE6149">
        <w:tc>
          <w:tcPr>
            <w:tcW w:w="1360" w:type="dxa"/>
          </w:tcPr>
          <w:p w14:paraId="67C80697" w14:textId="77777777" w:rsidR="007D635C" w:rsidRPr="00163542" w:rsidRDefault="007D635C" w:rsidP="00CC032C">
            <w:pPr>
              <w:pStyle w:val="TableText"/>
              <w:rPr>
                <w:b/>
              </w:rPr>
            </w:pPr>
            <w:r w:rsidRPr="00163542">
              <w:rPr>
                <w:b/>
              </w:rPr>
              <w:t>SL.11-12.4</w:t>
            </w:r>
          </w:p>
        </w:tc>
        <w:tc>
          <w:tcPr>
            <w:tcW w:w="8010" w:type="dxa"/>
          </w:tcPr>
          <w:p w14:paraId="7FB1C158" w14:textId="77777777" w:rsidR="007D635C" w:rsidRPr="007D635C" w:rsidRDefault="007D635C" w:rsidP="007D635C">
            <w:pPr>
              <w:pStyle w:val="TableText"/>
              <w:rPr>
                <w:b/>
              </w:rPr>
            </w:pPr>
            <w:r w:rsidRPr="007D635C">
              <w:rPr>
                <w:b/>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r formal and informal tasks.</w:t>
            </w:r>
          </w:p>
        </w:tc>
      </w:tr>
    </w:tbl>
    <w:p w14:paraId="512980BC" w14:textId="77777777" w:rsidR="007A6F70" w:rsidRDefault="007A6F70" w:rsidP="00CC032C">
      <w:pPr>
        <w:spacing w:before="0" w:after="0"/>
      </w:pPr>
    </w:p>
    <w:tbl>
      <w:tblPr>
        <w:tblW w:w="937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1360"/>
        <w:gridCol w:w="8010"/>
      </w:tblGrid>
      <w:tr w:rsidR="001C60C9" w:rsidRPr="00D739F3" w14:paraId="6D79D84E" w14:textId="77777777" w:rsidTr="00FE6149">
        <w:tc>
          <w:tcPr>
            <w:tcW w:w="9370" w:type="dxa"/>
            <w:gridSpan w:val="2"/>
            <w:shd w:val="clear" w:color="auto" w:fill="5F497A" w:themeFill="accent4" w:themeFillShade="BF"/>
            <w:tcMar>
              <w:top w:w="100" w:type="dxa"/>
              <w:left w:w="108" w:type="dxa"/>
              <w:bottom w:w="100" w:type="dxa"/>
              <w:right w:w="108" w:type="dxa"/>
            </w:tcMar>
          </w:tcPr>
          <w:p w14:paraId="403C89A8" w14:textId="77777777" w:rsidR="001C60C9" w:rsidRPr="00982E0A" w:rsidRDefault="001C60C9" w:rsidP="001C60C9">
            <w:pPr>
              <w:pStyle w:val="TableHeaders"/>
            </w:pPr>
            <w:r w:rsidRPr="00982E0A">
              <w:t>CCS Standards: Language</w:t>
            </w:r>
          </w:p>
        </w:tc>
      </w:tr>
      <w:tr w:rsidR="001C60C9" w:rsidRPr="00677A89" w14:paraId="4422B04E" w14:textId="77777777" w:rsidTr="00FE6149">
        <w:tc>
          <w:tcPr>
            <w:tcW w:w="1360" w:type="dxa"/>
            <w:tcMar>
              <w:top w:w="100" w:type="dxa"/>
              <w:left w:w="108" w:type="dxa"/>
              <w:bottom w:w="100" w:type="dxa"/>
              <w:right w:w="108" w:type="dxa"/>
            </w:tcMar>
          </w:tcPr>
          <w:p w14:paraId="766C2636" w14:textId="45BB0568" w:rsidR="001C60C9" w:rsidRPr="00C03E2B" w:rsidRDefault="00163542" w:rsidP="004A44D8">
            <w:pPr>
              <w:pStyle w:val="TableText"/>
              <w:spacing w:before="0" w:after="0"/>
            </w:pPr>
            <w:r>
              <w:t>L.11-12</w:t>
            </w:r>
            <w:r w:rsidR="004A44D8">
              <w:t>.4.a-d</w:t>
            </w:r>
          </w:p>
        </w:tc>
        <w:tc>
          <w:tcPr>
            <w:tcW w:w="8010" w:type="dxa"/>
          </w:tcPr>
          <w:p w14:paraId="2E02EBD1" w14:textId="77777777" w:rsidR="00751750" w:rsidRDefault="00751750" w:rsidP="00751750">
            <w:pPr>
              <w:pStyle w:val="TableText"/>
            </w:pPr>
            <w:r w:rsidRPr="00B16BCB">
              <w:t xml:space="preserve">Determine or clarify the meaning of unknown and multiple-meaning words and phrases based on </w:t>
            </w:r>
            <w:r w:rsidRPr="007F7CE8">
              <w:rPr>
                <w:i/>
              </w:rPr>
              <w:t>grades 11–12 reading and content</w:t>
            </w:r>
            <w:r w:rsidRPr="00B16BCB">
              <w:t>, choosing flexibly from a range of strategies.</w:t>
            </w:r>
          </w:p>
          <w:p w14:paraId="411D70B1" w14:textId="77777777" w:rsidR="00751750" w:rsidRDefault="00751750" w:rsidP="00BC53AE">
            <w:pPr>
              <w:pStyle w:val="SubStandard"/>
              <w:numPr>
                <w:ilvl w:val="0"/>
                <w:numId w:val="41"/>
              </w:numPr>
            </w:pPr>
            <w:r w:rsidRPr="00C21271">
              <w:t>Use context (e.g., the overall meaning of a sentenc</w:t>
            </w:r>
            <w:r>
              <w:t xml:space="preserve">e, paragraph, or text; a word’s </w:t>
            </w:r>
            <w:r w:rsidRPr="00C21271">
              <w:t>position or function in a sentence) as a clue to the meaning of a word or phrase.</w:t>
            </w:r>
          </w:p>
          <w:p w14:paraId="2178FFE2" w14:textId="77777777" w:rsidR="00751750" w:rsidRPr="00C21271" w:rsidRDefault="00751750" w:rsidP="00BC53AE">
            <w:pPr>
              <w:pStyle w:val="SubStandard"/>
            </w:pPr>
            <w:r w:rsidRPr="005F75DE">
              <w:t xml:space="preserve">Identify and correctly use patterns of word changes that indicate different meanings or parts of speech (e.g., </w:t>
            </w:r>
            <w:r w:rsidRPr="007F7CE8">
              <w:rPr>
                <w:i/>
              </w:rPr>
              <w:t>conceive, conception, conceivable</w:t>
            </w:r>
            <w:r w:rsidRPr="005F75DE">
              <w:t>).</w:t>
            </w:r>
          </w:p>
          <w:p w14:paraId="3DC1A125" w14:textId="77777777" w:rsidR="00A31CE8" w:rsidRPr="00A31CE8" w:rsidRDefault="00751750" w:rsidP="00BC53AE">
            <w:pPr>
              <w:pStyle w:val="SubStandard"/>
            </w:pPr>
            <w:r w:rsidRPr="00EB5ACA">
              <w:rPr>
                <w:shd w:val="clear" w:color="auto" w:fill="FFFFFF"/>
                <w:lang w:eastAsia="fr-FR"/>
              </w:rPr>
              <w:t xml:space="preserve">Consult general and specialized reference materials (e.g., dictionaries, glossaries, </w:t>
            </w:r>
            <w:r w:rsidRPr="0047080C">
              <w:rPr>
                <w:shd w:val="clear" w:color="auto" w:fill="FFFFFF"/>
              </w:rPr>
              <w:t>thesauruses), both print and digital, to find the pronunciation of a word or determine or clarify its precise meani</w:t>
            </w:r>
            <w:r>
              <w:rPr>
                <w:shd w:val="clear" w:color="auto" w:fill="FFFFFF"/>
              </w:rPr>
              <w:t>ng, its part of speech,</w:t>
            </w:r>
            <w:r w:rsidRPr="0047080C">
              <w:rPr>
                <w:shd w:val="clear" w:color="auto" w:fill="FFFFFF"/>
              </w:rPr>
              <w:t xml:space="preserve"> its etymology</w:t>
            </w:r>
            <w:r>
              <w:rPr>
                <w:shd w:val="clear" w:color="auto" w:fill="FFFFFF"/>
              </w:rPr>
              <w:t xml:space="preserve">, </w:t>
            </w:r>
            <w:r w:rsidRPr="00B16BCB">
              <w:rPr>
                <w:shd w:val="clear" w:color="auto" w:fill="FFFFFF"/>
              </w:rPr>
              <w:t>or its standard usage.</w:t>
            </w:r>
          </w:p>
          <w:p w14:paraId="43F90ADE" w14:textId="484FCD13" w:rsidR="001C60C9" w:rsidRPr="00A75E67" w:rsidRDefault="00751750" w:rsidP="00BC53AE">
            <w:pPr>
              <w:pStyle w:val="SubStandard"/>
            </w:pPr>
            <w:r w:rsidRPr="0047080C">
              <w:rPr>
                <w:shd w:val="clear" w:color="auto" w:fill="FFFFFF"/>
              </w:rPr>
              <w:t>Verify the preliminary determination of the meaning of a word or phrase (e.g., by checking the inferred meaning in context or in a dictionary).</w:t>
            </w:r>
          </w:p>
        </w:tc>
      </w:tr>
    </w:tbl>
    <w:p w14:paraId="01D26905" w14:textId="77777777" w:rsidR="00D87C94" w:rsidRDefault="00B87A2A" w:rsidP="00677A89">
      <w:r>
        <w:rPr>
          <w:b/>
        </w:rPr>
        <w:t>Note:</w:t>
      </w:r>
      <w:r>
        <w:t xml:space="preserve"> Bold text indicates standards that will be assessed in the unit.</w:t>
      </w:r>
    </w:p>
    <w:p w14:paraId="00139FA4" w14:textId="77777777" w:rsidR="00D87C94" w:rsidRDefault="00B87A2A" w:rsidP="00CC09AB">
      <w:pPr>
        <w:pStyle w:val="Heading1"/>
      </w:pPr>
      <w:r>
        <w:t>Unit Assessments</w:t>
      </w:r>
    </w:p>
    <w:tbl>
      <w:tblPr>
        <w:tblW w:w="93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710"/>
        <w:gridCol w:w="7643"/>
      </w:tblGrid>
      <w:tr w:rsidR="00DF7D60" w:rsidRPr="00FE6149" w14:paraId="2A901F0B" w14:textId="77777777" w:rsidTr="00FE6149">
        <w:tc>
          <w:tcPr>
            <w:tcW w:w="9353" w:type="dxa"/>
            <w:gridSpan w:val="2"/>
            <w:shd w:val="clear" w:color="auto" w:fill="5F497A" w:themeFill="accent4" w:themeFillShade="BF"/>
          </w:tcPr>
          <w:p w14:paraId="0BDFFA40" w14:textId="77777777" w:rsidR="00DF7D60" w:rsidRPr="00FE6149" w:rsidRDefault="00DF7D60" w:rsidP="00FE6149">
            <w:pPr>
              <w:pStyle w:val="TableHeaders"/>
            </w:pPr>
            <w:r w:rsidRPr="00FE6149">
              <w:t>Ongoing Assessment</w:t>
            </w:r>
          </w:p>
        </w:tc>
      </w:tr>
      <w:tr w:rsidR="00D87C94" w:rsidRPr="00677A89" w14:paraId="6EDA594D" w14:textId="77777777" w:rsidTr="00FE6149">
        <w:tc>
          <w:tcPr>
            <w:tcW w:w="1710" w:type="dxa"/>
          </w:tcPr>
          <w:p w14:paraId="7603C1E5" w14:textId="77777777" w:rsidR="00D87C94" w:rsidRPr="00EC539C" w:rsidRDefault="00B87A2A" w:rsidP="00CC032C">
            <w:pPr>
              <w:pStyle w:val="TableText"/>
              <w:spacing w:before="0" w:after="0"/>
              <w:rPr>
                <w:b/>
              </w:rPr>
            </w:pPr>
            <w:r w:rsidRPr="00EC539C">
              <w:rPr>
                <w:b/>
              </w:rPr>
              <w:t>Standards Assessed</w:t>
            </w:r>
          </w:p>
        </w:tc>
        <w:tc>
          <w:tcPr>
            <w:tcW w:w="7643" w:type="dxa"/>
          </w:tcPr>
          <w:p w14:paraId="09326F09" w14:textId="2FED174F" w:rsidR="00D87C94" w:rsidRPr="00677A89" w:rsidRDefault="00751750" w:rsidP="00751750">
            <w:pPr>
              <w:pStyle w:val="TableText"/>
              <w:spacing w:before="0" w:after="0"/>
            </w:pPr>
            <w:r>
              <w:t>CCRA.8, RI.11-12.1.a</w:t>
            </w:r>
            <w:r w:rsidR="00A46951">
              <w:t>,</w:t>
            </w:r>
            <w:r w:rsidR="00933032">
              <w:t xml:space="preserve"> W.11-12.1.b,</w:t>
            </w:r>
            <w:r w:rsidR="00243CA2">
              <w:t xml:space="preserve"> </w:t>
            </w:r>
            <w:r w:rsidR="007B2848">
              <w:t>W.</w:t>
            </w:r>
            <w:r>
              <w:t>11-12.</w:t>
            </w:r>
            <w:r w:rsidR="007B2848">
              <w:t>7, W.</w:t>
            </w:r>
            <w:r>
              <w:t>11-12.8, W.11-12</w:t>
            </w:r>
            <w:r w:rsidR="007B2848">
              <w:t>.9</w:t>
            </w:r>
            <w:r>
              <w:t>, SL.11-12.1.d, SL.11-12.4</w:t>
            </w:r>
          </w:p>
        </w:tc>
      </w:tr>
      <w:tr w:rsidR="00D87C94" w:rsidRPr="00677A89" w14:paraId="5E0860E4" w14:textId="77777777" w:rsidTr="00FE6149">
        <w:tc>
          <w:tcPr>
            <w:tcW w:w="1710" w:type="dxa"/>
          </w:tcPr>
          <w:p w14:paraId="49A0BF2E" w14:textId="77777777" w:rsidR="00D87C94" w:rsidRPr="00EC539C" w:rsidRDefault="00B87A2A" w:rsidP="00CC032C">
            <w:pPr>
              <w:pStyle w:val="TableText"/>
              <w:spacing w:before="0" w:after="0"/>
              <w:rPr>
                <w:b/>
              </w:rPr>
            </w:pPr>
            <w:r w:rsidRPr="00EC539C">
              <w:rPr>
                <w:b/>
              </w:rPr>
              <w:t>Description of Assessment</w:t>
            </w:r>
          </w:p>
        </w:tc>
        <w:tc>
          <w:tcPr>
            <w:tcW w:w="7643" w:type="dxa"/>
          </w:tcPr>
          <w:p w14:paraId="36D32A3E" w14:textId="77777777" w:rsidR="00D87C94" w:rsidRPr="00677A89" w:rsidRDefault="000C2C1A" w:rsidP="0029583A">
            <w:pPr>
              <w:pStyle w:val="BulletedList"/>
            </w:pPr>
            <w:r w:rsidRPr="00677A89">
              <w:t>Varies by lesson but may include</w:t>
            </w:r>
            <w:r w:rsidR="00B7615D">
              <w:t xml:space="preserve"> completed research tools,</w:t>
            </w:r>
            <w:r w:rsidRPr="00677A89">
              <w:t xml:space="preserve"> r</w:t>
            </w:r>
            <w:r w:rsidR="007B5476" w:rsidRPr="00677A89">
              <w:t>espon</w:t>
            </w:r>
            <w:r w:rsidRPr="00677A89">
              <w:t>ses</w:t>
            </w:r>
            <w:r w:rsidR="00B7615D">
              <w:t xml:space="preserve"> to </w:t>
            </w:r>
            <w:r w:rsidR="004427B6">
              <w:t>Q</w:t>
            </w:r>
            <w:r w:rsidR="00B7615D">
              <w:t xml:space="preserve">uick </w:t>
            </w:r>
            <w:r w:rsidR="004427B6">
              <w:t>W</w:t>
            </w:r>
            <w:r w:rsidR="00B7615D">
              <w:t>rite</w:t>
            </w:r>
            <w:r w:rsidR="007B5476" w:rsidRPr="00677A89">
              <w:t xml:space="preserve"> </w:t>
            </w:r>
            <w:r w:rsidR="004427B6">
              <w:t>prompts</w:t>
            </w:r>
            <w:r w:rsidR="007B5476" w:rsidRPr="00677A89">
              <w:t xml:space="preserve"> focused on</w:t>
            </w:r>
            <w:r w:rsidR="00B7615D">
              <w:t xml:space="preserve"> developing research skills, and vocabulary learned through research as tracked in the </w:t>
            </w:r>
            <w:r w:rsidR="004427B6">
              <w:t>v</w:t>
            </w:r>
            <w:r w:rsidR="00243CA2">
              <w:t xml:space="preserve">ocabulary </w:t>
            </w:r>
            <w:r w:rsidR="004427B6">
              <w:t>j</w:t>
            </w:r>
            <w:r w:rsidR="00243CA2">
              <w:t>ournal.</w:t>
            </w:r>
            <w:r w:rsidR="00243CA2" w:rsidRPr="00677A89">
              <w:t xml:space="preserve"> </w:t>
            </w:r>
          </w:p>
        </w:tc>
      </w:tr>
    </w:tbl>
    <w:p w14:paraId="0279F8E7" w14:textId="4DE8C4D2" w:rsidR="00A31CE8" w:rsidRDefault="00A31CE8" w:rsidP="00CC032C">
      <w:pPr>
        <w:spacing w:before="0" w:after="0" w:line="240" w:lineRule="auto"/>
        <w:rPr>
          <w:rFonts w:cs="Calibri"/>
          <w:color w:val="000000"/>
          <w:szCs w:val="24"/>
          <w:lang w:eastAsia="ja-JP"/>
        </w:rPr>
      </w:pPr>
    </w:p>
    <w:tbl>
      <w:tblPr>
        <w:tblW w:w="93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710"/>
        <w:gridCol w:w="7643"/>
      </w:tblGrid>
      <w:tr w:rsidR="00DF7D60" w:rsidRPr="00DF7D60" w14:paraId="0634049F" w14:textId="77777777" w:rsidTr="00FE6149">
        <w:tc>
          <w:tcPr>
            <w:tcW w:w="9353" w:type="dxa"/>
            <w:gridSpan w:val="2"/>
            <w:shd w:val="clear" w:color="auto" w:fill="5F497A" w:themeFill="accent4" w:themeFillShade="BF"/>
          </w:tcPr>
          <w:p w14:paraId="1C4E62E1" w14:textId="77777777" w:rsidR="00DF7D60" w:rsidRPr="00DF7D60" w:rsidRDefault="00DF7D60" w:rsidP="00677A89">
            <w:pPr>
              <w:pStyle w:val="TableHeaders"/>
            </w:pPr>
            <w:r w:rsidRPr="00DF7D60">
              <w:t>End-of-Unit Assessment</w:t>
            </w:r>
          </w:p>
        </w:tc>
      </w:tr>
      <w:tr w:rsidR="007B5476" w:rsidRPr="00677A89" w14:paraId="1DA7C87D" w14:textId="77777777" w:rsidTr="00FE6149">
        <w:tc>
          <w:tcPr>
            <w:tcW w:w="1710" w:type="dxa"/>
          </w:tcPr>
          <w:p w14:paraId="14A1F8B1" w14:textId="77777777" w:rsidR="007B5476" w:rsidRPr="00EC539C" w:rsidRDefault="007B5476" w:rsidP="00CC032C">
            <w:pPr>
              <w:pStyle w:val="TableText"/>
              <w:spacing w:before="0" w:after="0"/>
              <w:rPr>
                <w:b/>
              </w:rPr>
            </w:pPr>
            <w:r w:rsidRPr="00EC539C">
              <w:rPr>
                <w:b/>
              </w:rPr>
              <w:t>Standards Assessed</w:t>
            </w:r>
          </w:p>
        </w:tc>
        <w:tc>
          <w:tcPr>
            <w:tcW w:w="7643" w:type="dxa"/>
          </w:tcPr>
          <w:p w14:paraId="24CE693B" w14:textId="77777777" w:rsidR="007B5476" w:rsidRPr="00677A89" w:rsidRDefault="001C6E87" w:rsidP="00CC032C">
            <w:pPr>
              <w:pStyle w:val="TableText"/>
              <w:spacing w:before="0" w:after="0"/>
            </w:pPr>
            <w:r>
              <w:t>W</w:t>
            </w:r>
            <w:r w:rsidR="00751750">
              <w:t>.11-12</w:t>
            </w:r>
            <w:r w:rsidRPr="007A6F70">
              <w:t>.7</w:t>
            </w:r>
            <w:r w:rsidR="00751750">
              <w:t>, W.11-12</w:t>
            </w:r>
            <w:r w:rsidR="00C23C52">
              <w:t>.9</w:t>
            </w:r>
            <w:r w:rsidR="00503C90">
              <w:t xml:space="preserve"> </w:t>
            </w:r>
          </w:p>
        </w:tc>
      </w:tr>
      <w:tr w:rsidR="007B5476" w:rsidRPr="00677A89" w14:paraId="15B59BF5" w14:textId="77777777" w:rsidTr="00FE6149">
        <w:trPr>
          <w:trHeight w:val="740"/>
        </w:trPr>
        <w:tc>
          <w:tcPr>
            <w:tcW w:w="1710" w:type="dxa"/>
          </w:tcPr>
          <w:p w14:paraId="48C324E6" w14:textId="77777777" w:rsidR="007B5476" w:rsidRPr="00677A89" w:rsidRDefault="007B5476" w:rsidP="00CC032C">
            <w:pPr>
              <w:spacing w:before="0" w:after="0"/>
              <w:rPr>
                <w:b/>
              </w:rPr>
            </w:pPr>
            <w:r w:rsidRPr="00677A89">
              <w:rPr>
                <w:b/>
              </w:rPr>
              <w:t>Description of Assessment</w:t>
            </w:r>
          </w:p>
        </w:tc>
        <w:tc>
          <w:tcPr>
            <w:tcW w:w="7643" w:type="dxa"/>
          </w:tcPr>
          <w:p w14:paraId="016B5BF5" w14:textId="6D08E8DF" w:rsidR="00930063" w:rsidRDefault="00503C90" w:rsidP="00F45671">
            <w:pPr>
              <w:pStyle w:val="BulletedList"/>
              <w:spacing w:before="0" w:after="0"/>
              <w:ind w:left="317" w:hanging="317"/>
            </w:pPr>
            <w:r>
              <w:t xml:space="preserve">Students </w:t>
            </w:r>
            <w:r w:rsidR="00243CA2">
              <w:t>submit</w:t>
            </w:r>
            <w:r>
              <w:t xml:space="preserve"> a completed Research Portfolio with </w:t>
            </w:r>
            <w:r w:rsidR="00243CA2">
              <w:t xml:space="preserve">four </w:t>
            </w:r>
            <w:r w:rsidR="00FA5101">
              <w:t xml:space="preserve">organized </w:t>
            </w:r>
            <w:r w:rsidR="00243CA2">
              <w:t xml:space="preserve">sections </w:t>
            </w:r>
            <w:r>
              <w:t>including</w:t>
            </w:r>
            <w:r w:rsidR="0029583A">
              <w:t>:</w:t>
            </w:r>
            <w:r>
              <w:t xml:space="preserve"> 1. Defining an Area of Investigation, 2. Gathering and Analyzing Information, 3. Drawing Conclusions, </w:t>
            </w:r>
            <w:r w:rsidR="0029583A">
              <w:t xml:space="preserve">and </w:t>
            </w:r>
            <w:r>
              <w:t>4. Discarded Material</w:t>
            </w:r>
            <w:r w:rsidR="00F45671">
              <w:t>. T</w:t>
            </w:r>
            <w:r w:rsidR="00930063">
              <w:t xml:space="preserve">he Research </w:t>
            </w:r>
            <w:r w:rsidR="003833F9">
              <w:t>Journal is</w:t>
            </w:r>
            <w:r w:rsidR="00930063">
              <w:t xml:space="preserve"> also located in the Research Portfolio. </w:t>
            </w:r>
          </w:p>
          <w:p w14:paraId="0EB375A9" w14:textId="205E764C" w:rsidR="007C33CE" w:rsidRPr="00677A89" w:rsidRDefault="00732F51" w:rsidP="00FA5101">
            <w:pPr>
              <w:pStyle w:val="BulletedList"/>
              <w:spacing w:before="0" w:after="0"/>
              <w:ind w:left="317" w:hanging="317"/>
            </w:pPr>
            <w:r w:rsidRPr="00732F51">
              <w:t>Students write a one-page synthesis of their</w:t>
            </w:r>
            <w:r w:rsidR="003C5C67">
              <w:t xml:space="preserve"> developing</w:t>
            </w:r>
            <w:r w:rsidRPr="00732F51">
              <w:t xml:space="preserve"> perspective</w:t>
            </w:r>
            <w:r w:rsidR="00FA5101">
              <w:t>s</w:t>
            </w:r>
            <w:r w:rsidRPr="00732F51">
              <w:t xml:space="preserve"> derived from their research. Students draw on the research evidence collected to express </w:t>
            </w:r>
            <w:r w:rsidR="00FA5101">
              <w:t xml:space="preserve">an </w:t>
            </w:r>
            <w:r w:rsidR="004E6A09">
              <w:t>Evidence-Based Perspective</w:t>
            </w:r>
            <w:r w:rsidRPr="00732F51">
              <w:t xml:space="preserve"> </w:t>
            </w:r>
            <w:r w:rsidR="00FA5101">
              <w:t>about</w:t>
            </w:r>
            <w:r w:rsidRPr="00732F51">
              <w:t xml:space="preserve"> their problem-based question</w:t>
            </w:r>
            <w:r w:rsidR="00FA5101">
              <w:t>s</w:t>
            </w:r>
            <w:r w:rsidRPr="00732F51">
              <w:t xml:space="preserve">. </w:t>
            </w:r>
          </w:p>
        </w:tc>
      </w:tr>
    </w:tbl>
    <w:p w14:paraId="48A283D3" w14:textId="77777777" w:rsidR="0029583A" w:rsidRDefault="0029583A" w:rsidP="00CC09AB">
      <w:pPr>
        <w:pStyle w:val="Heading1"/>
      </w:pPr>
      <w:r>
        <w:br w:type="page"/>
      </w:r>
    </w:p>
    <w:p w14:paraId="732CB086" w14:textId="229EFED2" w:rsidR="00D87C94" w:rsidRDefault="00B87A2A" w:rsidP="00CC09AB">
      <w:pPr>
        <w:pStyle w:val="Heading1"/>
      </w:pPr>
      <w:r>
        <w:t>Unit-at-a-Glance Calenda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891"/>
        <w:gridCol w:w="2397"/>
        <w:gridCol w:w="6072"/>
      </w:tblGrid>
      <w:tr w:rsidR="007B5476" w:rsidRPr="007B5476" w14:paraId="28AD4F5C" w14:textId="77777777" w:rsidTr="00FE6149">
        <w:trPr>
          <w:trHeight w:val="521"/>
          <w:tblHeader/>
        </w:trPr>
        <w:tc>
          <w:tcPr>
            <w:tcW w:w="891" w:type="dxa"/>
            <w:shd w:val="clear" w:color="auto" w:fill="5F497A" w:themeFill="accent4" w:themeFillShade="BF"/>
            <w:vAlign w:val="center"/>
          </w:tcPr>
          <w:p w14:paraId="147CF4D0" w14:textId="77777777" w:rsidR="007B5476" w:rsidRPr="007B5476" w:rsidRDefault="007B5476" w:rsidP="00FF740A">
            <w:pPr>
              <w:pStyle w:val="TableHeaders"/>
              <w:jc w:val="center"/>
            </w:pPr>
            <w:r w:rsidRPr="007B5476">
              <w:t>Lesson</w:t>
            </w:r>
          </w:p>
        </w:tc>
        <w:tc>
          <w:tcPr>
            <w:tcW w:w="2383" w:type="dxa"/>
            <w:shd w:val="clear" w:color="auto" w:fill="5F497A" w:themeFill="accent4" w:themeFillShade="BF"/>
            <w:vAlign w:val="center"/>
          </w:tcPr>
          <w:p w14:paraId="18C88FA1" w14:textId="77777777" w:rsidR="007B5476" w:rsidRPr="007B5476" w:rsidRDefault="007B5476" w:rsidP="008F708C">
            <w:pPr>
              <w:pStyle w:val="TableHeaders"/>
            </w:pPr>
            <w:r w:rsidRPr="007B5476">
              <w:t>Text</w:t>
            </w:r>
          </w:p>
        </w:tc>
        <w:tc>
          <w:tcPr>
            <w:tcW w:w="6086" w:type="dxa"/>
            <w:shd w:val="clear" w:color="auto" w:fill="5F497A" w:themeFill="accent4" w:themeFillShade="BF"/>
            <w:vAlign w:val="center"/>
          </w:tcPr>
          <w:p w14:paraId="613AD294" w14:textId="77777777" w:rsidR="007B5476" w:rsidRPr="007B5476" w:rsidRDefault="007B5476" w:rsidP="007A6F70">
            <w:pPr>
              <w:pStyle w:val="TableHeaders"/>
            </w:pPr>
            <w:r w:rsidRPr="007B5476">
              <w:t>Learning Outcomes/Goals</w:t>
            </w:r>
          </w:p>
        </w:tc>
      </w:tr>
      <w:tr w:rsidR="007B5476" w:rsidRPr="007B5476" w14:paraId="53B00E2C" w14:textId="77777777" w:rsidTr="00FE6149">
        <w:tc>
          <w:tcPr>
            <w:tcW w:w="891" w:type="dxa"/>
            <w:shd w:val="clear" w:color="auto" w:fill="FFFFFF"/>
          </w:tcPr>
          <w:p w14:paraId="1BCA3CDD" w14:textId="77777777" w:rsidR="007B5476" w:rsidRPr="007B5476" w:rsidRDefault="007B5476" w:rsidP="00EC539C">
            <w:pPr>
              <w:pStyle w:val="TableText"/>
            </w:pPr>
            <w:r w:rsidRPr="007B5476">
              <w:t>1</w:t>
            </w:r>
          </w:p>
        </w:tc>
        <w:tc>
          <w:tcPr>
            <w:tcW w:w="2383" w:type="dxa"/>
            <w:shd w:val="clear" w:color="auto" w:fill="FFFFFF"/>
          </w:tcPr>
          <w:p w14:paraId="388DA5DB" w14:textId="77777777" w:rsidR="007B5476" w:rsidRPr="008F708C" w:rsidRDefault="0027691C" w:rsidP="00EC539C">
            <w:pPr>
              <w:pStyle w:val="TableText"/>
            </w:pPr>
            <w:r>
              <w:t>Students choose texts for research based on their individual research question/problem.</w:t>
            </w:r>
          </w:p>
        </w:tc>
        <w:tc>
          <w:tcPr>
            <w:tcW w:w="6086" w:type="dxa"/>
            <w:shd w:val="clear" w:color="auto" w:fill="FFFFFF"/>
          </w:tcPr>
          <w:p w14:paraId="2D20858C" w14:textId="77824117" w:rsidR="007B5476" w:rsidRPr="00DB5F1B" w:rsidRDefault="004C2E9A" w:rsidP="007F7CE8">
            <w:pPr>
              <w:pStyle w:val="TableText"/>
              <w:rPr>
                <w:rFonts w:asciiTheme="minorHAnsi" w:hAnsiTheme="minorHAnsi"/>
              </w:rPr>
            </w:pPr>
            <w:r>
              <w:rPr>
                <w:rFonts w:asciiTheme="minorHAnsi" w:hAnsiTheme="minorHAnsi"/>
              </w:rPr>
              <w:t xml:space="preserve">Students </w:t>
            </w:r>
            <w:r w:rsidR="00BC701B">
              <w:rPr>
                <w:rFonts w:asciiTheme="minorHAnsi" w:hAnsiTheme="minorHAnsi"/>
              </w:rPr>
              <w:t>are</w:t>
            </w:r>
            <w:r>
              <w:rPr>
                <w:rFonts w:asciiTheme="minorHAnsi" w:hAnsiTheme="minorHAnsi"/>
              </w:rPr>
              <w:t xml:space="preserve"> formally introduced to the research unit</w:t>
            </w:r>
            <w:r w:rsidR="00043579">
              <w:rPr>
                <w:rFonts w:asciiTheme="minorHAnsi" w:hAnsiTheme="minorHAnsi"/>
              </w:rPr>
              <w:t xml:space="preserve"> and </w:t>
            </w:r>
            <w:r w:rsidR="00DB5F1B">
              <w:rPr>
                <w:rFonts w:asciiTheme="minorHAnsi" w:hAnsiTheme="minorHAnsi"/>
              </w:rPr>
              <w:t xml:space="preserve">construct a Research Portfolio to house all research </w:t>
            </w:r>
            <w:r w:rsidR="007F7CE8">
              <w:rPr>
                <w:rFonts w:asciiTheme="minorHAnsi" w:hAnsiTheme="minorHAnsi"/>
              </w:rPr>
              <w:t xml:space="preserve">they </w:t>
            </w:r>
            <w:r w:rsidR="00DB5F1B">
              <w:rPr>
                <w:rFonts w:asciiTheme="minorHAnsi" w:hAnsiTheme="minorHAnsi"/>
              </w:rPr>
              <w:t xml:space="preserve">previously conducted in Unit 1 and the research materials distributed and gathered in this unit. Additionally, </w:t>
            </w:r>
            <w:r>
              <w:rPr>
                <w:rFonts w:asciiTheme="minorHAnsi" w:hAnsiTheme="minorHAnsi"/>
              </w:rPr>
              <w:t>students</w:t>
            </w:r>
            <w:r w:rsidR="00043579">
              <w:rPr>
                <w:rFonts w:asciiTheme="minorHAnsi" w:hAnsiTheme="minorHAnsi"/>
              </w:rPr>
              <w:t xml:space="preserve"> vet</w:t>
            </w:r>
            <w:r>
              <w:rPr>
                <w:rFonts w:asciiTheme="minorHAnsi" w:hAnsiTheme="minorHAnsi"/>
              </w:rPr>
              <w:t xml:space="preserve"> their </w:t>
            </w:r>
            <w:r w:rsidR="007F7CE8">
              <w:rPr>
                <w:rFonts w:asciiTheme="minorHAnsi" w:hAnsiTheme="minorHAnsi"/>
              </w:rPr>
              <w:t>two or three</w:t>
            </w:r>
            <w:r>
              <w:rPr>
                <w:rFonts w:asciiTheme="minorHAnsi" w:hAnsiTheme="minorHAnsi"/>
              </w:rPr>
              <w:t xml:space="preserve"> possible areas of investigation (</w:t>
            </w:r>
            <w:r w:rsidR="00BC701B">
              <w:rPr>
                <w:rFonts w:asciiTheme="minorHAnsi" w:hAnsiTheme="minorHAnsi"/>
              </w:rPr>
              <w:t xml:space="preserve">from </w:t>
            </w:r>
            <w:r w:rsidR="00336C73">
              <w:rPr>
                <w:rFonts w:asciiTheme="minorHAnsi" w:hAnsiTheme="minorHAnsi"/>
              </w:rPr>
              <w:t>Unit 1, Lessons 9</w:t>
            </w:r>
            <w:r w:rsidR="007F7CE8">
              <w:rPr>
                <w:rFonts w:asciiTheme="minorHAnsi" w:hAnsiTheme="minorHAnsi"/>
              </w:rPr>
              <w:t>–</w:t>
            </w:r>
            <w:r w:rsidR="00336C73">
              <w:rPr>
                <w:rFonts w:asciiTheme="minorHAnsi" w:hAnsiTheme="minorHAnsi"/>
              </w:rPr>
              <w:t>10)</w:t>
            </w:r>
            <w:r>
              <w:rPr>
                <w:rFonts w:asciiTheme="minorHAnsi" w:hAnsiTheme="minorHAnsi"/>
              </w:rPr>
              <w:t xml:space="preserve"> to </w:t>
            </w:r>
            <w:r w:rsidR="0050297A">
              <w:rPr>
                <w:rFonts w:asciiTheme="minorHAnsi" w:hAnsiTheme="minorHAnsi"/>
              </w:rPr>
              <w:t xml:space="preserve">identify a </w:t>
            </w:r>
            <w:r w:rsidR="0050297A" w:rsidRPr="0050297A">
              <w:rPr>
                <w:rFonts w:asciiTheme="minorHAnsi" w:hAnsiTheme="minorHAnsi"/>
              </w:rPr>
              <w:t xml:space="preserve">research topic/area of investigation </w:t>
            </w:r>
            <w:r w:rsidR="0050297A">
              <w:rPr>
                <w:rFonts w:asciiTheme="minorHAnsi" w:hAnsiTheme="minorHAnsi"/>
              </w:rPr>
              <w:t xml:space="preserve">for use </w:t>
            </w:r>
            <w:r>
              <w:rPr>
                <w:rFonts w:asciiTheme="minorHAnsi" w:hAnsiTheme="minorHAnsi"/>
              </w:rPr>
              <w:t>throughout the unit.</w:t>
            </w:r>
          </w:p>
        </w:tc>
      </w:tr>
      <w:tr w:rsidR="00D40D53" w:rsidRPr="007B5476" w14:paraId="08E5F120" w14:textId="77777777" w:rsidTr="00FE6149">
        <w:tc>
          <w:tcPr>
            <w:tcW w:w="891" w:type="dxa"/>
            <w:shd w:val="clear" w:color="auto" w:fill="FFFFFF"/>
          </w:tcPr>
          <w:p w14:paraId="241C7E4F" w14:textId="77777777" w:rsidR="00D40D53" w:rsidRPr="007B5476" w:rsidRDefault="00D40D53" w:rsidP="00EC539C">
            <w:pPr>
              <w:pStyle w:val="TableText"/>
            </w:pPr>
            <w:r>
              <w:t>2</w:t>
            </w:r>
          </w:p>
        </w:tc>
        <w:tc>
          <w:tcPr>
            <w:tcW w:w="2383" w:type="dxa"/>
            <w:shd w:val="clear" w:color="auto" w:fill="FFFFFF"/>
          </w:tcPr>
          <w:p w14:paraId="74266BBF" w14:textId="77777777" w:rsidR="00D40D53" w:rsidRPr="008F708C" w:rsidRDefault="00841421" w:rsidP="00EC539C">
            <w:pPr>
              <w:pStyle w:val="TableText"/>
            </w:pPr>
            <w:r>
              <w:t>Students choose texts for research based on their individual research question/problem.</w:t>
            </w:r>
          </w:p>
        </w:tc>
        <w:tc>
          <w:tcPr>
            <w:tcW w:w="6086" w:type="dxa"/>
            <w:shd w:val="clear" w:color="auto" w:fill="FFFFFF"/>
          </w:tcPr>
          <w:p w14:paraId="0100706F" w14:textId="7608401C" w:rsidR="005B6C7C" w:rsidRPr="00677A89" w:rsidRDefault="0050297A" w:rsidP="00AC7779">
            <w:pPr>
              <w:pStyle w:val="TableText"/>
            </w:pPr>
            <w:r>
              <w:t xml:space="preserve">Students generate more specific inquiry questions to frame their research. Students were introduced </w:t>
            </w:r>
            <w:r w:rsidR="007F7CE8">
              <w:t>to inquiry questions in Unit 1</w:t>
            </w:r>
            <w:r w:rsidR="00AC7779">
              <w:t xml:space="preserve">; </w:t>
            </w:r>
            <w:r w:rsidR="007F7CE8">
              <w:t>i</w:t>
            </w:r>
            <w:r w:rsidR="004427B6">
              <w:t>n this lesson they</w:t>
            </w:r>
            <w:r>
              <w:t xml:space="preserve"> learn how to craft specific inquiry questions for their selected research topic/area of investigation developed in the previous lesson. </w:t>
            </w:r>
            <w:r w:rsidR="005B6C7C">
              <w:t xml:space="preserve">Students engage in a research process check-in during which they review the Student Research Plan Handout. </w:t>
            </w:r>
            <w:r w:rsidR="00841421" w:rsidRPr="000F301D">
              <w:t>Students</w:t>
            </w:r>
            <w:r w:rsidR="005B6C7C">
              <w:t xml:space="preserve"> also</w:t>
            </w:r>
            <w:r w:rsidR="00841421" w:rsidRPr="000F301D">
              <w:t xml:space="preserve"> review inquir</w:t>
            </w:r>
            <w:r w:rsidR="000F301D" w:rsidRPr="000F301D">
              <w:t>y questions from Unit 1 and</w:t>
            </w:r>
            <w:r w:rsidR="00841421" w:rsidRPr="000F301D">
              <w:t xml:space="preserve"> generate</w:t>
            </w:r>
            <w:r w:rsidR="000F301D" w:rsidRPr="000F301D">
              <w:t>, vet, and refine</w:t>
            </w:r>
            <w:r w:rsidR="00841421" w:rsidRPr="000F301D">
              <w:t xml:space="preserve"> </w:t>
            </w:r>
            <w:r w:rsidR="000F301D" w:rsidRPr="000F301D">
              <w:t xml:space="preserve">specific </w:t>
            </w:r>
            <w:r w:rsidR="00841421" w:rsidRPr="000F301D">
              <w:t xml:space="preserve">inquiry questions for their </w:t>
            </w:r>
            <w:r w:rsidR="000F301D" w:rsidRPr="000F301D">
              <w:t xml:space="preserve">research </w:t>
            </w:r>
            <w:r w:rsidR="00371B3E">
              <w:t xml:space="preserve">topic/area of investigation </w:t>
            </w:r>
            <w:r w:rsidR="000F301D" w:rsidRPr="000F301D">
              <w:t>using</w:t>
            </w:r>
            <w:r w:rsidR="00841421" w:rsidRPr="000F301D">
              <w:t xml:space="preserve"> a Specific Inquiry Questions Checklist</w:t>
            </w:r>
            <w:r w:rsidR="00841421">
              <w:t xml:space="preserve">. </w:t>
            </w:r>
          </w:p>
        </w:tc>
      </w:tr>
      <w:tr w:rsidR="00D40D53" w:rsidRPr="007B5476" w14:paraId="4269223E" w14:textId="77777777" w:rsidTr="00FE6149">
        <w:tc>
          <w:tcPr>
            <w:tcW w:w="891" w:type="dxa"/>
            <w:shd w:val="clear" w:color="auto" w:fill="FFFFFF"/>
          </w:tcPr>
          <w:p w14:paraId="785FFED6" w14:textId="77777777" w:rsidR="00D40D53" w:rsidRPr="007B5476" w:rsidRDefault="00D40D53" w:rsidP="00EC539C">
            <w:pPr>
              <w:pStyle w:val="TableText"/>
            </w:pPr>
            <w:r>
              <w:t>3</w:t>
            </w:r>
          </w:p>
        </w:tc>
        <w:tc>
          <w:tcPr>
            <w:tcW w:w="2383" w:type="dxa"/>
            <w:shd w:val="clear" w:color="auto" w:fill="FFFFFF"/>
          </w:tcPr>
          <w:p w14:paraId="15C05583" w14:textId="27ED97E0" w:rsidR="008D0853" w:rsidRPr="008F708C" w:rsidRDefault="00841421" w:rsidP="004F01E7">
            <w:pPr>
              <w:pStyle w:val="TableText"/>
            </w:pPr>
            <w:r>
              <w:t>Students choose texts for research bas</w:t>
            </w:r>
            <w:r w:rsidR="00CC032C">
              <w:t xml:space="preserve">ed on their individual research </w:t>
            </w:r>
            <w:r>
              <w:t>question/problem.</w:t>
            </w:r>
          </w:p>
        </w:tc>
        <w:tc>
          <w:tcPr>
            <w:tcW w:w="6086" w:type="dxa"/>
            <w:shd w:val="clear" w:color="auto" w:fill="FFFFFF"/>
          </w:tcPr>
          <w:p w14:paraId="0E9D44E8" w14:textId="77777777" w:rsidR="00D40D53" w:rsidRPr="00677A89" w:rsidRDefault="0050297A" w:rsidP="00EC539C">
            <w:pPr>
              <w:pStyle w:val="TableText"/>
            </w:pPr>
            <w:r>
              <w:t xml:space="preserve">Students learn how to select inquiry questions, plan search locations, and use key words and phrases to conduct effective </w:t>
            </w:r>
            <w:r w:rsidRPr="00CC09AB">
              <w:rPr>
                <w:spacing w:val="-4"/>
              </w:rPr>
              <w:t>and efficient research. Additionally, students learn how to formally</w:t>
            </w:r>
            <w:r>
              <w:t xml:space="preserve"> assess sources for credibility, accessibility, and relevance. </w:t>
            </w:r>
          </w:p>
        </w:tc>
      </w:tr>
      <w:tr w:rsidR="007B5476" w:rsidRPr="007B5476" w14:paraId="68413E37" w14:textId="77777777" w:rsidTr="00FE6149">
        <w:tc>
          <w:tcPr>
            <w:tcW w:w="891" w:type="dxa"/>
            <w:shd w:val="clear" w:color="auto" w:fill="FFFFFF"/>
          </w:tcPr>
          <w:p w14:paraId="56537392" w14:textId="77777777" w:rsidR="007B5476" w:rsidRPr="007B5476" w:rsidRDefault="00D40D53" w:rsidP="00EC539C">
            <w:pPr>
              <w:pStyle w:val="TableText"/>
            </w:pPr>
            <w:r>
              <w:t>4</w:t>
            </w:r>
          </w:p>
        </w:tc>
        <w:tc>
          <w:tcPr>
            <w:tcW w:w="2383" w:type="dxa"/>
            <w:shd w:val="clear" w:color="auto" w:fill="FFFFFF"/>
          </w:tcPr>
          <w:p w14:paraId="5A859A14" w14:textId="77777777" w:rsidR="008D0853" w:rsidRPr="001C2544" w:rsidRDefault="00841421" w:rsidP="00EC539C">
            <w:pPr>
              <w:pStyle w:val="TableText"/>
            </w:pPr>
            <w:r>
              <w:t>Students choose texts for res</w:t>
            </w:r>
            <w:r w:rsidR="001C2544">
              <w:t>earch based on their individual </w:t>
            </w:r>
            <w:r>
              <w:t>research question/problem.</w:t>
            </w:r>
          </w:p>
        </w:tc>
        <w:tc>
          <w:tcPr>
            <w:tcW w:w="6086" w:type="dxa"/>
            <w:shd w:val="clear" w:color="auto" w:fill="FFFFFF"/>
          </w:tcPr>
          <w:p w14:paraId="5274DCA3" w14:textId="009AA8F9" w:rsidR="007B5476" w:rsidRPr="0050297A" w:rsidRDefault="0050297A" w:rsidP="00FA5101">
            <w:pPr>
              <w:pStyle w:val="TableText"/>
              <w:rPr>
                <w:rFonts w:asciiTheme="minorHAnsi" w:hAnsiTheme="minorHAnsi" w:cs="Calibri"/>
              </w:rPr>
            </w:pPr>
            <w:r>
              <w:rPr>
                <w:rFonts w:asciiTheme="minorHAnsi" w:hAnsiTheme="minorHAnsi" w:cs="Calibri"/>
              </w:rPr>
              <w:t>S</w:t>
            </w:r>
            <w:r w:rsidRPr="0050297A">
              <w:rPr>
                <w:rFonts w:asciiTheme="minorHAnsi" w:hAnsiTheme="minorHAnsi" w:cs="Calibri"/>
              </w:rPr>
              <w:t>tudents continue to develop thei</w:t>
            </w:r>
            <w:r>
              <w:rPr>
                <w:rFonts w:asciiTheme="minorHAnsi" w:hAnsiTheme="minorHAnsi" w:cs="Calibri"/>
              </w:rPr>
              <w:t xml:space="preserve">r research skills as they learn </w:t>
            </w:r>
            <w:r w:rsidRPr="0050297A">
              <w:rPr>
                <w:rFonts w:asciiTheme="minorHAnsi" w:hAnsiTheme="minorHAnsi" w:cs="Calibri"/>
              </w:rPr>
              <w:t xml:space="preserve">how to </w:t>
            </w:r>
            <w:r w:rsidR="00FA5101">
              <w:rPr>
                <w:rFonts w:asciiTheme="minorHAnsi" w:hAnsiTheme="minorHAnsi" w:cs="Calibri"/>
              </w:rPr>
              <w:t xml:space="preserve">read </w:t>
            </w:r>
            <w:r w:rsidRPr="0050297A">
              <w:rPr>
                <w:rFonts w:asciiTheme="minorHAnsi" w:hAnsiTheme="minorHAnsi" w:cs="Calibri"/>
              </w:rPr>
              <w:t>important sources</w:t>
            </w:r>
            <w:r w:rsidR="00FA5101">
              <w:rPr>
                <w:rFonts w:asciiTheme="minorHAnsi" w:hAnsiTheme="minorHAnsi" w:cs="Calibri"/>
              </w:rPr>
              <w:t xml:space="preserve"> closely</w:t>
            </w:r>
            <w:r w:rsidRPr="0050297A">
              <w:rPr>
                <w:rFonts w:asciiTheme="minorHAnsi" w:hAnsiTheme="minorHAnsi" w:cs="Calibri"/>
              </w:rPr>
              <w:t xml:space="preserve"> for selected inquiry questions, using annotation and </w:t>
            </w:r>
            <w:r>
              <w:rPr>
                <w:rFonts w:asciiTheme="minorHAnsi" w:hAnsiTheme="minorHAnsi" w:cs="Calibri"/>
              </w:rPr>
              <w:t>note</w:t>
            </w:r>
            <w:r w:rsidR="00AC7779">
              <w:rPr>
                <w:rFonts w:asciiTheme="minorHAnsi" w:hAnsiTheme="minorHAnsi" w:cs="Calibri"/>
              </w:rPr>
              <w:t xml:space="preserve"> </w:t>
            </w:r>
            <w:r>
              <w:rPr>
                <w:rFonts w:asciiTheme="minorHAnsi" w:hAnsiTheme="minorHAnsi" w:cs="Calibri"/>
              </w:rPr>
              <w:t>taking</w:t>
            </w:r>
            <w:r w:rsidR="00CC032C">
              <w:rPr>
                <w:rFonts w:asciiTheme="minorHAnsi" w:hAnsiTheme="minorHAnsi" w:cs="Calibri"/>
              </w:rPr>
              <w:t xml:space="preserve">. Students are </w:t>
            </w:r>
            <w:r w:rsidR="006717DA" w:rsidRPr="001C2544">
              <w:rPr>
                <w:rFonts w:asciiTheme="minorHAnsi" w:hAnsiTheme="minorHAnsi" w:cs="Calibri"/>
                <w:spacing w:val="-2"/>
              </w:rPr>
              <w:t xml:space="preserve">introduced to additional annotation codes and a Taking Notes Tool. </w:t>
            </w:r>
          </w:p>
        </w:tc>
      </w:tr>
      <w:tr w:rsidR="007B5476" w:rsidRPr="007B5476" w14:paraId="0D76F91C" w14:textId="77777777" w:rsidTr="00FE6149">
        <w:trPr>
          <w:trHeight w:val="1178"/>
        </w:trPr>
        <w:tc>
          <w:tcPr>
            <w:tcW w:w="891" w:type="dxa"/>
            <w:shd w:val="clear" w:color="auto" w:fill="FFFFFF"/>
          </w:tcPr>
          <w:p w14:paraId="29FCBE7D" w14:textId="77777777" w:rsidR="007B5476" w:rsidRPr="007B5476" w:rsidRDefault="00F03B55" w:rsidP="00EC539C">
            <w:pPr>
              <w:pStyle w:val="TableText"/>
            </w:pPr>
            <w:r>
              <w:t>5</w:t>
            </w:r>
          </w:p>
        </w:tc>
        <w:tc>
          <w:tcPr>
            <w:tcW w:w="2383" w:type="dxa"/>
            <w:shd w:val="clear" w:color="auto" w:fill="FFFFFF"/>
          </w:tcPr>
          <w:p w14:paraId="60249A93" w14:textId="77777777" w:rsidR="00B51261" w:rsidRPr="008F708C" w:rsidRDefault="00841421" w:rsidP="001C2544">
            <w:pPr>
              <w:pStyle w:val="TableText"/>
              <w:spacing w:after="0"/>
            </w:pPr>
            <w:r>
              <w:t>Students choose texts for research based on their individual research question/problem.</w:t>
            </w:r>
          </w:p>
        </w:tc>
        <w:tc>
          <w:tcPr>
            <w:tcW w:w="6086" w:type="dxa"/>
            <w:shd w:val="clear" w:color="auto" w:fill="FFFFFF"/>
          </w:tcPr>
          <w:p w14:paraId="774AD915" w14:textId="355B3A5E" w:rsidR="007B5476" w:rsidRPr="00677A89" w:rsidRDefault="0050297A" w:rsidP="00EC539C">
            <w:pPr>
              <w:pStyle w:val="TableText"/>
            </w:pPr>
            <w:r>
              <w:t xml:space="preserve">Students learn how to evaluate an evidence-based argument. Students work to develop </w:t>
            </w:r>
            <w:r w:rsidR="00FA5101">
              <w:t>an</w:t>
            </w:r>
            <w:r>
              <w:t xml:space="preserve"> ability to identify the necessary components of a compelling argument, systematically evaluate arguments, and assess the effectiveness of these arguments.</w:t>
            </w:r>
          </w:p>
        </w:tc>
      </w:tr>
      <w:tr w:rsidR="007B5476" w:rsidRPr="007B5476" w14:paraId="220F701C" w14:textId="77777777" w:rsidTr="00FE6149">
        <w:tc>
          <w:tcPr>
            <w:tcW w:w="891" w:type="dxa"/>
            <w:shd w:val="clear" w:color="auto" w:fill="FFFFFF"/>
          </w:tcPr>
          <w:p w14:paraId="283F7207" w14:textId="77777777" w:rsidR="007B5476" w:rsidRPr="007B5476" w:rsidRDefault="00CC1374" w:rsidP="00EC539C">
            <w:pPr>
              <w:pStyle w:val="TableText"/>
            </w:pPr>
            <w:r>
              <w:t>6</w:t>
            </w:r>
          </w:p>
        </w:tc>
        <w:tc>
          <w:tcPr>
            <w:tcW w:w="2383" w:type="dxa"/>
            <w:shd w:val="clear" w:color="auto" w:fill="FFFFFF"/>
          </w:tcPr>
          <w:p w14:paraId="25063BA1" w14:textId="77777777" w:rsidR="007B5476" w:rsidRPr="008F708C" w:rsidRDefault="00841421" w:rsidP="00EC539C">
            <w:pPr>
              <w:pStyle w:val="TableText"/>
            </w:pPr>
            <w:r>
              <w:t>Students choose texts for research based on their individual research question/problem.</w:t>
            </w:r>
          </w:p>
        </w:tc>
        <w:tc>
          <w:tcPr>
            <w:tcW w:w="6086" w:type="dxa"/>
            <w:shd w:val="clear" w:color="auto" w:fill="FFFFFF"/>
          </w:tcPr>
          <w:p w14:paraId="7B2A5518" w14:textId="77777777" w:rsidR="007B5476" w:rsidRPr="00677A89" w:rsidRDefault="004E6A09" w:rsidP="00EC539C">
            <w:pPr>
              <w:pStyle w:val="TableText"/>
            </w:pPr>
            <w:r w:rsidRPr="004E6A09">
              <w:t>Students construct a frame (Research Frame Tool) to guide their research by establishing inquiry paths that allow them to explore various aspects of their research topic/area of investigation. Students group their inq</w:t>
            </w:r>
            <w:r w:rsidR="006717DA">
              <w:t>uiry questions thematically, establish a problem-based question, and</w:t>
            </w:r>
            <w:r w:rsidRPr="004E6A09">
              <w:t xml:space="preserve"> formally plan their research using the Research Frame Tool. </w:t>
            </w:r>
          </w:p>
        </w:tc>
      </w:tr>
      <w:tr w:rsidR="007B5476" w:rsidRPr="007B5476" w14:paraId="18369709" w14:textId="77777777" w:rsidTr="00FE6149">
        <w:tc>
          <w:tcPr>
            <w:tcW w:w="891" w:type="dxa"/>
            <w:shd w:val="clear" w:color="auto" w:fill="FFFFFF"/>
          </w:tcPr>
          <w:p w14:paraId="454C9559" w14:textId="77777777" w:rsidR="007B5476" w:rsidRPr="007B5476" w:rsidRDefault="00C02D05" w:rsidP="00EC539C">
            <w:pPr>
              <w:pStyle w:val="TableText"/>
            </w:pPr>
            <w:r>
              <w:t>7</w:t>
            </w:r>
          </w:p>
        </w:tc>
        <w:tc>
          <w:tcPr>
            <w:tcW w:w="2383" w:type="dxa"/>
            <w:shd w:val="clear" w:color="auto" w:fill="FFFFFF"/>
          </w:tcPr>
          <w:p w14:paraId="260A537F" w14:textId="77777777" w:rsidR="007B5476" w:rsidRPr="008F708C" w:rsidRDefault="00841421" w:rsidP="00EC539C">
            <w:pPr>
              <w:pStyle w:val="TableText"/>
            </w:pPr>
            <w:r>
              <w:t>Students choose texts for research based on their individual research question/problem.</w:t>
            </w:r>
          </w:p>
        </w:tc>
        <w:tc>
          <w:tcPr>
            <w:tcW w:w="6086" w:type="dxa"/>
            <w:shd w:val="clear" w:color="auto" w:fill="FFFFFF"/>
          </w:tcPr>
          <w:p w14:paraId="7531F2A5" w14:textId="664F5D38" w:rsidR="00100DFA" w:rsidRPr="00592EB6" w:rsidRDefault="00AC7779" w:rsidP="00AC7779">
            <w:pPr>
              <w:pStyle w:val="TableText"/>
            </w:pPr>
            <w:r>
              <w:t xml:space="preserve">Students begin to conduct </w:t>
            </w:r>
            <w:r w:rsidR="000E5798" w:rsidRPr="00592EB6">
              <w:t>searches independently using the Research Frame</w:t>
            </w:r>
            <w:r w:rsidR="00577D0A" w:rsidRPr="00592EB6">
              <w:t xml:space="preserve"> </w:t>
            </w:r>
            <w:r w:rsidR="000E5798" w:rsidRPr="00592EB6">
              <w:t xml:space="preserve">and associated search tools. This lesson is the first of three lessons </w:t>
            </w:r>
            <w:r w:rsidR="00BC701B">
              <w:t>during which</w:t>
            </w:r>
            <w:r w:rsidR="00BC701B" w:rsidRPr="00592EB6">
              <w:t xml:space="preserve"> </w:t>
            </w:r>
            <w:r w:rsidR="000E5798" w:rsidRPr="00592EB6">
              <w:t>students conduct sustained, independent research during class. While researching</w:t>
            </w:r>
            <w:r w:rsidR="00BC701B">
              <w:t>,</w:t>
            </w:r>
            <w:r w:rsidR="000E5798" w:rsidRPr="00592EB6">
              <w:t xml:space="preserve"> students consider how to use inquiry questions to drive research while continually assessing sources for credibility and usefulness in answering</w:t>
            </w:r>
            <w:r w:rsidR="00FA5101">
              <w:t xml:space="preserve"> those</w:t>
            </w:r>
            <w:r w:rsidR="000E5798" w:rsidRPr="00592EB6">
              <w:t xml:space="preserve"> inquiry questions. </w:t>
            </w:r>
          </w:p>
        </w:tc>
      </w:tr>
      <w:tr w:rsidR="007B5476" w:rsidRPr="007B5476" w14:paraId="682805F1" w14:textId="77777777" w:rsidTr="00FE6149">
        <w:tc>
          <w:tcPr>
            <w:tcW w:w="891" w:type="dxa"/>
            <w:shd w:val="clear" w:color="auto" w:fill="FFFFFF"/>
          </w:tcPr>
          <w:p w14:paraId="014CE7C0" w14:textId="77777777" w:rsidR="007B5476" w:rsidRPr="007B5476" w:rsidRDefault="00263D16" w:rsidP="00EC539C">
            <w:pPr>
              <w:pStyle w:val="TableText"/>
            </w:pPr>
            <w:r>
              <w:t>8</w:t>
            </w:r>
          </w:p>
        </w:tc>
        <w:tc>
          <w:tcPr>
            <w:tcW w:w="2383" w:type="dxa"/>
            <w:shd w:val="clear" w:color="auto" w:fill="FFFFFF"/>
          </w:tcPr>
          <w:p w14:paraId="7E635C0E" w14:textId="77777777" w:rsidR="007B5476" w:rsidRPr="008F708C" w:rsidRDefault="00841421" w:rsidP="00EC539C">
            <w:pPr>
              <w:pStyle w:val="TableText"/>
            </w:pPr>
            <w:r>
              <w:t>Students choose texts for research based on their individual research question/problem.</w:t>
            </w:r>
          </w:p>
        </w:tc>
        <w:tc>
          <w:tcPr>
            <w:tcW w:w="6086" w:type="dxa"/>
            <w:shd w:val="clear" w:color="auto" w:fill="FFFFFF"/>
          </w:tcPr>
          <w:p w14:paraId="44CF84D7" w14:textId="33C6C416" w:rsidR="007B5476" w:rsidRPr="00592EB6" w:rsidRDefault="008602CD" w:rsidP="00FA5101">
            <w:pPr>
              <w:pStyle w:val="TableText"/>
            </w:pPr>
            <w:r w:rsidRPr="00592EB6">
              <w:t xml:space="preserve">Students continue to conduct searches independently using the Research Frame as a guide, with the associated search tools. This lesson is </w:t>
            </w:r>
            <w:r w:rsidR="004427B6">
              <w:t>second in a series of three lessons focusing on</w:t>
            </w:r>
            <w:r w:rsidRPr="00592EB6">
              <w:t xml:space="preserve"> the independent search process</w:t>
            </w:r>
            <w:r w:rsidR="004427B6">
              <w:t xml:space="preserve">. It </w:t>
            </w:r>
            <w:r w:rsidRPr="00592EB6">
              <w:t xml:space="preserve">builds on the previous lesson </w:t>
            </w:r>
            <w:r w:rsidR="00FA5101">
              <w:t xml:space="preserve">as students </w:t>
            </w:r>
            <w:r w:rsidRPr="00592EB6">
              <w:t>determin</w:t>
            </w:r>
            <w:r w:rsidR="00FA5101">
              <w:t>e</w:t>
            </w:r>
            <w:r w:rsidR="00AC7779">
              <w:t xml:space="preserve"> </w:t>
            </w:r>
            <w:r w:rsidR="00FA5101">
              <w:t>whether</w:t>
            </w:r>
            <w:r w:rsidRPr="00592EB6">
              <w:t xml:space="preserve"> the research </w:t>
            </w:r>
            <w:r w:rsidR="004E6A09">
              <w:t>surfaced</w:t>
            </w:r>
            <w:r w:rsidR="00BC701B" w:rsidRPr="00592EB6">
              <w:t xml:space="preserve"> </w:t>
            </w:r>
            <w:r w:rsidRPr="00592EB6">
              <w:t>is sufficient to address established inquiry paths and questions</w:t>
            </w:r>
            <w:r w:rsidR="00BC701B">
              <w:t>,</w:t>
            </w:r>
            <w:r w:rsidRPr="00592EB6">
              <w:t xml:space="preserve"> </w:t>
            </w:r>
            <w:r w:rsidR="00BC701B">
              <w:t>and</w:t>
            </w:r>
            <w:r w:rsidRPr="00592EB6">
              <w:t xml:space="preserve"> </w:t>
            </w:r>
            <w:r w:rsidR="00AC7779">
              <w:rPr>
                <w:spacing w:val="-4"/>
              </w:rPr>
              <w:t>adjust</w:t>
            </w:r>
            <w:r w:rsidRPr="00CC09AB">
              <w:rPr>
                <w:spacing w:val="-4"/>
              </w:rPr>
              <w:t xml:space="preserve"> the search accordingly. Additionally, students </w:t>
            </w:r>
            <w:r w:rsidR="004427B6" w:rsidRPr="00CC09AB">
              <w:rPr>
                <w:spacing w:val="-4"/>
              </w:rPr>
              <w:t>read</w:t>
            </w:r>
            <w:r w:rsidRPr="00CC09AB">
              <w:rPr>
                <w:spacing w:val="-4"/>
              </w:rPr>
              <w:t xml:space="preserve"> sources</w:t>
            </w:r>
            <w:r w:rsidRPr="00592EB6">
              <w:t xml:space="preserve"> </w:t>
            </w:r>
            <w:r w:rsidR="00AC7779">
              <w:rPr>
                <w:spacing w:val="-4"/>
              </w:rPr>
              <w:t>closely, analyze details and ideas, and take</w:t>
            </w:r>
            <w:r w:rsidRPr="00CC09AB">
              <w:rPr>
                <w:spacing w:val="-4"/>
              </w:rPr>
              <w:t xml:space="preserve"> notes for each source</w:t>
            </w:r>
            <w:r w:rsidRPr="00592EB6">
              <w:t xml:space="preserve"> to determine how it addresses inquiry questions and paths.</w:t>
            </w:r>
          </w:p>
        </w:tc>
      </w:tr>
      <w:tr w:rsidR="007B5476" w:rsidRPr="007B5476" w14:paraId="2AA58745" w14:textId="77777777" w:rsidTr="00FE6149">
        <w:tc>
          <w:tcPr>
            <w:tcW w:w="891" w:type="dxa"/>
            <w:shd w:val="clear" w:color="auto" w:fill="FFFFFF"/>
          </w:tcPr>
          <w:p w14:paraId="6278E696" w14:textId="77777777" w:rsidR="007B5476" w:rsidRPr="007B5476" w:rsidRDefault="00925038" w:rsidP="00EC539C">
            <w:pPr>
              <w:pStyle w:val="TableText"/>
            </w:pPr>
            <w:r>
              <w:t>9</w:t>
            </w:r>
          </w:p>
        </w:tc>
        <w:tc>
          <w:tcPr>
            <w:tcW w:w="2383" w:type="dxa"/>
            <w:shd w:val="clear" w:color="auto" w:fill="FFFFFF"/>
          </w:tcPr>
          <w:p w14:paraId="5332E1E1" w14:textId="77777777" w:rsidR="00925038" w:rsidRPr="008F708C" w:rsidRDefault="00841421" w:rsidP="00EC539C">
            <w:pPr>
              <w:pStyle w:val="TableText"/>
            </w:pPr>
            <w:r>
              <w:t>Students choose texts for research based on their individual research question/problem.</w:t>
            </w:r>
          </w:p>
        </w:tc>
        <w:tc>
          <w:tcPr>
            <w:tcW w:w="6086" w:type="dxa"/>
            <w:shd w:val="clear" w:color="auto" w:fill="FFFFFF"/>
          </w:tcPr>
          <w:p w14:paraId="62106953" w14:textId="398AEB58" w:rsidR="007B5476" w:rsidRPr="00592EB6" w:rsidRDefault="008602CD" w:rsidP="00AC7779">
            <w:pPr>
              <w:pStyle w:val="TableText"/>
            </w:pPr>
            <w:r w:rsidRPr="00592EB6">
              <w:t xml:space="preserve">This lesson is the last in a series of three lessons focused on conducting searches independently. </w:t>
            </w:r>
            <w:r w:rsidR="00670FAD">
              <w:t xml:space="preserve">Students </w:t>
            </w:r>
            <w:r w:rsidR="00670FAD" w:rsidRPr="00670FAD">
              <w:t xml:space="preserve">assess their current search process and make strategic decisions about changes, additions, and deletions to the Research Frame. </w:t>
            </w:r>
            <w:r w:rsidR="00EE43D6">
              <w:t xml:space="preserve">Students make final decisions about their research direction </w:t>
            </w:r>
            <w:r w:rsidR="00AC7779">
              <w:t>and revise</w:t>
            </w:r>
            <w:r w:rsidR="00EE43D6">
              <w:t xml:space="preserve"> their Research Frame accordingly.</w:t>
            </w:r>
          </w:p>
        </w:tc>
      </w:tr>
      <w:tr w:rsidR="007B5476" w:rsidRPr="007B5476" w14:paraId="135CB19F" w14:textId="77777777" w:rsidTr="00FE6149">
        <w:tc>
          <w:tcPr>
            <w:tcW w:w="891" w:type="dxa"/>
            <w:shd w:val="clear" w:color="auto" w:fill="FFFFFF"/>
          </w:tcPr>
          <w:p w14:paraId="2B432E0C" w14:textId="77777777" w:rsidR="007B5476" w:rsidRPr="007B5476" w:rsidRDefault="00FA0654" w:rsidP="00EC539C">
            <w:pPr>
              <w:pStyle w:val="TableText"/>
            </w:pPr>
            <w:r>
              <w:t>10</w:t>
            </w:r>
          </w:p>
        </w:tc>
        <w:tc>
          <w:tcPr>
            <w:tcW w:w="2383" w:type="dxa"/>
            <w:shd w:val="clear" w:color="auto" w:fill="FFFFFF"/>
          </w:tcPr>
          <w:p w14:paraId="4B4A3CE1" w14:textId="77777777" w:rsidR="00FA0654" w:rsidRPr="008F708C" w:rsidRDefault="00841421" w:rsidP="00EC539C">
            <w:pPr>
              <w:pStyle w:val="TableText"/>
            </w:pPr>
            <w:r>
              <w:t>Students choose texts for research based on their individual research question/problem.</w:t>
            </w:r>
          </w:p>
        </w:tc>
        <w:tc>
          <w:tcPr>
            <w:tcW w:w="6086" w:type="dxa"/>
            <w:shd w:val="clear" w:color="auto" w:fill="FFFFFF"/>
          </w:tcPr>
          <w:p w14:paraId="7A0E5841" w14:textId="2A20F105" w:rsidR="007B5476" w:rsidRPr="00677A89" w:rsidRDefault="008602CD" w:rsidP="00EC539C">
            <w:pPr>
              <w:pStyle w:val="TableText"/>
            </w:pPr>
            <w:r>
              <w:t>Students analyze and synthesize their research to mak</w:t>
            </w:r>
            <w:r w:rsidR="00BC701B">
              <w:t>e</w:t>
            </w:r>
            <w:r>
              <w:t xml:space="preserve"> claims about inquiry questions within an inquiry path</w:t>
            </w:r>
            <w:r w:rsidR="004E6A09">
              <w:t xml:space="preserve">. </w:t>
            </w:r>
            <w:r>
              <w:t xml:space="preserve">Students complete at least </w:t>
            </w:r>
            <w:r w:rsidRPr="00DA61FA">
              <w:t>two Forming Evidence-Based Claims Tools for all inquiry paths on the Research Frame.</w:t>
            </w:r>
            <w:r w:rsidR="00E60D68" w:rsidRPr="00DA61FA">
              <w:t xml:space="preserve"> </w:t>
            </w:r>
            <w:r w:rsidRPr="00DA61FA">
              <w:t xml:space="preserve">These initial claims </w:t>
            </w:r>
            <w:r w:rsidR="00BC701B">
              <w:t>are</w:t>
            </w:r>
            <w:r w:rsidRPr="00DA61FA">
              <w:t xml:space="preserve"> the foundation for the Evidence-Based Perspective students will develop in Lesson</w:t>
            </w:r>
            <w:r w:rsidR="00A36CAE">
              <w:t xml:space="preserve"> 15</w:t>
            </w:r>
            <w:r w:rsidR="004E6A09">
              <w:t>.</w:t>
            </w:r>
          </w:p>
        </w:tc>
      </w:tr>
      <w:tr w:rsidR="007B5476" w:rsidRPr="007B5476" w14:paraId="06E908DF" w14:textId="77777777" w:rsidTr="00FE6149">
        <w:tc>
          <w:tcPr>
            <w:tcW w:w="891" w:type="dxa"/>
            <w:shd w:val="clear" w:color="auto" w:fill="FFFFFF"/>
          </w:tcPr>
          <w:p w14:paraId="6616EBEA" w14:textId="77777777" w:rsidR="007B5476" w:rsidRPr="007B5476" w:rsidRDefault="009C46CF" w:rsidP="00EC539C">
            <w:pPr>
              <w:pStyle w:val="TableText"/>
            </w:pPr>
            <w:r>
              <w:t>11</w:t>
            </w:r>
          </w:p>
        </w:tc>
        <w:tc>
          <w:tcPr>
            <w:tcW w:w="2383" w:type="dxa"/>
            <w:shd w:val="clear" w:color="auto" w:fill="FFFFFF"/>
          </w:tcPr>
          <w:p w14:paraId="186550F8" w14:textId="77777777" w:rsidR="007B5476" w:rsidRPr="008F708C" w:rsidRDefault="008602CD" w:rsidP="00EC539C">
            <w:pPr>
              <w:pStyle w:val="TableText"/>
            </w:pPr>
            <w:r>
              <w:t>Students choose texts for research based on their individual research question/problem.</w:t>
            </w:r>
          </w:p>
        </w:tc>
        <w:tc>
          <w:tcPr>
            <w:tcW w:w="6086" w:type="dxa"/>
            <w:shd w:val="clear" w:color="auto" w:fill="FFFFFF"/>
          </w:tcPr>
          <w:p w14:paraId="01DFEF39" w14:textId="1DEF99CB" w:rsidR="007B5476" w:rsidRPr="00677A89" w:rsidRDefault="004E6A09" w:rsidP="008A063B">
            <w:pPr>
              <w:pStyle w:val="TableText"/>
            </w:pPr>
            <w:r>
              <w:t xml:space="preserve">In this lesson, students organize, analyze, and synthesize their claims (Forming Evidence-Based Claims Tools) from the previous lesson to develop comprehensive claims about each inquiry path in the Research Frame. </w:t>
            </w:r>
            <w:r w:rsidR="00B0632A">
              <w:t>This work directly prepares students for developing and writing an Evidence-Based Perspective (</w:t>
            </w:r>
            <w:r w:rsidR="00265BA5">
              <w:t>End</w:t>
            </w:r>
            <w:r w:rsidR="00B0632A">
              <w:t>-of-</w:t>
            </w:r>
            <w:r w:rsidR="00265BA5">
              <w:t>Unit Assessment</w:t>
            </w:r>
            <w:r w:rsidR="00A36CAE">
              <w:t>) in Lesson 15</w:t>
            </w:r>
            <w:r w:rsidR="00B0632A">
              <w:t xml:space="preserve">. </w:t>
            </w:r>
          </w:p>
        </w:tc>
      </w:tr>
      <w:tr w:rsidR="00732F51" w:rsidRPr="007B5476" w14:paraId="00D06855" w14:textId="77777777" w:rsidTr="00FE6149">
        <w:tc>
          <w:tcPr>
            <w:tcW w:w="891" w:type="dxa"/>
            <w:shd w:val="clear" w:color="auto" w:fill="FFFFFF"/>
          </w:tcPr>
          <w:p w14:paraId="3505F81B" w14:textId="77777777" w:rsidR="00732F51" w:rsidRDefault="00732F51" w:rsidP="00EC539C">
            <w:pPr>
              <w:pStyle w:val="TableText"/>
            </w:pPr>
            <w:r>
              <w:t>12</w:t>
            </w:r>
          </w:p>
        </w:tc>
        <w:tc>
          <w:tcPr>
            <w:tcW w:w="2383" w:type="dxa"/>
            <w:shd w:val="clear" w:color="auto" w:fill="FFFFFF"/>
          </w:tcPr>
          <w:p w14:paraId="410BEAE8" w14:textId="77777777" w:rsidR="00732F51" w:rsidRDefault="00693E56" w:rsidP="00EC539C">
            <w:pPr>
              <w:pStyle w:val="TableText"/>
            </w:pPr>
            <w:r>
              <w:t>Students choose texts for research based on their individual research question/problem</w:t>
            </w:r>
          </w:p>
        </w:tc>
        <w:tc>
          <w:tcPr>
            <w:tcW w:w="6086" w:type="dxa"/>
            <w:shd w:val="clear" w:color="auto" w:fill="FFFFFF"/>
          </w:tcPr>
          <w:p w14:paraId="013F9F56" w14:textId="44D28EC0" w:rsidR="00732F51" w:rsidRDefault="00670FAD" w:rsidP="008A063B">
            <w:pPr>
              <w:pStyle w:val="TableText"/>
            </w:pPr>
            <w:r>
              <w:t>S</w:t>
            </w:r>
            <w:r w:rsidR="004E6A09">
              <w:t>tudents choose one claim from the previous lesson to form a countercl</w:t>
            </w:r>
            <w:r w:rsidR="00495A20">
              <w:t>aim in opposition to that claim</w:t>
            </w:r>
            <w:r w:rsidR="004E6A09">
              <w:t>.</w:t>
            </w:r>
            <w:r w:rsidR="00495A20">
              <w:t xml:space="preserve"> Students identify evidence to support their counterclaims and record that information on the Forming Counterclaims Tool before us</w:t>
            </w:r>
            <w:r w:rsidR="008A063B">
              <w:t>ing</w:t>
            </w:r>
            <w:r w:rsidR="00495A20">
              <w:t xml:space="preserve"> the Evidence-Based Claims Criteria Checklist to evaluate a peer’s counterclaim. </w:t>
            </w:r>
            <w:r w:rsidR="004E6A09">
              <w:t xml:space="preserve"> </w:t>
            </w:r>
          </w:p>
        </w:tc>
      </w:tr>
      <w:tr w:rsidR="007B5476" w:rsidRPr="007B5476" w14:paraId="19D218BB" w14:textId="77777777" w:rsidTr="00FE6149">
        <w:trPr>
          <w:trHeight w:val="1817"/>
        </w:trPr>
        <w:tc>
          <w:tcPr>
            <w:tcW w:w="891" w:type="dxa"/>
            <w:shd w:val="clear" w:color="auto" w:fill="FFFFFF"/>
          </w:tcPr>
          <w:p w14:paraId="563F404C" w14:textId="77777777" w:rsidR="007B5476" w:rsidRPr="007B5476" w:rsidRDefault="008602CD" w:rsidP="00EC539C">
            <w:pPr>
              <w:pStyle w:val="TableText"/>
            </w:pPr>
            <w:r>
              <w:t>1</w:t>
            </w:r>
            <w:r w:rsidR="00732F51">
              <w:t>3</w:t>
            </w:r>
          </w:p>
        </w:tc>
        <w:tc>
          <w:tcPr>
            <w:tcW w:w="2383" w:type="dxa"/>
            <w:shd w:val="clear" w:color="auto" w:fill="FFFFFF"/>
          </w:tcPr>
          <w:p w14:paraId="53928A85" w14:textId="77777777" w:rsidR="007B5476" w:rsidRPr="008F708C" w:rsidRDefault="008602CD" w:rsidP="00EC539C">
            <w:pPr>
              <w:pStyle w:val="TableText"/>
            </w:pPr>
            <w:r>
              <w:t>Students choose texts for research based on their individual research question/problem.</w:t>
            </w:r>
          </w:p>
        </w:tc>
        <w:tc>
          <w:tcPr>
            <w:tcW w:w="6086" w:type="dxa"/>
            <w:shd w:val="clear" w:color="auto" w:fill="FFFFFF"/>
          </w:tcPr>
          <w:p w14:paraId="37D8F8EB" w14:textId="5CBB465F" w:rsidR="007B5476" w:rsidRPr="00AF2C22" w:rsidRDefault="00841E6F" w:rsidP="008A063B">
            <w:pPr>
              <w:pStyle w:val="TableText"/>
            </w:pPr>
            <w:r w:rsidRPr="00841E6F">
              <w:t xml:space="preserve">Students assess the strengths and limitations of the claims they wrote in the previous lesson </w:t>
            </w:r>
            <w:r w:rsidR="008A063B">
              <w:t>and</w:t>
            </w:r>
            <w:r w:rsidRPr="00841E6F">
              <w:t xml:space="preserve"> assess the clarity of their claims.</w:t>
            </w:r>
            <w:r>
              <w:t xml:space="preserve"> Students prepare a Presentation Outline in preparation for the following lesson. </w:t>
            </w:r>
          </w:p>
        </w:tc>
      </w:tr>
      <w:tr w:rsidR="00751750" w:rsidRPr="007B5476" w14:paraId="6303989A" w14:textId="77777777" w:rsidTr="00FE6149">
        <w:trPr>
          <w:trHeight w:val="1979"/>
        </w:trPr>
        <w:tc>
          <w:tcPr>
            <w:tcW w:w="891" w:type="dxa"/>
            <w:shd w:val="clear" w:color="auto" w:fill="FFFFFF"/>
          </w:tcPr>
          <w:p w14:paraId="2C0B6ABE" w14:textId="77777777" w:rsidR="00751750" w:rsidRDefault="00751750" w:rsidP="00EC539C">
            <w:pPr>
              <w:pStyle w:val="TableText"/>
            </w:pPr>
            <w:r>
              <w:t>14</w:t>
            </w:r>
          </w:p>
        </w:tc>
        <w:tc>
          <w:tcPr>
            <w:tcW w:w="2383" w:type="dxa"/>
            <w:shd w:val="clear" w:color="auto" w:fill="FFFFFF"/>
          </w:tcPr>
          <w:p w14:paraId="4D0AC653" w14:textId="77777777" w:rsidR="00751750" w:rsidRDefault="00751750" w:rsidP="00EC539C">
            <w:pPr>
              <w:pStyle w:val="TableText"/>
            </w:pPr>
            <w:r>
              <w:t>Students choose texts for research based on their individual research question/problem.</w:t>
            </w:r>
          </w:p>
        </w:tc>
        <w:tc>
          <w:tcPr>
            <w:tcW w:w="6086" w:type="dxa"/>
            <w:shd w:val="clear" w:color="auto" w:fill="FFFFFF"/>
          </w:tcPr>
          <w:p w14:paraId="31674D0C" w14:textId="09AAE908" w:rsidR="00751750" w:rsidRDefault="00841E6F" w:rsidP="00AC7779">
            <w:pPr>
              <w:pStyle w:val="TableText"/>
            </w:pPr>
            <w:r w:rsidRPr="00841E6F">
              <w:t>Students present their claim</w:t>
            </w:r>
            <w:r w:rsidR="008A063B">
              <w:t>s</w:t>
            </w:r>
            <w:r w:rsidRPr="00841E6F">
              <w:t xml:space="preserve"> orally in small groups to </w:t>
            </w:r>
            <w:r w:rsidR="006D04D3">
              <w:t>synthesize</w:t>
            </w:r>
            <w:r w:rsidRPr="00841E6F">
              <w:t xml:space="preserve"> their findings and prepare for the End</w:t>
            </w:r>
            <w:r w:rsidR="00AC7779">
              <w:t>-</w:t>
            </w:r>
            <w:r w:rsidRPr="00841E6F">
              <w:t>of</w:t>
            </w:r>
            <w:r w:rsidR="00AC7779">
              <w:t>-</w:t>
            </w:r>
            <w:r w:rsidRPr="00841E6F">
              <w:t>Unit Assessment</w:t>
            </w:r>
            <w:r w:rsidR="00AC7779">
              <w:t>,</w:t>
            </w:r>
            <w:r w:rsidRPr="00841E6F">
              <w:t xml:space="preserve"> </w:t>
            </w:r>
            <w:r w:rsidR="008A063B">
              <w:t>in which</w:t>
            </w:r>
            <w:r w:rsidR="008A063B" w:rsidRPr="00841E6F">
              <w:t xml:space="preserve"> </w:t>
            </w:r>
            <w:r w:rsidRPr="00841E6F">
              <w:t xml:space="preserve">they will articulate the perspective </w:t>
            </w:r>
            <w:r w:rsidR="008A063B">
              <w:t>developed</w:t>
            </w:r>
            <w:r w:rsidR="008A063B" w:rsidRPr="00841E6F">
              <w:t xml:space="preserve"> </w:t>
            </w:r>
            <w:r w:rsidR="008A063B">
              <w:t>during</w:t>
            </w:r>
            <w:r w:rsidR="008A063B" w:rsidRPr="00841E6F">
              <w:t xml:space="preserve"> </w:t>
            </w:r>
            <w:r w:rsidRPr="00841E6F">
              <w:t>their research.</w:t>
            </w:r>
            <w:r>
              <w:t xml:space="preserve"> Students incorporate presentation feedback into their claims to strengthen their evidence and reasoning. </w:t>
            </w:r>
          </w:p>
        </w:tc>
      </w:tr>
      <w:tr w:rsidR="00751750" w:rsidRPr="007B5476" w14:paraId="6BECC3DC" w14:textId="77777777" w:rsidTr="00FE6149">
        <w:trPr>
          <w:trHeight w:val="1979"/>
        </w:trPr>
        <w:tc>
          <w:tcPr>
            <w:tcW w:w="891" w:type="dxa"/>
            <w:shd w:val="clear" w:color="auto" w:fill="FFFFFF"/>
          </w:tcPr>
          <w:p w14:paraId="1C024495" w14:textId="77777777" w:rsidR="00751750" w:rsidRDefault="00751750" w:rsidP="00EC539C">
            <w:pPr>
              <w:pStyle w:val="TableText"/>
            </w:pPr>
            <w:r>
              <w:t>15</w:t>
            </w:r>
          </w:p>
        </w:tc>
        <w:tc>
          <w:tcPr>
            <w:tcW w:w="2383" w:type="dxa"/>
            <w:shd w:val="clear" w:color="auto" w:fill="FFFFFF"/>
          </w:tcPr>
          <w:p w14:paraId="1E0DCC8A" w14:textId="77777777" w:rsidR="00751750" w:rsidRDefault="00751750" w:rsidP="00EC539C">
            <w:pPr>
              <w:pStyle w:val="TableText"/>
            </w:pPr>
            <w:r>
              <w:t>Students choose texts for research based on their individual research question/problem.</w:t>
            </w:r>
          </w:p>
        </w:tc>
        <w:tc>
          <w:tcPr>
            <w:tcW w:w="6086" w:type="dxa"/>
            <w:shd w:val="clear" w:color="auto" w:fill="FFFFFF"/>
          </w:tcPr>
          <w:p w14:paraId="126C9DC2" w14:textId="77777777" w:rsidR="00751750" w:rsidRDefault="00751750" w:rsidP="00EC539C">
            <w:pPr>
              <w:pStyle w:val="TableText"/>
            </w:pPr>
            <w:r>
              <w:t xml:space="preserve">Students complete the End-of-Unit Assessment by conducting a final review of the Research Portfolio and writing an Evidence-Based Perspective based on the research outcomes from the unit. Students submit the final </w:t>
            </w:r>
            <w:r w:rsidRPr="00495A20">
              <w:t>Research Portfolio</w:t>
            </w:r>
            <w:r>
              <w:t xml:space="preserve"> and the Evidence-Based Perspective. The Evidence-Based Perspective is assessed using a rubric based on the Research Portfolio content.</w:t>
            </w:r>
          </w:p>
        </w:tc>
      </w:tr>
    </w:tbl>
    <w:p w14:paraId="7522CB73" w14:textId="77777777" w:rsidR="00D87C94" w:rsidRDefault="00B87A2A" w:rsidP="00CC09AB">
      <w:pPr>
        <w:pStyle w:val="Heading1"/>
      </w:pPr>
      <w:r>
        <w:t>Preparation, Materials, and Resources</w:t>
      </w:r>
    </w:p>
    <w:p w14:paraId="52E3F6C8" w14:textId="77777777" w:rsidR="008F708C" w:rsidRPr="008F708C" w:rsidRDefault="008F708C" w:rsidP="008F708C">
      <w:pPr>
        <w:rPr>
          <w:b/>
        </w:rPr>
      </w:pPr>
      <w:r w:rsidRPr="008F708C">
        <w:rPr>
          <w:b/>
        </w:rPr>
        <w:t>Preparation</w:t>
      </w:r>
    </w:p>
    <w:p w14:paraId="0E7F482D" w14:textId="77777777" w:rsidR="006516BB" w:rsidRDefault="00B07E5A" w:rsidP="008F708C">
      <w:pPr>
        <w:pStyle w:val="BulletedList"/>
      </w:pPr>
      <w:r>
        <w:t>Identify and contact th</w:t>
      </w:r>
      <w:r w:rsidR="0020254A">
        <w:t>e media specialist/librarian/person best positioned to assist students with conducting research</w:t>
      </w:r>
      <w:r w:rsidR="007B2848">
        <w:t>.</w:t>
      </w:r>
      <w:r w:rsidR="0020254A">
        <w:t xml:space="preserve"> </w:t>
      </w:r>
    </w:p>
    <w:p w14:paraId="4400A0F1" w14:textId="77777777" w:rsidR="006516BB" w:rsidRDefault="006516BB" w:rsidP="008F708C">
      <w:pPr>
        <w:pStyle w:val="BulletedList"/>
      </w:pPr>
      <w:r>
        <w:t>Reserve computer lab</w:t>
      </w:r>
      <w:r w:rsidR="00B07E5A">
        <w:t xml:space="preserve"> or classroom with technology </w:t>
      </w:r>
      <w:r w:rsidR="00265BA5">
        <w:t xml:space="preserve">and Internet </w:t>
      </w:r>
      <w:r w:rsidR="00B07E5A">
        <w:t>access for all students</w:t>
      </w:r>
      <w:r w:rsidR="007B2848">
        <w:t>.</w:t>
      </w:r>
    </w:p>
    <w:p w14:paraId="672B1909" w14:textId="77777777" w:rsidR="006516BB" w:rsidRDefault="007B2848" w:rsidP="008F708C">
      <w:pPr>
        <w:pStyle w:val="BulletedList"/>
      </w:pPr>
      <w:r>
        <w:t>Read</w:t>
      </w:r>
      <w:r w:rsidR="006516BB">
        <w:t xml:space="preserve"> </w:t>
      </w:r>
      <w:r w:rsidR="00B07E5A">
        <w:t xml:space="preserve">and annotate model </w:t>
      </w:r>
      <w:r w:rsidR="006516BB">
        <w:t>sources</w:t>
      </w:r>
      <w:r w:rsidR="00EB71E9">
        <w:t xml:space="preserve"> (see page 1</w:t>
      </w:r>
      <w:r w:rsidR="00B07E5A">
        <w:t>)</w:t>
      </w:r>
      <w:r>
        <w:t>.</w:t>
      </w:r>
    </w:p>
    <w:p w14:paraId="7B6C6627" w14:textId="77777777" w:rsidR="001F7CE0" w:rsidRDefault="008F708C" w:rsidP="00670FAD">
      <w:pPr>
        <w:spacing w:before="180"/>
        <w:rPr>
          <w:b/>
        </w:rPr>
      </w:pPr>
      <w:r w:rsidRPr="008F708C">
        <w:rPr>
          <w:b/>
        </w:rPr>
        <w:t>Materials/Resources</w:t>
      </w:r>
    </w:p>
    <w:p w14:paraId="0897D7FD" w14:textId="77777777" w:rsidR="00C522D9" w:rsidRDefault="001F7CE0" w:rsidP="00265BA5">
      <w:pPr>
        <w:pStyle w:val="BulletedList"/>
        <w:numPr>
          <w:ilvl w:val="0"/>
          <w:numId w:val="22"/>
        </w:numPr>
      </w:pPr>
      <w:r>
        <w:rPr>
          <w:rFonts w:asciiTheme="minorHAnsi" w:hAnsiTheme="minorHAnsi"/>
        </w:rPr>
        <w:t>Binders or Electronic Folders (</w:t>
      </w:r>
      <w:r w:rsidR="00265BA5">
        <w:rPr>
          <w:rFonts w:asciiTheme="minorHAnsi" w:hAnsiTheme="minorHAnsi"/>
        </w:rPr>
        <w:t xml:space="preserve">for </w:t>
      </w:r>
      <w:r>
        <w:rPr>
          <w:rFonts w:asciiTheme="minorHAnsi" w:hAnsiTheme="minorHAnsi"/>
        </w:rPr>
        <w:t>the Research Portfolio)</w:t>
      </w:r>
    </w:p>
    <w:p w14:paraId="4445B517" w14:textId="3581CC85" w:rsidR="008D4E6B" w:rsidRDefault="008D4E6B" w:rsidP="00265BA5">
      <w:pPr>
        <w:pStyle w:val="BulletedList"/>
        <w:numPr>
          <w:ilvl w:val="0"/>
          <w:numId w:val="22"/>
        </w:numPr>
      </w:pPr>
      <w:r w:rsidRPr="007B5476">
        <w:t xml:space="preserve">Access to technology (if possible): </w:t>
      </w:r>
      <w:r w:rsidR="00F676C7">
        <w:t xml:space="preserve">computers with Internet connection, </w:t>
      </w:r>
      <w:r w:rsidRPr="007B5476">
        <w:t>interactive whiteboard, document camera, and LCD projector</w:t>
      </w:r>
    </w:p>
    <w:p w14:paraId="41410554" w14:textId="77777777" w:rsidR="008D4E6B" w:rsidRPr="007B5476" w:rsidRDefault="008D4E6B" w:rsidP="00265BA5">
      <w:pPr>
        <w:pStyle w:val="BulletedList"/>
        <w:numPr>
          <w:ilvl w:val="0"/>
          <w:numId w:val="22"/>
        </w:numPr>
      </w:pPr>
      <w:r w:rsidRPr="007B5476">
        <w:t>Copies of handouts</w:t>
      </w:r>
      <w:r>
        <w:t xml:space="preserve"> and tools</w:t>
      </w:r>
      <w:r w:rsidRPr="007B5476">
        <w:t xml:space="preserve"> for each student: see </w:t>
      </w:r>
      <w:r w:rsidR="007B2848">
        <w:t>M</w:t>
      </w:r>
      <w:r>
        <w:t xml:space="preserve">aterials list in </w:t>
      </w:r>
      <w:r w:rsidRPr="007B5476">
        <w:t>individual lesson plans</w:t>
      </w:r>
    </w:p>
    <w:p w14:paraId="4CA05FF8" w14:textId="18BD696A" w:rsidR="00F676C7" w:rsidRDefault="00F676C7" w:rsidP="00265BA5">
      <w:pPr>
        <w:pStyle w:val="BulletedList"/>
        <w:numPr>
          <w:ilvl w:val="0"/>
          <w:numId w:val="22"/>
        </w:numPr>
      </w:pPr>
      <w:r>
        <w:t>Chart paper</w:t>
      </w:r>
    </w:p>
    <w:p w14:paraId="7676366A" w14:textId="77777777" w:rsidR="001F7CE0" w:rsidRDefault="001F7CE0" w:rsidP="00265BA5">
      <w:pPr>
        <w:pStyle w:val="BulletedList"/>
        <w:numPr>
          <w:ilvl w:val="0"/>
          <w:numId w:val="22"/>
        </w:numPr>
      </w:pPr>
      <w:r>
        <w:t xml:space="preserve">Highlighters </w:t>
      </w:r>
    </w:p>
    <w:p w14:paraId="3012649D" w14:textId="4F8FC8F5" w:rsidR="004E54EC" w:rsidRDefault="004E54EC" w:rsidP="004E54EC">
      <w:pPr>
        <w:pStyle w:val="BulletedList"/>
        <w:numPr>
          <w:ilvl w:val="0"/>
          <w:numId w:val="22"/>
        </w:numPr>
      </w:pPr>
      <w:r>
        <w:t xml:space="preserve">Copies of the </w:t>
      </w:r>
      <w:r w:rsidR="002366B8">
        <w:t>11</w:t>
      </w:r>
      <w:r w:rsidRPr="004E54EC">
        <w:t>.3.2 End-of-Unit Evidence-Based Perspective Rubric</w:t>
      </w:r>
    </w:p>
    <w:sectPr w:rsidR="004E54EC" w:rsidSect="00624B6F">
      <w:headerReference w:type="default" r:id="rId8"/>
      <w:footerReference w:type="default" r:id="rId9"/>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231F2" w14:textId="77777777" w:rsidR="00F91886" w:rsidRDefault="00F91886">
      <w:r>
        <w:separator/>
      </w:r>
    </w:p>
  </w:endnote>
  <w:endnote w:type="continuationSeparator" w:id="0">
    <w:p w14:paraId="0944F5B4" w14:textId="77777777" w:rsidR="00F91886" w:rsidRDefault="00F9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77008" w14:textId="77777777" w:rsidR="007F7CE8" w:rsidRPr="00563CB8" w:rsidRDefault="007F7CE8" w:rsidP="00F25828">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7F7CE8" w14:paraId="7DF37A3B" w14:textId="77777777" w:rsidTr="00C23C52">
      <w:trPr>
        <w:trHeight w:val="705"/>
      </w:trPr>
      <w:tc>
        <w:tcPr>
          <w:tcW w:w="4609" w:type="dxa"/>
          <w:shd w:val="clear" w:color="auto" w:fill="auto"/>
          <w:vAlign w:val="center"/>
        </w:tcPr>
        <w:p w14:paraId="7191B2ED" w14:textId="57BBDF59" w:rsidR="007F7CE8" w:rsidRPr="002E4C92" w:rsidRDefault="007F7CE8" w:rsidP="00C23C52">
          <w:pPr>
            <w:pStyle w:val="FooterText"/>
          </w:pPr>
          <w:r w:rsidRPr="002E4C92">
            <w:t>File:</w:t>
          </w:r>
          <w:r w:rsidRPr="0039525B">
            <w:rPr>
              <w:b w:val="0"/>
            </w:rPr>
            <w:t xml:space="preserve"> </w:t>
          </w:r>
          <w:r>
            <w:rPr>
              <w:b w:val="0"/>
            </w:rPr>
            <w:t>11.3.2</w:t>
          </w:r>
          <w:r w:rsidRPr="0039525B">
            <w:rPr>
              <w:b w:val="0"/>
            </w:rPr>
            <w:t xml:space="preserve"> </w:t>
          </w:r>
          <w:r>
            <w:rPr>
              <w:b w:val="0"/>
            </w:rPr>
            <w:t>Unit Overview</w:t>
          </w:r>
          <w:r w:rsidRPr="002E4C92">
            <w:t xml:space="preserve"> Date:</w:t>
          </w:r>
          <w:r w:rsidRPr="0039525B">
            <w:rPr>
              <w:b w:val="0"/>
            </w:rPr>
            <w:t xml:space="preserve"> </w:t>
          </w:r>
          <w:r w:rsidR="00EE5D92">
            <w:rPr>
              <w:b w:val="0"/>
            </w:rPr>
            <w:t>9/12</w:t>
          </w:r>
          <w:r>
            <w:rPr>
              <w:b w:val="0"/>
            </w:rPr>
            <w:t>/14</w:t>
          </w:r>
          <w:r w:rsidRPr="0039525B">
            <w:rPr>
              <w:b w:val="0"/>
            </w:rPr>
            <w:t xml:space="preserve"> </w:t>
          </w:r>
          <w:r w:rsidRPr="002E4C92">
            <w:t>Classroom Use:</w:t>
          </w:r>
          <w:r w:rsidRPr="0039525B">
            <w:rPr>
              <w:b w:val="0"/>
            </w:rPr>
            <w:t xml:space="preserve"> </w:t>
          </w:r>
          <w:r>
            <w:rPr>
              <w:b w:val="0"/>
            </w:rPr>
            <w:t>9/2014</w:t>
          </w:r>
          <w:r w:rsidRPr="0039525B">
            <w:rPr>
              <w:b w:val="0"/>
            </w:rPr>
            <w:t xml:space="preserve"> </w:t>
          </w:r>
        </w:p>
        <w:p w14:paraId="7D8A2DFF" w14:textId="77777777" w:rsidR="007F7CE8" w:rsidRPr="0039525B" w:rsidRDefault="007F7CE8" w:rsidP="00C23C52">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3913923D" w14:textId="77777777" w:rsidR="007F7CE8" w:rsidRPr="0039525B" w:rsidRDefault="007F7CE8" w:rsidP="00C23C52">
          <w:pPr>
            <w:pStyle w:val="FooterText"/>
            <w:rPr>
              <w:b w:val="0"/>
              <w:i/>
            </w:rPr>
          </w:pPr>
          <w:r w:rsidRPr="0039525B">
            <w:rPr>
              <w:b w:val="0"/>
              <w:i/>
              <w:sz w:val="12"/>
            </w:rPr>
            <w:t>Creative Commons Attribution-NonCommercial-ShareAlike 3.0 Unported License</w:t>
          </w:r>
        </w:p>
        <w:p w14:paraId="3EDDF8B7" w14:textId="77777777" w:rsidR="007F7CE8" w:rsidRPr="002E4C92" w:rsidRDefault="00F91886" w:rsidP="00C23C52">
          <w:pPr>
            <w:pStyle w:val="FooterText"/>
          </w:pPr>
          <w:hyperlink r:id="rId1" w:history="1">
            <w:r w:rsidR="007F7CE8"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649B540D" w14:textId="77777777" w:rsidR="007F7CE8" w:rsidRPr="002E4C92" w:rsidRDefault="007F7CE8" w:rsidP="00C23C52">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F91886">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35F4732E" w14:textId="77777777" w:rsidR="007F7CE8" w:rsidRPr="002E4C92" w:rsidRDefault="007F7CE8" w:rsidP="00C23C52">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4677E73" wp14:editId="316ACA16">
                <wp:extent cx="1697355" cy="636270"/>
                <wp:effectExtent l="19050" t="0" r="0" b="0"/>
                <wp:docPr id="9"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00A5376D" w14:textId="77777777" w:rsidR="007F7CE8" w:rsidRPr="0039525B" w:rsidRDefault="007F7CE8" w:rsidP="00F25828">
    <w:pPr>
      <w:pStyle w:val="Footer"/>
      <w:spacing w:before="0"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1A244" w14:textId="77777777" w:rsidR="00F91886" w:rsidRDefault="00F91886">
      <w:r>
        <w:separator/>
      </w:r>
    </w:p>
  </w:footnote>
  <w:footnote w:type="continuationSeparator" w:id="0">
    <w:p w14:paraId="545F5E1F" w14:textId="77777777" w:rsidR="00F91886" w:rsidRDefault="00F91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430"/>
      <w:gridCol w:w="3438"/>
    </w:tblGrid>
    <w:tr w:rsidR="007F7CE8" w14:paraId="1803867F" w14:textId="77777777">
      <w:tc>
        <w:tcPr>
          <w:tcW w:w="3708" w:type="dxa"/>
        </w:tcPr>
        <w:p w14:paraId="32ECC2C4" w14:textId="77777777" w:rsidR="007F7CE8" w:rsidRDefault="007F7CE8" w:rsidP="005B1B50">
          <w:pPr>
            <w:pStyle w:val="BodyText"/>
            <w:tabs>
              <w:tab w:val="center" w:pos="4770"/>
              <w:tab w:val="left" w:pos="4980"/>
              <w:tab w:val="right" w:pos="9450"/>
              <w:tab w:val="left" w:pos="11070"/>
            </w:tabs>
            <w:spacing w:before="180"/>
            <w:rPr>
              <w:b/>
              <w:color w:val="244061"/>
              <w:sz w:val="18"/>
            </w:rPr>
          </w:pPr>
          <w:r w:rsidRPr="0029415E">
            <w:rPr>
              <w:b/>
              <w:color w:val="244061"/>
              <w:sz w:val="18"/>
            </w:rPr>
            <w:t>NYS Common Core ELA &amp; Literacy Curriculum</w:t>
          </w:r>
        </w:p>
      </w:tc>
      <w:tc>
        <w:tcPr>
          <w:tcW w:w="2430" w:type="dxa"/>
          <w:vAlign w:val="center"/>
        </w:tcPr>
        <w:p w14:paraId="3FF8B25E" w14:textId="77777777" w:rsidR="007F7CE8" w:rsidRDefault="007F7CE8" w:rsidP="005B1B50">
          <w:pPr>
            <w:pStyle w:val="BodyText"/>
            <w:tabs>
              <w:tab w:val="center" w:pos="4770"/>
              <w:tab w:val="left" w:pos="4980"/>
              <w:tab w:val="right" w:pos="9450"/>
              <w:tab w:val="left" w:pos="11070"/>
            </w:tabs>
            <w:spacing w:before="180"/>
            <w:jc w:val="center"/>
            <w:rPr>
              <w:b/>
              <w:color w:val="244061"/>
              <w:sz w:val="18"/>
            </w:rPr>
          </w:pPr>
          <w:r w:rsidRPr="00F25828">
            <w:rPr>
              <w:color w:val="244061"/>
            </w:rPr>
            <w:t>D R A F T</w:t>
          </w:r>
        </w:p>
      </w:tc>
      <w:tc>
        <w:tcPr>
          <w:tcW w:w="3438" w:type="dxa"/>
        </w:tcPr>
        <w:p w14:paraId="42DF9FD5" w14:textId="5C9C24F5" w:rsidR="007F7CE8" w:rsidRDefault="007F7CE8" w:rsidP="00642749">
          <w:pPr>
            <w:pStyle w:val="BodyText"/>
            <w:tabs>
              <w:tab w:val="center" w:pos="4770"/>
              <w:tab w:val="left" w:pos="4980"/>
              <w:tab w:val="right" w:pos="9450"/>
              <w:tab w:val="left" w:pos="11070"/>
            </w:tabs>
            <w:spacing w:before="180"/>
            <w:jc w:val="right"/>
            <w:rPr>
              <w:b/>
              <w:color w:val="244061"/>
              <w:sz w:val="18"/>
            </w:rPr>
          </w:pPr>
          <w:r>
            <w:rPr>
              <w:color w:val="244061"/>
              <w:sz w:val="18"/>
            </w:rPr>
            <w:t>Grade 11 • Module 3 • Unit 2 Overview</w:t>
          </w:r>
        </w:p>
      </w:tc>
    </w:tr>
  </w:tbl>
  <w:p w14:paraId="5A4B80FD" w14:textId="77777777" w:rsidR="007F7CE8" w:rsidRDefault="007F7CE8" w:rsidP="00061D2A">
    <w:pPr>
      <w:pStyle w:val="Norm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DC045E"/>
    <w:multiLevelType w:val="hybridMultilevel"/>
    <w:tmpl w:val="7BE8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525329"/>
    <w:multiLevelType w:val="hybridMultilevel"/>
    <w:tmpl w:val="F8521D22"/>
    <w:lvl w:ilvl="0" w:tplc="2AAA496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AD2907"/>
    <w:multiLevelType w:val="multilevel"/>
    <w:tmpl w:val="A6C4485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1EA67091"/>
    <w:multiLevelType w:val="hybridMultilevel"/>
    <w:tmpl w:val="A9D252A0"/>
    <w:lvl w:ilvl="0" w:tplc="50E4BA5A">
      <w:start w:val="1"/>
      <w:numFmt w:val="lowerLetter"/>
      <w:pStyle w:val="SubStandard"/>
      <w:lvlText w:val="%1."/>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42094F"/>
    <w:multiLevelType w:val="hybridMultilevel"/>
    <w:tmpl w:val="B5CE0C8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9">
    <w:nsid w:val="37305F27"/>
    <w:multiLevelType w:val="hybridMultilevel"/>
    <w:tmpl w:val="7992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7C43F3"/>
    <w:multiLevelType w:val="hybridMultilevel"/>
    <w:tmpl w:val="0D607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B01B76"/>
    <w:multiLevelType w:val="multilevel"/>
    <w:tmpl w:val="6B447E38"/>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4783367C"/>
    <w:multiLevelType w:val="hybridMultilevel"/>
    <w:tmpl w:val="BFA6F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CB52C9"/>
    <w:multiLevelType w:val="multilevel"/>
    <w:tmpl w:val="6E70180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DA74D1"/>
    <w:multiLevelType w:val="multilevel"/>
    <w:tmpl w:val="80C0B00E"/>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nsid w:val="4F5371E1"/>
    <w:multiLevelType w:val="multilevel"/>
    <w:tmpl w:val="6BE6F8F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52DF7E49"/>
    <w:multiLevelType w:val="multilevel"/>
    <w:tmpl w:val="F1342012"/>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nsid w:val="55C4790E"/>
    <w:multiLevelType w:val="hybridMultilevel"/>
    <w:tmpl w:val="C046C1C8"/>
    <w:lvl w:ilvl="0" w:tplc="B07C0BD0">
      <w:start w:val="4"/>
      <w:numFmt w:val="lowerLetter"/>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C31888"/>
    <w:multiLevelType w:val="hybridMultilevel"/>
    <w:tmpl w:val="F4D2B4EA"/>
    <w:lvl w:ilvl="0" w:tplc="C2164B1A">
      <w:start w:val="1"/>
      <w:numFmt w:val="lowerLetter"/>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AA230D"/>
    <w:multiLevelType w:val="multilevel"/>
    <w:tmpl w:val="E586E9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AC57447"/>
    <w:multiLevelType w:val="hybridMultilevel"/>
    <w:tmpl w:val="3E7A38EC"/>
    <w:lvl w:ilvl="0" w:tplc="79B4921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7261A"/>
    <w:multiLevelType w:val="hybridMultilevel"/>
    <w:tmpl w:val="EB7A5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606A2E"/>
    <w:multiLevelType w:val="multilevel"/>
    <w:tmpl w:val="7FF0ACD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A10D57"/>
    <w:multiLevelType w:val="hybridMultilevel"/>
    <w:tmpl w:val="0DEEDA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8D877A2"/>
    <w:multiLevelType w:val="multilevel"/>
    <w:tmpl w:val="B3BCE87E"/>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nsid w:val="6A480864"/>
    <w:multiLevelType w:val="hybridMultilevel"/>
    <w:tmpl w:val="EF1C932A"/>
    <w:lvl w:ilvl="0" w:tplc="99F4C082">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9">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B1732A"/>
    <w:multiLevelType w:val="hybridMultilevel"/>
    <w:tmpl w:val="C114AB96"/>
    <w:lvl w:ilvl="0" w:tplc="36F4850E">
      <w:start w:val="1"/>
      <w:numFmt w:val="lowerLetter"/>
      <w:pStyle w:val="SubStandard-BOLD"/>
      <w:lvlText w:val="%1."/>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B22AC4"/>
    <w:multiLevelType w:val="multilevel"/>
    <w:tmpl w:val="4064A45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15"/>
  </w:num>
  <w:num w:numId="3">
    <w:abstractNumId w:val="17"/>
  </w:num>
  <w:num w:numId="4">
    <w:abstractNumId w:val="20"/>
  </w:num>
  <w:num w:numId="5">
    <w:abstractNumId w:val="11"/>
  </w:num>
  <w:num w:numId="6">
    <w:abstractNumId w:val="23"/>
  </w:num>
  <w:num w:numId="7">
    <w:abstractNumId w:val="27"/>
  </w:num>
  <w:num w:numId="8">
    <w:abstractNumId w:val="10"/>
  </w:num>
  <w:num w:numId="9">
    <w:abstractNumId w:val="8"/>
  </w:num>
  <w:num w:numId="10">
    <w:abstractNumId w:val="21"/>
  </w:num>
  <w:num w:numId="11">
    <w:abstractNumId w:val="0"/>
  </w:num>
  <w:num w:numId="12">
    <w:abstractNumId w:val="26"/>
  </w:num>
  <w:num w:numId="13">
    <w:abstractNumId w:val="7"/>
    <w:lvlOverride w:ilvl="0">
      <w:startOverride w:val="1"/>
    </w:lvlOverride>
  </w:num>
  <w:num w:numId="14">
    <w:abstractNumId w:val="30"/>
  </w:num>
  <w:num w:numId="15">
    <w:abstractNumId w:val="2"/>
  </w:num>
  <w:num w:numId="16">
    <w:abstractNumId w:val="24"/>
  </w:num>
  <w:num w:numId="17">
    <w:abstractNumId w:val="3"/>
  </w:num>
  <w:num w:numId="18">
    <w:abstractNumId w:val="1"/>
  </w:num>
  <w:num w:numId="19">
    <w:abstractNumId w:val="29"/>
  </w:num>
  <w:num w:numId="20">
    <w:abstractNumId w:val="9"/>
  </w:num>
  <w:num w:numId="21">
    <w:abstractNumId w:val="5"/>
    <w:lvlOverride w:ilvl="0">
      <w:startOverride w:val="1"/>
    </w:lvlOverride>
  </w:num>
  <w:num w:numId="22">
    <w:abstractNumId w:val="12"/>
  </w:num>
  <w:num w:numId="23">
    <w:abstractNumId w:val="14"/>
  </w:num>
  <w:num w:numId="24">
    <w:abstractNumId w:val="22"/>
  </w:num>
  <w:num w:numId="25">
    <w:abstractNumId w:val="28"/>
  </w:num>
  <w:num w:numId="26">
    <w:abstractNumId w:val="28"/>
    <w:lvlOverride w:ilvl="0">
      <w:startOverride w:val="1"/>
    </w:lvlOverride>
  </w:num>
  <w:num w:numId="27">
    <w:abstractNumId w:val="28"/>
    <w:lvlOverride w:ilvl="0">
      <w:startOverride w:val="3"/>
    </w:lvlOverride>
  </w:num>
  <w:num w:numId="28">
    <w:abstractNumId w:val="21"/>
  </w:num>
  <w:num w:numId="29">
    <w:abstractNumId w:val="0"/>
  </w:num>
  <w:num w:numId="30">
    <w:abstractNumId w:val="26"/>
  </w:num>
  <w:num w:numId="31">
    <w:abstractNumId w:val="7"/>
    <w:lvlOverride w:ilvl="0">
      <w:startOverride w:val="1"/>
    </w:lvlOverride>
  </w:num>
  <w:num w:numId="32">
    <w:abstractNumId w:val="30"/>
  </w:num>
  <w:num w:numId="33">
    <w:abstractNumId w:val="2"/>
  </w:num>
  <w:num w:numId="34">
    <w:abstractNumId w:val="24"/>
  </w:num>
  <w:num w:numId="35">
    <w:abstractNumId w:val="31"/>
  </w:num>
  <w:num w:numId="36">
    <w:abstractNumId w:val="31"/>
    <w:lvlOverride w:ilvl="0">
      <w:startOverride w:val="1"/>
    </w:lvlOverride>
  </w:num>
  <w:num w:numId="37">
    <w:abstractNumId w:val="31"/>
    <w:lvlOverride w:ilvl="0">
      <w:startOverride w:val="3"/>
    </w:lvlOverride>
  </w:num>
  <w:num w:numId="38">
    <w:abstractNumId w:val="32"/>
  </w:num>
  <w:num w:numId="39">
    <w:abstractNumId w:val="31"/>
    <w:lvlOverride w:ilvl="0">
      <w:startOverride w:val="4"/>
    </w:lvlOverride>
  </w:num>
  <w:num w:numId="40">
    <w:abstractNumId w:val="4"/>
  </w:num>
  <w:num w:numId="41">
    <w:abstractNumId w:val="31"/>
    <w:lvlOverride w:ilvl="0">
      <w:startOverride w:val="1"/>
    </w:lvlOverride>
  </w:num>
  <w:num w:numId="42">
    <w:abstractNumId w:val="25"/>
  </w:num>
  <w:num w:numId="43">
    <w:abstractNumId w:val="16"/>
  </w:num>
  <w:num w:numId="44">
    <w:abstractNumId w:val="31"/>
    <w:lvlOverride w:ilvl="0">
      <w:startOverride w:val="1"/>
    </w:lvlOverride>
  </w:num>
  <w:num w:numId="45">
    <w:abstractNumId w:val="31"/>
    <w:lvlOverride w:ilvl="0">
      <w:startOverride w:val="4"/>
    </w:lvlOverride>
  </w:num>
  <w:num w:numId="46">
    <w:abstractNumId w:val="31"/>
    <w:lvlOverride w:ilvl="0">
      <w:startOverride w:val="1"/>
    </w:lvlOverride>
  </w:num>
  <w:num w:numId="47">
    <w:abstractNumId w:val="19"/>
  </w:num>
  <w:num w:numId="48">
    <w:abstractNumId w:val="6"/>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94"/>
    <w:rsid w:val="000001E0"/>
    <w:rsid w:val="00000843"/>
    <w:rsid w:val="000029D7"/>
    <w:rsid w:val="00006943"/>
    <w:rsid w:val="00014F2E"/>
    <w:rsid w:val="00017811"/>
    <w:rsid w:val="00020206"/>
    <w:rsid w:val="00020DDA"/>
    <w:rsid w:val="00025F1B"/>
    <w:rsid w:val="0004194E"/>
    <w:rsid w:val="00042BCC"/>
    <w:rsid w:val="00043579"/>
    <w:rsid w:val="000546EB"/>
    <w:rsid w:val="00057902"/>
    <w:rsid w:val="00061D2A"/>
    <w:rsid w:val="00077890"/>
    <w:rsid w:val="00077DCF"/>
    <w:rsid w:val="000816B7"/>
    <w:rsid w:val="00083BFE"/>
    <w:rsid w:val="000863BC"/>
    <w:rsid w:val="00090295"/>
    <w:rsid w:val="00091302"/>
    <w:rsid w:val="00091F94"/>
    <w:rsid w:val="000936E5"/>
    <w:rsid w:val="000A53D0"/>
    <w:rsid w:val="000A6024"/>
    <w:rsid w:val="000A7D16"/>
    <w:rsid w:val="000C2C1A"/>
    <w:rsid w:val="000C37BB"/>
    <w:rsid w:val="000C464F"/>
    <w:rsid w:val="000C7EBD"/>
    <w:rsid w:val="000D191F"/>
    <w:rsid w:val="000D2929"/>
    <w:rsid w:val="000D7F13"/>
    <w:rsid w:val="000E262C"/>
    <w:rsid w:val="000E34AF"/>
    <w:rsid w:val="000E5798"/>
    <w:rsid w:val="000F2F3E"/>
    <w:rsid w:val="000F301D"/>
    <w:rsid w:val="00100DFA"/>
    <w:rsid w:val="001047F1"/>
    <w:rsid w:val="00105960"/>
    <w:rsid w:val="0011022C"/>
    <w:rsid w:val="0011173C"/>
    <w:rsid w:val="001123B4"/>
    <w:rsid w:val="001158CE"/>
    <w:rsid w:val="00116963"/>
    <w:rsid w:val="00120201"/>
    <w:rsid w:val="00125A03"/>
    <w:rsid w:val="00125D6A"/>
    <w:rsid w:val="00126888"/>
    <w:rsid w:val="00126AD9"/>
    <w:rsid w:val="00151F70"/>
    <w:rsid w:val="0015465B"/>
    <w:rsid w:val="00160A43"/>
    <w:rsid w:val="00161FAE"/>
    <w:rsid w:val="00163542"/>
    <w:rsid w:val="00173A67"/>
    <w:rsid w:val="00184EA8"/>
    <w:rsid w:val="00193B9A"/>
    <w:rsid w:val="001A0AE6"/>
    <w:rsid w:val="001A3CE5"/>
    <w:rsid w:val="001B1708"/>
    <w:rsid w:val="001B4250"/>
    <w:rsid w:val="001B5004"/>
    <w:rsid w:val="001B60F8"/>
    <w:rsid w:val="001C2544"/>
    <w:rsid w:val="001C2878"/>
    <w:rsid w:val="001C60C9"/>
    <w:rsid w:val="001C6E87"/>
    <w:rsid w:val="001D5B7E"/>
    <w:rsid w:val="001D6715"/>
    <w:rsid w:val="001E2415"/>
    <w:rsid w:val="001F17FF"/>
    <w:rsid w:val="001F6CE8"/>
    <w:rsid w:val="001F7CE0"/>
    <w:rsid w:val="0020254A"/>
    <w:rsid w:val="00204A3C"/>
    <w:rsid w:val="00215549"/>
    <w:rsid w:val="00223EB3"/>
    <w:rsid w:val="00231384"/>
    <w:rsid w:val="00232F1D"/>
    <w:rsid w:val="002366B8"/>
    <w:rsid w:val="00243BA8"/>
    <w:rsid w:val="00243CA2"/>
    <w:rsid w:val="002605E5"/>
    <w:rsid w:val="00261BD8"/>
    <w:rsid w:val="00263D16"/>
    <w:rsid w:val="00265BA5"/>
    <w:rsid w:val="0027364B"/>
    <w:rsid w:val="002746AE"/>
    <w:rsid w:val="00275862"/>
    <w:rsid w:val="0027691C"/>
    <w:rsid w:val="00277D06"/>
    <w:rsid w:val="00277D60"/>
    <w:rsid w:val="00282276"/>
    <w:rsid w:val="002826B2"/>
    <w:rsid w:val="00283C9B"/>
    <w:rsid w:val="0028733C"/>
    <w:rsid w:val="0029583A"/>
    <w:rsid w:val="002A1523"/>
    <w:rsid w:val="002A284A"/>
    <w:rsid w:val="002A678B"/>
    <w:rsid w:val="002B6628"/>
    <w:rsid w:val="002C30D4"/>
    <w:rsid w:val="002C6B90"/>
    <w:rsid w:val="002D29FF"/>
    <w:rsid w:val="002D3498"/>
    <w:rsid w:val="002E05EA"/>
    <w:rsid w:val="002E1B71"/>
    <w:rsid w:val="002F2843"/>
    <w:rsid w:val="002F5537"/>
    <w:rsid w:val="00300BA0"/>
    <w:rsid w:val="0030194C"/>
    <w:rsid w:val="00301A1E"/>
    <w:rsid w:val="0030292A"/>
    <w:rsid w:val="00302B2F"/>
    <w:rsid w:val="00311FF2"/>
    <w:rsid w:val="00312374"/>
    <w:rsid w:val="00315CB6"/>
    <w:rsid w:val="003203A5"/>
    <w:rsid w:val="00324FF6"/>
    <w:rsid w:val="00335933"/>
    <w:rsid w:val="00336C73"/>
    <w:rsid w:val="00342015"/>
    <w:rsid w:val="00345314"/>
    <w:rsid w:val="00352C49"/>
    <w:rsid w:val="00355438"/>
    <w:rsid w:val="00371304"/>
    <w:rsid w:val="00371B3E"/>
    <w:rsid w:val="00373F39"/>
    <w:rsid w:val="0038216C"/>
    <w:rsid w:val="003833F9"/>
    <w:rsid w:val="00393ABB"/>
    <w:rsid w:val="0039408C"/>
    <w:rsid w:val="003952B5"/>
    <w:rsid w:val="00395544"/>
    <w:rsid w:val="003A388B"/>
    <w:rsid w:val="003B0BAE"/>
    <w:rsid w:val="003C19CD"/>
    <w:rsid w:val="003C2009"/>
    <w:rsid w:val="003C3667"/>
    <w:rsid w:val="003C5C67"/>
    <w:rsid w:val="003D367D"/>
    <w:rsid w:val="003D4E24"/>
    <w:rsid w:val="003E112A"/>
    <w:rsid w:val="003F0905"/>
    <w:rsid w:val="00402F71"/>
    <w:rsid w:val="00422C16"/>
    <w:rsid w:val="004247A8"/>
    <w:rsid w:val="00426D55"/>
    <w:rsid w:val="00426EC6"/>
    <w:rsid w:val="0044066F"/>
    <w:rsid w:val="004427B6"/>
    <w:rsid w:val="004440EC"/>
    <w:rsid w:val="004528EF"/>
    <w:rsid w:val="00456E6E"/>
    <w:rsid w:val="004640E9"/>
    <w:rsid w:val="0046636D"/>
    <w:rsid w:val="00482683"/>
    <w:rsid w:val="00487026"/>
    <w:rsid w:val="004878EC"/>
    <w:rsid w:val="00490F80"/>
    <w:rsid w:val="00495A20"/>
    <w:rsid w:val="00496AD0"/>
    <w:rsid w:val="00497460"/>
    <w:rsid w:val="004A193B"/>
    <w:rsid w:val="004A2942"/>
    <w:rsid w:val="004A44D8"/>
    <w:rsid w:val="004A6B76"/>
    <w:rsid w:val="004C047B"/>
    <w:rsid w:val="004C2E9A"/>
    <w:rsid w:val="004C3423"/>
    <w:rsid w:val="004C45C9"/>
    <w:rsid w:val="004C761F"/>
    <w:rsid w:val="004D1E79"/>
    <w:rsid w:val="004E0E48"/>
    <w:rsid w:val="004E3092"/>
    <w:rsid w:val="004E37DA"/>
    <w:rsid w:val="004E54EC"/>
    <w:rsid w:val="004E5A49"/>
    <w:rsid w:val="004E6A09"/>
    <w:rsid w:val="004F01E7"/>
    <w:rsid w:val="004F1FF7"/>
    <w:rsid w:val="004F3841"/>
    <w:rsid w:val="004F518D"/>
    <w:rsid w:val="0050297A"/>
    <w:rsid w:val="00503C90"/>
    <w:rsid w:val="00504A29"/>
    <w:rsid w:val="00507E47"/>
    <w:rsid w:val="00511688"/>
    <w:rsid w:val="00515289"/>
    <w:rsid w:val="005208F6"/>
    <w:rsid w:val="00527161"/>
    <w:rsid w:val="00533401"/>
    <w:rsid w:val="00535C3A"/>
    <w:rsid w:val="0053713E"/>
    <w:rsid w:val="00537365"/>
    <w:rsid w:val="00541919"/>
    <w:rsid w:val="00553573"/>
    <w:rsid w:val="00554036"/>
    <w:rsid w:val="00577D0A"/>
    <w:rsid w:val="0058394D"/>
    <w:rsid w:val="00584F9E"/>
    <w:rsid w:val="005858C3"/>
    <w:rsid w:val="00592EB6"/>
    <w:rsid w:val="005A2E0C"/>
    <w:rsid w:val="005B1B50"/>
    <w:rsid w:val="005B6C7C"/>
    <w:rsid w:val="005B6F2B"/>
    <w:rsid w:val="005C3D0E"/>
    <w:rsid w:val="005E3C69"/>
    <w:rsid w:val="005F5D88"/>
    <w:rsid w:val="00606385"/>
    <w:rsid w:val="00606AE0"/>
    <w:rsid w:val="006169FE"/>
    <w:rsid w:val="00616D7E"/>
    <w:rsid w:val="00624B6F"/>
    <w:rsid w:val="00630B61"/>
    <w:rsid w:val="00635BDC"/>
    <w:rsid w:val="00637991"/>
    <w:rsid w:val="006402AF"/>
    <w:rsid w:val="00642749"/>
    <w:rsid w:val="0064634C"/>
    <w:rsid w:val="00647D4C"/>
    <w:rsid w:val="006516BB"/>
    <w:rsid w:val="00654A22"/>
    <w:rsid w:val="0065655D"/>
    <w:rsid w:val="00660FBD"/>
    <w:rsid w:val="00662B4D"/>
    <w:rsid w:val="00665203"/>
    <w:rsid w:val="00670FAD"/>
    <w:rsid w:val="00671413"/>
    <w:rsid w:val="006717DA"/>
    <w:rsid w:val="006731DB"/>
    <w:rsid w:val="00673C00"/>
    <w:rsid w:val="006747C4"/>
    <w:rsid w:val="0067499E"/>
    <w:rsid w:val="006776EB"/>
    <w:rsid w:val="00677A89"/>
    <w:rsid w:val="00682663"/>
    <w:rsid w:val="00682DF8"/>
    <w:rsid w:val="0068643A"/>
    <w:rsid w:val="00686CE7"/>
    <w:rsid w:val="0069027D"/>
    <w:rsid w:val="006921A3"/>
    <w:rsid w:val="00692673"/>
    <w:rsid w:val="00693E56"/>
    <w:rsid w:val="00695D7A"/>
    <w:rsid w:val="006963BB"/>
    <w:rsid w:val="006A1AAF"/>
    <w:rsid w:val="006B418C"/>
    <w:rsid w:val="006B68D6"/>
    <w:rsid w:val="006B77E6"/>
    <w:rsid w:val="006C144A"/>
    <w:rsid w:val="006C2A22"/>
    <w:rsid w:val="006C2E94"/>
    <w:rsid w:val="006D04D3"/>
    <w:rsid w:val="006D0B2E"/>
    <w:rsid w:val="006D3702"/>
    <w:rsid w:val="006D3F09"/>
    <w:rsid w:val="006E5E8B"/>
    <w:rsid w:val="006F362D"/>
    <w:rsid w:val="006F5768"/>
    <w:rsid w:val="006F590B"/>
    <w:rsid w:val="006F603A"/>
    <w:rsid w:val="00703A54"/>
    <w:rsid w:val="00706B07"/>
    <w:rsid w:val="00710144"/>
    <w:rsid w:val="007164D8"/>
    <w:rsid w:val="00717195"/>
    <w:rsid w:val="00731F8E"/>
    <w:rsid w:val="00732F51"/>
    <w:rsid w:val="007415A9"/>
    <w:rsid w:val="00751750"/>
    <w:rsid w:val="00752B8D"/>
    <w:rsid w:val="007578BE"/>
    <w:rsid w:val="007613BC"/>
    <w:rsid w:val="00771C46"/>
    <w:rsid w:val="0077277C"/>
    <w:rsid w:val="007821B4"/>
    <w:rsid w:val="00782B86"/>
    <w:rsid w:val="00784127"/>
    <w:rsid w:val="007867A7"/>
    <w:rsid w:val="00787B75"/>
    <w:rsid w:val="00797413"/>
    <w:rsid w:val="00797505"/>
    <w:rsid w:val="007A0D27"/>
    <w:rsid w:val="007A434B"/>
    <w:rsid w:val="007A6F70"/>
    <w:rsid w:val="007B2848"/>
    <w:rsid w:val="007B37EC"/>
    <w:rsid w:val="007B5476"/>
    <w:rsid w:val="007C0B30"/>
    <w:rsid w:val="007C33CE"/>
    <w:rsid w:val="007C5CCA"/>
    <w:rsid w:val="007D3957"/>
    <w:rsid w:val="007D5DB6"/>
    <w:rsid w:val="007D635C"/>
    <w:rsid w:val="007F096A"/>
    <w:rsid w:val="007F301F"/>
    <w:rsid w:val="007F3CB4"/>
    <w:rsid w:val="007F7CE8"/>
    <w:rsid w:val="00811AAD"/>
    <w:rsid w:val="0081255B"/>
    <w:rsid w:val="00812E56"/>
    <w:rsid w:val="00813E4F"/>
    <w:rsid w:val="0082359D"/>
    <w:rsid w:val="00824605"/>
    <w:rsid w:val="00831ADB"/>
    <w:rsid w:val="00834B3B"/>
    <w:rsid w:val="00835B11"/>
    <w:rsid w:val="00836FB7"/>
    <w:rsid w:val="00841421"/>
    <w:rsid w:val="00841A9A"/>
    <w:rsid w:val="00841E6F"/>
    <w:rsid w:val="00841FFD"/>
    <w:rsid w:val="00842A6F"/>
    <w:rsid w:val="008602CD"/>
    <w:rsid w:val="008606B9"/>
    <w:rsid w:val="00864ADD"/>
    <w:rsid w:val="00867843"/>
    <w:rsid w:val="00870962"/>
    <w:rsid w:val="00876554"/>
    <w:rsid w:val="008800C2"/>
    <w:rsid w:val="00884176"/>
    <w:rsid w:val="008873E8"/>
    <w:rsid w:val="00893C7D"/>
    <w:rsid w:val="00895843"/>
    <w:rsid w:val="008972D8"/>
    <w:rsid w:val="008A063B"/>
    <w:rsid w:val="008A455C"/>
    <w:rsid w:val="008A5636"/>
    <w:rsid w:val="008B4FB5"/>
    <w:rsid w:val="008C59B7"/>
    <w:rsid w:val="008D0853"/>
    <w:rsid w:val="008D4E6B"/>
    <w:rsid w:val="008D6697"/>
    <w:rsid w:val="008F39C9"/>
    <w:rsid w:val="008F417E"/>
    <w:rsid w:val="008F708C"/>
    <w:rsid w:val="009070EC"/>
    <w:rsid w:val="0091345D"/>
    <w:rsid w:val="00914C8B"/>
    <w:rsid w:val="00917AAB"/>
    <w:rsid w:val="0092030A"/>
    <w:rsid w:val="00920A12"/>
    <w:rsid w:val="00925038"/>
    <w:rsid w:val="009265DE"/>
    <w:rsid w:val="00930063"/>
    <w:rsid w:val="009317EC"/>
    <w:rsid w:val="00933032"/>
    <w:rsid w:val="009425BB"/>
    <w:rsid w:val="009428CE"/>
    <w:rsid w:val="00960AA4"/>
    <w:rsid w:val="009705B7"/>
    <w:rsid w:val="00975500"/>
    <w:rsid w:val="009759E3"/>
    <w:rsid w:val="00975DA7"/>
    <w:rsid w:val="00982E0A"/>
    <w:rsid w:val="00985E84"/>
    <w:rsid w:val="00994DFC"/>
    <w:rsid w:val="009A40B6"/>
    <w:rsid w:val="009B0EC7"/>
    <w:rsid w:val="009B50AD"/>
    <w:rsid w:val="009B7284"/>
    <w:rsid w:val="009B7559"/>
    <w:rsid w:val="009C0EBD"/>
    <w:rsid w:val="009C35E6"/>
    <w:rsid w:val="009C459C"/>
    <w:rsid w:val="009C46CF"/>
    <w:rsid w:val="009C46D1"/>
    <w:rsid w:val="009C60C9"/>
    <w:rsid w:val="009D2199"/>
    <w:rsid w:val="009D6155"/>
    <w:rsid w:val="009E5DAC"/>
    <w:rsid w:val="009F1B51"/>
    <w:rsid w:val="009F6EBF"/>
    <w:rsid w:val="00A0187E"/>
    <w:rsid w:val="00A02719"/>
    <w:rsid w:val="00A0355F"/>
    <w:rsid w:val="00A03939"/>
    <w:rsid w:val="00A03D0C"/>
    <w:rsid w:val="00A053B9"/>
    <w:rsid w:val="00A074A7"/>
    <w:rsid w:val="00A10227"/>
    <w:rsid w:val="00A15AB3"/>
    <w:rsid w:val="00A21192"/>
    <w:rsid w:val="00A22AAD"/>
    <w:rsid w:val="00A23F59"/>
    <w:rsid w:val="00A31CE8"/>
    <w:rsid w:val="00A36CAE"/>
    <w:rsid w:val="00A46951"/>
    <w:rsid w:val="00A47236"/>
    <w:rsid w:val="00A53FD4"/>
    <w:rsid w:val="00A56AF2"/>
    <w:rsid w:val="00A60C74"/>
    <w:rsid w:val="00A62416"/>
    <w:rsid w:val="00A722B8"/>
    <w:rsid w:val="00A729C7"/>
    <w:rsid w:val="00A77A64"/>
    <w:rsid w:val="00A90664"/>
    <w:rsid w:val="00A96642"/>
    <w:rsid w:val="00AA09EB"/>
    <w:rsid w:val="00AA17E3"/>
    <w:rsid w:val="00AA7464"/>
    <w:rsid w:val="00AB18BA"/>
    <w:rsid w:val="00AB730E"/>
    <w:rsid w:val="00AC1857"/>
    <w:rsid w:val="00AC64D2"/>
    <w:rsid w:val="00AC7779"/>
    <w:rsid w:val="00AC7DA7"/>
    <w:rsid w:val="00AD0670"/>
    <w:rsid w:val="00AD12DB"/>
    <w:rsid w:val="00AD2FB9"/>
    <w:rsid w:val="00AD6896"/>
    <w:rsid w:val="00AD7F5C"/>
    <w:rsid w:val="00AE0B65"/>
    <w:rsid w:val="00AE14DD"/>
    <w:rsid w:val="00AE1D08"/>
    <w:rsid w:val="00AE3DBD"/>
    <w:rsid w:val="00AE6EA2"/>
    <w:rsid w:val="00AF0A8A"/>
    <w:rsid w:val="00AF2C22"/>
    <w:rsid w:val="00AF741F"/>
    <w:rsid w:val="00B0196B"/>
    <w:rsid w:val="00B03810"/>
    <w:rsid w:val="00B03FE5"/>
    <w:rsid w:val="00B05856"/>
    <w:rsid w:val="00B05973"/>
    <w:rsid w:val="00B0632A"/>
    <w:rsid w:val="00B07E5A"/>
    <w:rsid w:val="00B15EF4"/>
    <w:rsid w:val="00B1608F"/>
    <w:rsid w:val="00B16D2E"/>
    <w:rsid w:val="00B228B5"/>
    <w:rsid w:val="00B350FD"/>
    <w:rsid w:val="00B41BEA"/>
    <w:rsid w:val="00B435E5"/>
    <w:rsid w:val="00B51261"/>
    <w:rsid w:val="00B52D81"/>
    <w:rsid w:val="00B7615D"/>
    <w:rsid w:val="00B80417"/>
    <w:rsid w:val="00B8151D"/>
    <w:rsid w:val="00B85499"/>
    <w:rsid w:val="00B87A2A"/>
    <w:rsid w:val="00B90FA2"/>
    <w:rsid w:val="00B91BC0"/>
    <w:rsid w:val="00BA26CC"/>
    <w:rsid w:val="00BA3BFE"/>
    <w:rsid w:val="00BA3FE0"/>
    <w:rsid w:val="00BA5A57"/>
    <w:rsid w:val="00BA6810"/>
    <w:rsid w:val="00BB278B"/>
    <w:rsid w:val="00BB616E"/>
    <w:rsid w:val="00BB75FB"/>
    <w:rsid w:val="00BC53AE"/>
    <w:rsid w:val="00BC56FB"/>
    <w:rsid w:val="00BC701B"/>
    <w:rsid w:val="00BD5D64"/>
    <w:rsid w:val="00BF6AB4"/>
    <w:rsid w:val="00C02D05"/>
    <w:rsid w:val="00C06616"/>
    <w:rsid w:val="00C12467"/>
    <w:rsid w:val="00C1351A"/>
    <w:rsid w:val="00C158D8"/>
    <w:rsid w:val="00C17298"/>
    <w:rsid w:val="00C23C52"/>
    <w:rsid w:val="00C24068"/>
    <w:rsid w:val="00C3151A"/>
    <w:rsid w:val="00C35742"/>
    <w:rsid w:val="00C43829"/>
    <w:rsid w:val="00C50EE1"/>
    <w:rsid w:val="00C522D9"/>
    <w:rsid w:val="00C537D3"/>
    <w:rsid w:val="00C54A23"/>
    <w:rsid w:val="00C61AF0"/>
    <w:rsid w:val="00C6689A"/>
    <w:rsid w:val="00C67168"/>
    <w:rsid w:val="00C67EB3"/>
    <w:rsid w:val="00C73E72"/>
    <w:rsid w:val="00C770EC"/>
    <w:rsid w:val="00C77CC9"/>
    <w:rsid w:val="00C82056"/>
    <w:rsid w:val="00C9348A"/>
    <w:rsid w:val="00C952FD"/>
    <w:rsid w:val="00C95E77"/>
    <w:rsid w:val="00CA444D"/>
    <w:rsid w:val="00CA52EE"/>
    <w:rsid w:val="00CB0948"/>
    <w:rsid w:val="00CB0B1A"/>
    <w:rsid w:val="00CB5147"/>
    <w:rsid w:val="00CC032C"/>
    <w:rsid w:val="00CC09AB"/>
    <w:rsid w:val="00CC1374"/>
    <w:rsid w:val="00CC5B8A"/>
    <w:rsid w:val="00CD7C3F"/>
    <w:rsid w:val="00CE7F61"/>
    <w:rsid w:val="00CF2F0D"/>
    <w:rsid w:val="00D011B7"/>
    <w:rsid w:val="00D06B04"/>
    <w:rsid w:val="00D16460"/>
    <w:rsid w:val="00D3414B"/>
    <w:rsid w:val="00D36630"/>
    <w:rsid w:val="00D40BCE"/>
    <w:rsid w:val="00D40D53"/>
    <w:rsid w:val="00D43B33"/>
    <w:rsid w:val="00D64759"/>
    <w:rsid w:val="00D64A17"/>
    <w:rsid w:val="00D67F2A"/>
    <w:rsid w:val="00D72529"/>
    <w:rsid w:val="00D739F3"/>
    <w:rsid w:val="00D76A62"/>
    <w:rsid w:val="00D776AF"/>
    <w:rsid w:val="00D82685"/>
    <w:rsid w:val="00D86AAF"/>
    <w:rsid w:val="00D87C94"/>
    <w:rsid w:val="00D906C3"/>
    <w:rsid w:val="00D90BE7"/>
    <w:rsid w:val="00D90C07"/>
    <w:rsid w:val="00DA2128"/>
    <w:rsid w:val="00DA61FA"/>
    <w:rsid w:val="00DB5F1B"/>
    <w:rsid w:val="00DB66DB"/>
    <w:rsid w:val="00DB797E"/>
    <w:rsid w:val="00DC4DC7"/>
    <w:rsid w:val="00DD0D65"/>
    <w:rsid w:val="00DD59D1"/>
    <w:rsid w:val="00DD7504"/>
    <w:rsid w:val="00DE4D73"/>
    <w:rsid w:val="00DE5C74"/>
    <w:rsid w:val="00DF2776"/>
    <w:rsid w:val="00DF4192"/>
    <w:rsid w:val="00DF42A7"/>
    <w:rsid w:val="00DF7D60"/>
    <w:rsid w:val="00E018D6"/>
    <w:rsid w:val="00E07083"/>
    <w:rsid w:val="00E13D3A"/>
    <w:rsid w:val="00E13E8E"/>
    <w:rsid w:val="00E1423A"/>
    <w:rsid w:val="00E24C2A"/>
    <w:rsid w:val="00E30194"/>
    <w:rsid w:val="00E35742"/>
    <w:rsid w:val="00E3662F"/>
    <w:rsid w:val="00E506F0"/>
    <w:rsid w:val="00E5074E"/>
    <w:rsid w:val="00E60D68"/>
    <w:rsid w:val="00E646A3"/>
    <w:rsid w:val="00E653FA"/>
    <w:rsid w:val="00E7042A"/>
    <w:rsid w:val="00E829AB"/>
    <w:rsid w:val="00E877B3"/>
    <w:rsid w:val="00E90629"/>
    <w:rsid w:val="00E928A0"/>
    <w:rsid w:val="00E93747"/>
    <w:rsid w:val="00E970CB"/>
    <w:rsid w:val="00E97BB3"/>
    <w:rsid w:val="00E97D07"/>
    <w:rsid w:val="00EA0B63"/>
    <w:rsid w:val="00EA1EF2"/>
    <w:rsid w:val="00EA23AA"/>
    <w:rsid w:val="00EA4CFD"/>
    <w:rsid w:val="00EA5E1C"/>
    <w:rsid w:val="00EA7814"/>
    <w:rsid w:val="00EB0073"/>
    <w:rsid w:val="00EB3467"/>
    <w:rsid w:val="00EB5FC2"/>
    <w:rsid w:val="00EB71E9"/>
    <w:rsid w:val="00EC4B2D"/>
    <w:rsid w:val="00EC539C"/>
    <w:rsid w:val="00EC5F49"/>
    <w:rsid w:val="00ED09D4"/>
    <w:rsid w:val="00ED0F35"/>
    <w:rsid w:val="00ED3458"/>
    <w:rsid w:val="00ED4CC5"/>
    <w:rsid w:val="00ED513A"/>
    <w:rsid w:val="00EE43D6"/>
    <w:rsid w:val="00EE5D92"/>
    <w:rsid w:val="00EF3609"/>
    <w:rsid w:val="00EF6577"/>
    <w:rsid w:val="00EF7729"/>
    <w:rsid w:val="00F03B55"/>
    <w:rsid w:val="00F11DEB"/>
    <w:rsid w:val="00F145B6"/>
    <w:rsid w:val="00F2156D"/>
    <w:rsid w:val="00F21CC3"/>
    <w:rsid w:val="00F24293"/>
    <w:rsid w:val="00F25828"/>
    <w:rsid w:val="00F304E2"/>
    <w:rsid w:val="00F325AE"/>
    <w:rsid w:val="00F329F4"/>
    <w:rsid w:val="00F33F5C"/>
    <w:rsid w:val="00F34951"/>
    <w:rsid w:val="00F37D2F"/>
    <w:rsid w:val="00F43AF8"/>
    <w:rsid w:val="00F43B4E"/>
    <w:rsid w:val="00F448CA"/>
    <w:rsid w:val="00F45671"/>
    <w:rsid w:val="00F47594"/>
    <w:rsid w:val="00F66421"/>
    <w:rsid w:val="00F676C7"/>
    <w:rsid w:val="00F74D44"/>
    <w:rsid w:val="00F80B17"/>
    <w:rsid w:val="00F83327"/>
    <w:rsid w:val="00F84563"/>
    <w:rsid w:val="00F90403"/>
    <w:rsid w:val="00F91886"/>
    <w:rsid w:val="00F92305"/>
    <w:rsid w:val="00F93A7E"/>
    <w:rsid w:val="00F9524F"/>
    <w:rsid w:val="00F96315"/>
    <w:rsid w:val="00FA0654"/>
    <w:rsid w:val="00FA5101"/>
    <w:rsid w:val="00FA7925"/>
    <w:rsid w:val="00FB0958"/>
    <w:rsid w:val="00FB33EA"/>
    <w:rsid w:val="00FB3475"/>
    <w:rsid w:val="00FB42C1"/>
    <w:rsid w:val="00FC2C6E"/>
    <w:rsid w:val="00FC321C"/>
    <w:rsid w:val="00FD0D5F"/>
    <w:rsid w:val="00FD2164"/>
    <w:rsid w:val="00FE02E3"/>
    <w:rsid w:val="00FE6149"/>
    <w:rsid w:val="00FF314B"/>
    <w:rsid w:val="00FF7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63D784"/>
  <w15:docId w15:val="{4D943169-4947-4942-A372-791469CB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7A6F70"/>
    <w:pPr>
      <w:spacing w:before="60" w:after="180" w:line="276" w:lineRule="auto"/>
    </w:pPr>
    <w:rPr>
      <w:rFonts w:ascii="Calibri" w:eastAsia="Calibri" w:hAnsi="Calibri" w:cs="Times New Roman"/>
      <w:sz w:val="22"/>
      <w:szCs w:val="22"/>
      <w:lang w:eastAsia="en-US"/>
    </w:rPr>
  </w:style>
  <w:style w:type="paragraph" w:styleId="Heading1">
    <w:name w:val="heading 1"/>
    <w:aliases w:val="*Headers"/>
    <w:basedOn w:val="Normal1"/>
    <w:next w:val="Normal1"/>
    <w:link w:val="Heading1Char"/>
    <w:uiPriority w:val="9"/>
    <w:qFormat/>
    <w:rsid w:val="00CC09AB"/>
    <w:pPr>
      <w:keepNext/>
      <w:keepLines/>
      <w:spacing w:before="480" w:after="120" w:line="276" w:lineRule="auto"/>
      <w:outlineLvl w:val="0"/>
    </w:pPr>
    <w:rPr>
      <w:rFonts w:cs="Times New Roman"/>
      <w:b/>
      <w:bCs/>
      <w:color w:val="365F91"/>
      <w:sz w:val="32"/>
      <w:szCs w:val="28"/>
      <w:lang w:val="x-none" w:eastAsia="x-none"/>
    </w:rPr>
  </w:style>
  <w:style w:type="paragraph" w:styleId="Heading2">
    <w:name w:val="heading 2"/>
    <w:basedOn w:val="Normal1"/>
    <w:next w:val="Normal1"/>
    <w:rsid w:val="003B0BAE"/>
    <w:pPr>
      <w:spacing w:before="360"/>
      <w:outlineLvl w:val="1"/>
    </w:pPr>
    <w:rPr>
      <w:rFonts w:ascii="Cambria" w:eastAsia="Cambria" w:hAnsi="Cambria" w:cs="Cambria"/>
      <w:b/>
      <w:i/>
      <w:color w:val="4F81BD"/>
      <w:sz w:val="26"/>
    </w:rPr>
  </w:style>
  <w:style w:type="paragraph" w:styleId="Heading3">
    <w:name w:val="heading 3"/>
    <w:basedOn w:val="Normal1"/>
    <w:next w:val="Normal1"/>
    <w:rsid w:val="003B0BAE"/>
    <w:pPr>
      <w:spacing w:before="200" w:after="120"/>
      <w:outlineLvl w:val="2"/>
    </w:pPr>
    <w:rPr>
      <w:rFonts w:ascii="Cambria" w:eastAsia="Cambria" w:hAnsi="Cambria" w:cs="Cambria"/>
      <w:b/>
      <w:i/>
      <w:color w:val="7F7F7F"/>
      <w:sz w:val="20"/>
    </w:rPr>
  </w:style>
  <w:style w:type="paragraph" w:styleId="Heading4">
    <w:name w:val="heading 4"/>
    <w:basedOn w:val="Normal1"/>
    <w:next w:val="Normal1"/>
    <w:rsid w:val="003B0BAE"/>
    <w:pPr>
      <w:spacing w:before="240" w:after="60"/>
      <w:outlineLvl w:val="3"/>
    </w:pPr>
    <w:rPr>
      <w:b/>
      <w:sz w:val="28"/>
    </w:rPr>
  </w:style>
  <w:style w:type="paragraph" w:styleId="Heading5">
    <w:name w:val="heading 5"/>
    <w:basedOn w:val="Normal1"/>
    <w:next w:val="Normal1"/>
    <w:rsid w:val="003B0BAE"/>
    <w:pPr>
      <w:spacing w:before="220" w:after="40"/>
      <w:contextualSpacing/>
      <w:outlineLvl w:val="4"/>
    </w:pPr>
    <w:rPr>
      <w:b/>
    </w:rPr>
  </w:style>
  <w:style w:type="paragraph" w:styleId="Heading6">
    <w:name w:val="heading 6"/>
    <w:basedOn w:val="Normal1"/>
    <w:next w:val="Normal1"/>
    <w:rsid w:val="003B0BAE"/>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B0BAE"/>
    <w:rPr>
      <w:rFonts w:ascii="Calibri" w:eastAsia="Calibri" w:hAnsi="Calibri" w:cs="Calibri"/>
      <w:color w:val="000000"/>
      <w:sz w:val="22"/>
    </w:rPr>
  </w:style>
  <w:style w:type="paragraph" w:styleId="Title">
    <w:name w:val="Title"/>
    <w:basedOn w:val="Normal1"/>
    <w:next w:val="Normal1"/>
    <w:rsid w:val="003B0BAE"/>
    <w:pPr>
      <w:spacing w:after="300"/>
    </w:pPr>
    <w:rPr>
      <w:rFonts w:ascii="Cambria" w:eastAsia="Cambria" w:hAnsi="Cambria" w:cs="Cambria"/>
      <w:color w:val="17365D"/>
      <w:sz w:val="52"/>
    </w:rPr>
  </w:style>
  <w:style w:type="paragraph" w:styleId="Subtitle">
    <w:name w:val="Subtitle"/>
    <w:basedOn w:val="Normal1"/>
    <w:next w:val="Normal1"/>
    <w:rsid w:val="003B0BAE"/>
    <w:pPr>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061D2A"/>
    <w:pPr>
      <w:tabs>
        <w:tab w:val="center" w:pos="4680"/>
        <w:tab w:val="right" w:pos="9360"/>
      </w:tabs>
    </w:pPr>
  </w:style>
  <w:style w:type="character" w:customStyle="1" w:styleId="HeaderChar">
    <w:name w:val="Header Char"/>
    <w:basedOn w:val="DefaultParagraphFont"/>
    <w:link w:val="Header"/>
    <w:uiPriority w:val="99"/>
    <w:rsid w:val="00061D2A"/>
  </w:style>
  <w:style w:type="paragraph" w:styleId="Footer">
    <w:name w:val="footer"/>
    <w:basedOn w:val="Normal"/>
    <w:link w:val="FooterChar"/>
    <w:uiPriority w:val="99"/>
    <w:unhideWhenUsed/>
    <w:rsid w:val="00061D2A"/>
    <w:pPr>
      <w:tabs>
        <w:tab w:val="center" w:pos="4680"/>
        <w:tab w:val="right" w:pos="9360"/>
      </w:tabs>
    </w:pPr>
  </w:style>
  <w:style w:type="character" w:customStyle="1" w:styleId="FooterChar">
    <w:name w:val="Footer Char"/>
    <w:basedOn w:val="DefaultParagraphFont"/>
    <w:link w:val="Footer"/>
    <w:uiPriority w:val="99"/>
    <w:rsid w:val="00061D2A"/>
  </w:style>
  <w:style w:type="table" w:styleId="TableGrid">
    <w:name w:val="Table Grid"/>
    <w:basedOn w:val="TableNormal"/>
    <w:uiPriority w:val="59"/>
    <w:rsid w:val="00061D2A"/>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61D2A"/>
    <w:pPr>
      <w:spacing w:after="120"/>
    </w:pPr>
    <w:rPr>
      <w:rFonts w:cs="Calibri"/>
    </w:rPr>
  </w:style>
  <w:style w:type="character" w:customStyle="1" w:styleId="BodyTextChar">
    <w:name w:val="Body Text Char"/>
    <w:basedOn w:val="DefaultParagraphFont"/>
    <w:link w:val="BodyText"/>
    <w:rsid w:val="00061D2A"/>
    <w:rPr>
      <w:rFonts w:ascii="Calibri" w:eastAsia="Calibri" w:hAnsi="Calibri" w:cs="Calibri"/>
      <w:sz w:val="22"/>
      <w:szCs w:val="22"/>
      <w:lang w:eastAsia="en-US"/>
    </w:rPr>
  </w:style>
  <w:style w:type="character" w:customStyle="1" w:styleId="italics">
    <w:name w:val="italics"/>
    <w:basedOn w:val="DefaultParagraphFont"/>
    <w:rsid w:val="00061D2A"/>
    <w:rPr>
      <w:bCs/>
      <w:i/>
    </w:rPr>
  </w:style>
  <w:style w:type="paragraph" w:customStyle="1" w:styleId="Header-banner">
    <w:name w:val="Header-banner"/>
    <w:qFormat/>
    <w:rsid w:val="00061D2A"/>
    <w:pPr>
      <w:ind w:left="43" w:right="43"/>
      <w:jc w:val="center"/>
    </w:pPr>
    <w:rPr>
      <w:rFonts w:asciiTheme="majorHAnsi" w:eastAsia="Calibri" w:hAnsiTheme="majorHAnsi" w:cs="Calibri"/>
      <w:b/>
      <w:bCs/>
      <w:caps/>
      <w:color w:val="FFFFFF" w:themeColor="background1"/>
      <w:sz w:val="44"/>
      <w:szCs w:val="22"/>
      <w:lang w:eastAsia="en-US"/>
    </w:rPr>
  </w:style>
  <w:style w:type="paragraph" w:customStyle="1" w:styleId="Header2banner">
    <w:name w:val="Header2_banner"/>
    <w:basedOn w:val="Header-banner"/>
    <w:qFormat/>
    <w:rsid w:val="00061D2A"/>
    <w:pPr>
      <w:spacing w:line="440" w:lineRule="exact"/>
      <w:jc w:val="left"/>
    </w:pPr>
    <w:rPr>
      <w:caps w:val="0"/>
    </w:rPr>
  </w:style>
  <w:style w:type="paragraph" w:customStyle="1" w:styleId="Heading1nospace">
    <w:name w:val="Heading 1 no space"/>
    <w:basedOn w:val="Heading1"/>
    <w:qFormat/>
    <w:rsid w:val="00677A89"/>
    <w:pPr>
      <w:spacing w:before="0" w:line="460" w:lineRule="exact"/>
      <w:jc w:val="center"/>
    </w:pPr>
    <w:rPr>
      <w:bCs w:val="0"/>
      <w:color w:val="244061" w:themeColor="accent1" w:themeShade="80"/>
      <w:sz w:val="40"/>
      <w:szCs w:val="36"/>
      <w:lang w:eastAsia="en-US"/>
    </w:rPr>
  </w:style>
  <w:style w:type="character" w:styleId="IntenseEmphasis">
    <w:name w:val="Intense Emphasis"/>
    <w:basedOn w:val="DefaultParagraphFont"/>
    <w:uiPriority w:val="21"/>
    <w:qFormat/>
    <w:rsid w:val="00342015"/>
    <w:rPr>
      <w:b/>
      <w:bCs/>
      <w:i/>
      <w:iCs/>
      <w:color w:val="4F81BD" w:themeColor="accent1"/>
    </w:rPr>
  </w:style>
  <w:style w:type="character" w:styleId="Hyperlink">
    <w:name w:val="Hyperlink"/>
    <w:uiPriority w:val="99"/>
    <w:unhideWhenUsed/>
    <w:rsid w:val="00342015"/>
    <w:rPr>
      <w:color w:val="0000FF"/>
      <w:u w:val="single"/>
    </w:rPr>
  </w:style>
  <w:style w:type="paragraph" w:customStyle="1" w:styleId="folio">
    <w:name w:val="folio"/>
    <w:basedOn w:val="Normal"/>
    <w:link w:val="folioChar"/>
    <w:qFormat/>
    <w:rsid w:val="00342015"/>
    <w:pPr>
      <w:pBdr>
        <w:top w:val="single" w:sz="8" w:space="4" w:color="244061"/>
      </w:pBdr>
      <w:tabs>
        <w:tab w:val="center" w:pos="6480"/>
        <w:tab w:val="right" w:pos="10080"/>
      </w:tabs>
    </w:pPr>
    <w:rPr>
      <w:rFonts w:ascii="Verdana" w:eastAsia="Verdana" w:hAnsi="Verdana" w:cs="Verdana"/>
      <w:color w:val="595959"/>
      <w:sz w:val="16"/>
      <w:szCs w:val="20"/>
    </w:rPr>
  </w:style>
  <w:style w:type="paragraph" w:styleId="BalloonText">
    <w:name w:val="Balloon Text"/>
    <w:basedOn w:val="Normal"/>
    <w:link w:val="BalloonTextChar"/>
    <w:uiPriority w:val="99"/>
    <w:semiHidden/>
    <w:unhideWhenUsed/>
    <w:rsid w:val="00342015"/>
    <w:rPr>
      <w:rFonts w:ascii="Tahoma" w:hAnsi="Tahoma" w:cs="Tahoma"/>
      <w:sz w:val="16"/>
      <w:szCs w:val="16"/>
    </w:rPr>
  </w:style>
  <w:style w:type="character" w:customStyle="1" w:styleId="BalloonTextChar">
    <w:name w:val="Balloon Text Char"/>
    <w:basedOn w:val="DefaultParagraphFont"/>
    <w:link w:val="BalloonText"/>
    <w:uiPriority w:val="99"/>
    <w:semiHidden/>
    <w:rsid w:val="00342015"/>
    <w:rPr>
      <w:rFonts w:ascii="Tahoma" w:hAnsi="Tahoma" w:cs="Tahoma"/>
      <w:sz w:val="16"/>
      <w:szCs w:val="16"/>
    </w:rPr>
  </w:style>
  <w:style w:type="paragraph" w:customStyle="1" w:styleId="NYStandards">
    <w:name w:val="NYStandards"/>
    <w:basedOn w:val="Normal"/>
    <w:link w:val="NYStandardsChar"/>
    <w:uiPriority w:val="1"/>
    <w:qFormat/>
    <w:rsid w:val="00982E0A"/>
    <w:pPr>
      <w:tabs>
        <w:tab w:val="left" w:pos="720"/>
      </w:tabs>
      <w:spacing w:before="120"/>
      <w:ind w:left="720" w:hanging="720"/>
    </w:pPr>
    <w:rPr>
      <w:rFonts w:cs="Calibri"/>
      <w:lang w:bidi="en-US"/>
    </w:rPr>
  </w:style>
  <w:style w:type="character" w:customStyle="1" w:styleId="NYStandardsChar">
    <w:name w:val="NYStandards Char"/>
    <w:link w:val="NYStandards"/>
    <w:uiPriority w:val="1"/>
    <w:rsid w:val="00982E0A"/>
    <w:rPr>
      <w:rFonts w:ascii="Calibri" w:eastAsia="Calibri" w:hAnsi="Calibri" w:cs="Calibri"/>
      <w:sz w:val="22"/>
      <w:szCs w:val="22"/>
      <w:lang w:bidi="en-US"/>
    </w:rPr>
  </w:style>
  <w:style w:type="character" w:styleId="CommentReference">
    <w:name w:val="annotation reference"/>
    <w:basedOn w:val="DefaultParagraphFont"/>
    <w:uiPriority w:val="99"/>
    <w:semiHidden/>
    <w:unhideWhenUsed/>
    <w:rsid w:val="005B1B50"/>
    <w:rPr>
      <w:sz w:val="18"/>
      <w:szCs w:val="18"/>
    </w:rPr>
  </w:style>
  <w:style w:type="paragraph" w:styleId="CommentText">
    <w:name w:val="annotation text"/>
    <w:basedOn w:val="Normal"/>
    <w:link w:val="CommentTextChar"/>
    <w:uiPriority w:val="99"/>
    <w:unhideWhenUsed/>
    <w:rsid w:val="005B1B50"/>
  </w:style>
  <w:style w:type="character" w:customStyle="1" w:styleId="CommentTextChar">
    <w:name w:val="Comment Text Char"/>
    <w:basedOn w:val="DefaultParagraphFont"/>
    <w:link w:val="CommentText"/>
    <w:uiPriority w:val="99"/>
    <w:rsid w:val="005B1B50"/>
  </w:style>
  <w:style w:type="paragraph" w:styleId="CommentSubject">
    <w:name w:val="annotation subject"/>
    <w:basedOn w:val="CommentText"/>
    <w:next w:val="CommentText"/>
    <w:link w:val="CommentSubjectChar"/>
    <w:uiPriority w:val="99"/>
    <w:semiHidden/>
    <w:unhideWhenUsed/>
    <w:rsid w:val="005B1B50"/>
    <w:rPr>
      <w:b/>
      <w:bCs/>
      <w:sz w:val="20"/>
      <w:szCs w:val="20"/>
    </w:rPr>
  </w:style>
  <w:style w:type="character" w:customStyle="1" w:styleId="CommentSubjectChar">
    <w:name w:val="Comment Subject Char"/>
    <w:basedOn w:val="CommentTextChar"/>
    <w:link w:val="CommentSubject"/>
    <w:uiPriority w:val="99"/>
    <w:semiHidden/>
    <w:rsid w:val="005B1B50"/>
    <w:rPr>
      <w:b/>
      <w:bCs/>
      <w:sz w:val="20"/>
      <w:szCs w:val="20"/>
    </w:rPr>
  </w:style>
  <w:style w:type="paragraph" w:styleId="Revision">
    <w:name w:val="Revision"/>
    <w:hidden/>
    <w:uiPriority w:val="99"/>
    <w:semiHidden/>
    <w:rsid w:val="007613BC"/>
  </w:style>
  <w:style w:type="paragraph" w:styleId="NoSpacing">
    <w:name w:val="No Spacing"/>
    <w:uiPriority w:val="1"/>
    <w:qFormat/>
    <w:rsid w:val="00BA26CC"/>
  </w:style>
  <w:style w:type="paragraph" w:customStyle="1" w:styleId="BR">
    <w:name w:val="*BR*"/>
    <w:link w:val="BRChar"/>
    <w:qFormat/>
    <w:rsid w:val="005B6C7C"/>
    <w:pPr>
      <w:pBdr>
        <w:bottom w:val="single" w:sz="12" w:space="1" w:color="7F7F7F" w:themeColor="text1" w:themeTint="80"/>
      </w:pBdr>
      <w:spacing w:after="360"/>
      <w:ind w:left="2880" w:right="2880"/>
    </w:pPr>
    <w:rPr>
      <w:rFonts w:ascii="Calibri" w:eastAsia="Calibri" w:hAnsi="Calibri" w:cs="Times New Roman"/>
      <w:sz w:val="18"/>
      <w:szCs w:val="22"/>
      <w:lang w:eastAsia="en-US"/>
    </w:rPr>
  </w:style>
  <w:style w:type="paragraph" w:customStyle="1" w:styleId="BulletedList">
    <w:name w:val="*Bulleted List"/>
    <w:link w:val="BulletedListChar"/>
    <w:qFormat/>
    <w:rsid w:val="0038216C"/>
    <w:pPr>
      <w:numPr>
        <w:numId w:val="28"/>
      </w:numPr>
      <w:spacing w:before="60" w:after="60" w:line="276" w:lineRule="auto"/>
      <w:ind w:left="360"/>
    </w:pPr>
    <w:rPr>
      <w:rFonts w:ascii="Calibri" w:eastAsia="Calibri" w:hAnsi="Calibri" w:cs="Times New Roman"/>
      <w:sz w:val="22"/>
      <w:szCs w:val="22"/>
      <w:lang w:eastAsia="en-US"/>
    </w:rPr>
  </w:style>
  <w:style w:type="paragraph" w:customStyle="1" w:styleId="FooterText">
    <w:name w:val="*FooterText"/>
    <w:link w:val="FooterTextChar"/>
    <w:qFormat/>
    <w:rsid w:val="005B6C7C"/>
    <w:pPr>
      <w:spacing w:line="200" w:lineRule="exact"/>
    </w:pPr>
    <w:rPr>
      <w:rFonts w:ascii="Calibri" w:eastAsia="Verdana" w:hAnsi="Calibri" w:cs="Calibri"/>
      <w:b/>
      <w:color w:val="595959"/>
      <w:sz w:val="14"/>
      <w:szCs w:val="22"/>
      <w:lang w:eastAsia="en-US"/>
    </w:rPr>
  </w:style>
  <w:style w:type="paragraph" w:customStyle="1" w:styleId="IN">
    <w:name w:val="*IN*"/>
    <w:link w:val="INChar"/>
    <w:qFormat/>
    <w:rsid w:val="0038216C"/>
    <w:pPr>
      <w:numPr>
        <w:numId w:val="29"/>
      </w:numPr>
      <w:spacing w:before="120" w:after="60" w:line="276" w:lineRule="auto"/>
      <w:ind w:left="360"/>
    </w:pPr>
    <w:rPr>
      <w:rFonts w:ascii="Calibri" w:eastAsia="Calibri" w:hAnsi="Calibri" w:cs="Times New Roman"/>
      <w:color w:val="4F81BD" w:themeColor="accent1"/>
      <w:sz w:val="22"/>
      <w:szCs w:val="22"/>
      <w:lang w:eastAsia="en-US"/>
    </w:rPr>
  </w:style>
  <w:style w:type="paragraph" w:customStyle="1" w:styleId="INBullet">
    <w:name w:val="*IN* Bullet"/>
    <w:link w:val="INBulletChar"/>
    <w:qFormat/>
    <w:rsid w:val="0038216C"/>
    <w:pPr>
      <w:numPr>
        <w:numId w:val="30"/>
      </w:numPr>
      <w:spacing w:after="60" w:line="276" w:lineRule="auto"/>
      <w:ind w:left="720"/>
    </w:pPr>
    <w:rPr>
      <w:rFonts w:ascii="Calibri" w:eastAsia="Calibri" w:hAnsi="Calibri" w:cs="Times New Roman"/>
      <w:color w:val="4F81BD" w:themeColor="accent1"/>
      <w:sz w:val="22"/>
      <w:szCs w:val="22"/>
      <w:lang w:eastAsia="en-US"/>
    </w:rPr>
  </w:style>
  <w:style w:type="paragraph" w:customStyle="1" w:styleId="LearningSequenceHeader">
    <w:name w:val="*Learning Sequence Header"/>
    <w:next w:val="TA"/>
    <w:link w:val="LearningSequenceHeaderChar"/>
    <w:qFormat/>
    <w:rsid w:val="005B6C7C"/>
    <w:pPr>
      <w:pBdr>
        <w:bottom w:val="single" w:sz="12" w:space="1" w:color="9BBB59" w:themeColor="accent3"/>
      </w:pBdr>
      <w:tabs>
        <w:tab w:val="right" w:pos="9360"/>
      </w:tabs>
      <w:spacing w:before="480"/>
    </w:pPr>
    <w:rPr>
      <w:rFonts w:eastAsia="Calibri" w:cs="Times New Roman"/>
      <w:b/>
      <w:bCs/>
      <w:color w:val="4F81BD"/>
      <w:sz w:val="28"/>
      <w:szCs w:val="26"/>
      <w:lang w:eastAsia="en-US"/>
    </w:rPr>
  </w:style>
  <w:style w:type="paragraph" w:customStyle="1" w:styleId="NumberedList">
    <w:name w:val="*Numbered List"/>
    <w:link w:val="NumberedListChar"/>
    <w:qFormat/>
    <w:rsid w:val="005B6C7C"/>
    <w:pPr>
      <w:numPr>
        <w:numId w:val="31"/>
      </w:numPr>
      <w:spacing w:after="60"/>
    </w:pPr>
    <w:rPr>
      <w:rFonts w:ascii="Calibri" w:eastAsia="Calibri" w:hAnsi="Calibri" w:cs="Times New Roman"/>
      <w:sz w:val="22"/>
      <w:szCs w:val="22"/>
      <w:lang w:eastAsia="en-US"/>
    </w:rPr>
  </w:style>
  <w:style w:type="paragraph" w:customStyle="1" w:styleId="PageHeader">
    <w:name w:val="*PageHeader"/>
    <w:link w:val="PageHeaderChar"/>
    <w:qFormat/>
    <w:rsid w:val="005B6C7C"/>
    <w:pPr>
      <w:spacing w:before="120"/>
    </w:pPr>
    <w:rPr>
      <w:rFonts w:ascii="Calibri" w:eastAsia="Calibri" w:hAnsi="Calibri" w:cs="Times New Roman"/>
      <w:b/>
      <w:sz w:val="18"/>
      <w:szCs w:val="22"/>
      <w:lang w:eastAsia="en-US"/>
    </w:rPr>
  </w:style>
  <w:style w:type="paragraph" w:customStyle="1" w:styleId="Q">
    <w:name w:val="*Q*"/>
    <w:link w:val="QChar"/>
    <w:qFormat/>
    <w:rsid w:val="005B6C7C"/>
    <w:pPr>
      <w:spacing w:before="240" w:line="276" w:lineRule="auto"/>
    </w:pPr>
    <w:rPr>
      <w:rFonts w:ascii="Calibri" w:eastAsia="Calibri" w:hAnsi="Calibri" w:cs="Times New Roman"/>
      <w:b/>
      <w:sz w:val="22"/>
      <w:szCs w:val="22"/>
      <w:lang w:eastAsia="en-US"/>
    </w:rPr>
  </w:style>
  <w:style w:type="paragraph" w:customStyle="1" w:styleId="SA">
    <w:name w:val="*SA*"/>
    <w:link w:val="SAChar"/>
    <w:qFormat/>
    <w:rsid w:val="005B6C7C"/>
    <w:pPr>
      <w:numPr>
        <w:numId w:val="32"/>
      </w:numPr>
      <w:spacing w:before="120" w:line="276" w:lineRule="auto"/>
    </w:pPr>
    <w:rPr>
      <w:rFonts w:ascii="Calibri" w:eastAsia="Calibri" w:hAnsi="Calibri" w:cs="Times New Roman"/>
      <w:sz w:val="22"/>
      <w:szCs w:val="22"/>
      <w:lang w:eastAsia="en-US"/>
    </w:rPr>
  </w:style>
  <w:style w:type="paragraph" w:customStyle="1" w:styleId="SASRBullet">
    <w:name w:val="*SA/SR Bullet"/>
    <w:basedOn w:val="Normal"/>
    <w:link w:val="SASRBulletChar"/>
    <w:qFormat/>
    <w:rsid w:val="0038216C"/>
    <w:pPr>
      <w:numPr>
        <w:ilvl w:val="1"/>
        <w:numId w:val="33"/>
      </w:numPr>
      <w:spacing w:before="120"/>
      <w:ind w:left="1080"/>
      <w:contextualSpacing/>
    </w:pPr>
  </w:style>
  <w:style w:type="paragraph" w:customStyle="1" w:styleId="SR">
    <w:name w:val="*SR*"/>
    <w:link w:val="SRChar"/>
    <w:qFormat/>
    <w:rsid w:val="0038216C"/>
    <w:pPr>
      <w:numPr>
        <w:numId w:val="34"/>
      </w:numPr>
      <w:spacing w:before="120" w:line="276" w:lineRule="auto"/>
      <w:ind w:left="720"/>
    </w:pPr>
    <w:rPr>
      <w:rFonts w:ascii="Calibri" w:eastAsia="Calibri" w:hAnsi="Calibri" w:cs="Times New Roman"/>
      <w:sz w:val="22"/>
      <w:szCs w:val="22"/>
      <w:lang w:eastAsia="en-US"/>
    </w:rPr>
  </w:style>
  <w:style w:type="paragraph" w:customStyle="1" w:styleId="TA">
    <w:name w:val="*TA*"/>
    <w:link w:val="TAChar"/>
    <w:qFormat/>
    <w:rsid w:val="005B6C7C"/>
    <w:pPr>
      <w:spacing w:before="180" w:after="180"/>
    </w:pPr>
    <w:rPr>
      <w:rFonts w:ascii="Calibri" w:eastAsia="Calibri" w:hAnsi="Calibri" w:cs="Times New Roman"/>
      <w:sz w:val="22"/>
      <w:szCs w:val="22"/>
      <w:lang w:eastAsia="en-US"/>
    </w:rPr>
  </w:style>
  <w:style w:type="paragraph" w:customStyle="1" w:styleId="TableHeaders">
    <w:name w:val="*TableHeaders"/>
    <w:basedOn w:val="Normal"/>
    <w:link w:val="TableHeadersChar"/>
    <w:qFormat/>
    <w:rsid w:val="005B6C7C"/>
    <w:pPr>
      <w:spacing w:before="40" w:after="40" w:line="240" w:lineRule="auto"/>
    </w:pPr>
    <w:rPr>
      <w:b/>
      <w:color w:val="FFFFFF" w:themeColor="background1"/>
    </w:rPr>
  </w:style>
  <w:style w:type="paragraph" w:customStyle="1" w:styleId="ToolHeader">
    <w:name w:val="*ToolHeader"/>
    <w:qFormat/>
    <w:rsid w:val="005B6C7C"/>
    <w:pPr>
      <w:spacing w:after="120"/>
    </w:pPr>
    <w:rPr>
      <w:rFonts w:eastAsia="Calibri" w:cs="Times New Roman"/>
      <w:b/>
      <w:bCs/>
      <w:color w:val="365F91"/>
      <w:sz w:val="32"/>
      <w:szCs w:val="28"/>
      <w:lang w:eastAsia="en-US"/>
    </w:rPr>
  </w:style>
  <w:style w:type="paragraph" w:customStyle="1" w:styleId="ToolTableText">
    <w:name w:val="*ToolTableText"/>
    <w:qFormat/>
    <w:rsid w:val="005B6C7C"/>
    <w:pPr>
      <w:spacing w:before="40" w:after="120"/>
    </w:pPr>
    <w:rPr>
      <w:rFonts w:ascii="Calibri" w:eastAsia="Calibri" w:hAnsi="Calibri" w:cs="Times New Roman"/>
      <w:sz w:val="22"/>
      <w:szCs w:val="22"/>
      <w:lang w:eastAsia="en-US"/>
    </w:rPr>
  </w:style>
  <w:style w:type="character" w:customStyle="1" w:styleId="folioChar">
    <w:name w:val="folio Char"/>
    <w:basedOn w:val="DefaultParagraphFont"/>
    <w:link w:val="folio"/>
    <w:rsid w:val="00677A89"/>
    <w:rPr>
      <w:rFonts w:ascii="Verdana" w:eastAsia="Verdana" w:hAnsi="Verdana" w:cs="Verdana"/>
      <w:color w:val="595959"/>
      <w:sz w:val="16"/>
      <w:szCs w:val="20"/>
      <w:lang w:eastAsia="en-US"/>
    </w:rPr>
  </w:style>
  <w:style w:type="character" w:customStyle="1" w:styleId="FooterTextChar">
    <w:name w:val="FooterText Char"/>
    <w:basedOn w:val="folioChar"/>
    <w:link w:val="FooterText"/>
    <w:rsid w:val="005B6C7C"/>
    <w:rPr>
      <w:rFonts w:ascii="Calibri" w:eastAsia="Verdana" w:hAnsi="Calibri" w:cs="Calibri"/>
      <w:b/>
      <w:color w:val="595959"/>
      <w:sz w:val="14"/>
      <w:szCs w:val="22"/>
      <w:lang w:eastAsia="en-US"/>
    </w:rPr>
  </w:style>
  <w:style w:type="paragraph" w:styleId="ListParagraph">
    <w:name w:val="List Paragraph"/>
    <w:basedOn w:val="Normal"/>
    <w:uiPriority w:val="34"/>
    <w:qFormat/>
    <w:rsid w:val="006D3F09"/>
    <w:pPr>
      <w:ind w:left="720"/>
      <w:contextualSpacing/>
    </w:pPr>
  </w:style>
  <w:style w:type="character" w:customStyle="1" w:styleId="BulletedListChar">
    <w:name w:val="*Bulleted List Char"/>
    <w:basedOn w:val="DefaultParagraphFont"/>
    <w:link w:val="BulletedList"/>
    <w:rsid w:val="0038216C"/>
    <w:rPr>
      <w:rFonts w:ascii="Calibri" w:eastAsia="Calibri" w:hAnsi="Calibri" w:cs="Times New Roman"/>
      <w:sz w:val="22"/>
      <w:szCs w:val="22"/>
      <w:lang w:eastAsia="en-US"/>
    </w:rPr>
  </w:style>
  <w:style w:type="paragraph" w:customStyle="1" w:styleId="TableText">
    <w:name w:val="*TableText"/>
    <w:link w:val="TableTextChar"/>
    <w:qFormat/>
    <w:rsid w:val="005B6C7C"/>
    <w:pPr>
      <w:spacing w:before="40" w:after="40" w:line="276" w:lineRule="auto"/>
    </w:pPr>
    <w:rPr>
      <w:rFonts w:ascii="Calibri" w:eastAsia="Calibri" w:hAnsi="Calibri" w:cs="Times New Roman"/>
      <w:sz w:val="22"/>
      <w:szCs w:val="22"/>
      <w:lang w:eastAsia="en-US"/>
    </w:rPr>
  </w:style>
  <w:style w:type="character" w:customStyle="1" w:styleId="TableTextChar">
    <w:name w:val="*TableText Char"/>
    <w:basedOn w:val="DefaultParagraphFont"/>
    <w:link w:val="TableText"/>
    <w:rsid w:val="005B6C7C"/>
    <w:rPr>
      <w:rFonts w:ascii="Calibri" w:eastAsia="Calibri" w:hAnsi="Calibri" w:cs="Times New Roman"/>
      <w:sz w:val="22"/>
      <w:szCs w:val="22"/>
      <w:lang w:eastAsia="en-US"/>
    </w:rPr>
  </w:style>
  <w:style w:type="character" w:customStyle="1" w:styleId="TAChar">
    <w:name w:val="*TA* Char"/>
    <w:basedOn w:val="DefaultParagraphFont"/>
    <w:link w:val="TA"/>
    <w:rsid w:val="005B6C7C"/>
    <w:rPr>
      <w:rFonts w:ascii="Calibri" w:eastAsia="Calibri" w:hAnsi="Calibri" w:cs="Times New Roman"/>
      <w:sz w:val="22"/>
      <w:szCs w:val="22"/>
      <w:lang w:eastAsia="en-US"/>
    </w:rPr>
  </w:style>
  <w:style w:type="paragraph" w:customStyle="1" w:styleId="ColorfulList-Accent11">
    <w:name w:val="Colorful List - Accent 11"/>
    <w:basedOn w:val="Normal"/>
    <w:uiPriority w:val="34"/>
    <w:rsid w:val="00B91BC0"/>
    <w:pPr>
      <w:ind w:left="720"/>
      <w:contextualSpacing/>
    </w:pPr>
  </w:style>
  <w:style w:type="paragraph" w:styleId="DocumentMap">
    <w:name w:val="Document Map"/>
    <w:basedOn w:val="Normal"/>
    <w:link w:val="DocumentMapChar"/>
    <w:uiPriority w:val="99"/>
    <w:semiHidden/>
    <w:unhideWhenUsed/>
    <w:rsid w:val="001C60C9"/>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C60C9"/>
    <w:rPr>
      <w:rFonts w:ascii="Lucida Grande" w:eastAsia="Calibri" w:hAnsi="Lucida Grande" w:cs="Lucida Grande"/>
      <w:lang w:eastAsia="en-US"/>
    </w:rPr>
  </w:style>
  <w:style w:type="paragraph" w:customStyle="1" w:styleId="SubStandard">
    <w:name w:val="*SubStandard"/>
    <w:basedOn w:val="TableText"/>
    <w:link w:val="SubStandardChar"/>
    <w:qFormat/>
    <w:rsid w:val="00BC53AE"/>
    <w:pPr>
      <w:numPr>
        <w:numId w:val="48"/>
      </w:numPr>
    </w:pPr>
  </w:style>
  <w:style w:type="character" w:customStyle="1" w:styleId="BRChar">
    <w:name w:val="*BR* Char"/>
    <w:basedOn w:val="DefaultParagraphFont"/>
    <w:link w:val="BR"/>
    <w:rsid w:val="005B6C7C"/>
    <w:rPr>
      <w:rFonts w:ascii="Calibri" w:eastAsia="Calibri" w:hAnsi="Calibri" w:cs="Times New Roman"/>
      <w:sz w:val="18"/>
      <w:szCs w:val="22"/>
      <w:lang w:eastAsia="en-US"/>
    </w:rPr>
  </w:style>
  <w:style w:type="paragraph" w:customStyle="1" w:styleId="ExcerptAuthor">
    <w:name w:val="*ExcerptAuthor"/>
    <w:basedOn w:val="Normal"/>
    <w:link w:val="ExcerptAuthorChar"/>
    <w:qFormat/>
    <w:rsid w:val="005B6C7C"/>
    <w:pPr>
      <w:jc w:val="center"/>
    </w:pPr>
    <w:rPr>
      <w:rFonts w:asciiTheme="majorHAnsi" w:hAnsiTheme="majorHAnsi"/>
      <w:b/>
    </w:rPr>
  </w:style>
  <w:style w:type="character" w:customStyle="1" w:styleId="ExcerptAuthorChar">
    <w:name w:val="*ExcerptAuthor Char"/>
    <w:basedOn w:val="DefaultParagraphFont"/>
    <w:link w:val="ExcerptAuthor"/>
    <w:rsid w:val="005B6C7C"/>
    <w:rPr>
      <w:rFonts w:asciiTheme="majorHAnsi" w:eastAsia="Calibri" w:hAnsiTheme="majorHAnsi" w:cs="Times New Roman"/>
      <w:b/>
      <w:sz w:val="22"/>
      <w:szCs w:val="22"/>
      <w:lang w:eastAsia="en-US"/>
    </w:rPr>
  </w:style>
  <w:style w:type="paragraph" w:customStyle="1" w:styleId="ExcerptBody">
    <w:name w:val="*ExcerptBody"/>
    <w:basedOn w:val="Normal"/>
    <w:link w:val="ExcerptBodyChar"/>
    <w:qFormat/>
    <w:rsid w:val="005B6C7C"/>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5B6C7C"/>
    <w:rPr>
      <w:rFonts w:ascii="Times New Roman" w:eastAsia="Times New Roman" w:hAnsi="Times New Roman" w:cs="Times New Roman"/>
      <w:color w:val="000000"/>
      <w:szCs w:val="17"/>
      <w:lang w:eastAsia="en-US"/>
    </w:rPr>
  </w:style>
  <w:style w:type="paragraph" w:customStyle="1" w:styleId="ExcerptTitle">
    <w:name w:val="*ExcerptTitle"/>
    <w:basedOn w:val="Normal"/>
    <w:link w:val="ExcerptTitleChar"/>
    <w:qFormat/>
    <w:rsid w:val="005B6C7C"/>
    <w:pPr>
      <w:jc w:val="center"/>
    </w:pPr>
    <w:rPr>
      <w:rFonts w:asciiTheme="majorHAnsi" w:hAnsiTheme="majorHAnsi"/>
      <w:b/>
      <w:smallCaps/>
      <w:sz w:val="32"/>
    </w:rPr>
  </w:style>
  <w:style w:type="character" w:customStyle="1" w:styleId="ExcerptTitleChar">
    <w:name w:val="*ExcerptTitle Char"/>
    <w:basedOn w:val="DefaultParagraphFont"/>
    <w:link w:val="ExcerptTitle"/>
    <w:rsid w:val="005B6C7C"/>
    <w:rPr>
      <w:rFonts w:asciiTheme="majorHAnsi" w:eastAsia="Calibri" w:hAnsiTheme="majorHAnsi" w:cs="Times New Roman"/>
      <w:b/>
      <w:smallCaps/>
      <w:sz w:val="32"/>
      <w:szCs w:val="22"/>
      <w:lang w:eastAsia="en-US"/>
    </w:rPr>
  </w:style>
  <w:style w:type="character" w:customStyle="1" w:styleId="INChar">
    <w:name w:val="*IN* Char"/>
    <w:basedOn w:val="DefaultParagraphFont"/>
    <w:link w:val="IN"/>
    <w:rsid w:val="0038216C"/>
    <w:rPr>
      <w:rFonts w:ascii="Calibri" w:eastAsia="Calibri" w:hAnsi="Calibri" w:cs="Times New Roman"/>
      <w:color w:val="4F81BD" w:themeColor="accent1"/>
      <w:sz w:val="22"/>
      <w:szCs w:val="22"/>
      <w:lang w:eastAsia="en-US"/>
    </w:rPr>
  </w:style>
  <w:style w:type="character" w:customStyle="1" w:styleId="INBulletChar">
    <w:name w:val="*IN* Bullet Char"/>
    <w:basedOn w:val="BulletedListChar"/>
    <w:link w:val="INBullet"/>
    <w:rsid w:val="0038216C"/>
    <w:rPr>
      <w:rFonts w:ascii="Calibri" w:eastAsia="Calibri" w:hAnsi="Calibri" w:cs="Times New Roman"/>
      <w:color w:val="4F81BD" w:themeColor="accent1"/>
      <w:sz w:val="22"/>
      <w:szCs w:val="22"/>
      <w:lang w:eastAsia="en-US"/>
    </w:rPr>
  </w:style>
  <w:style w:type="character" w:customStyle="1" w:styleId="LearningSequenceHeaderChar">
    <w:name w:val="*Learning Sequence Header Char"/>
    <w:basedOn w:val="DefaultParagraphFont"/>
    <w:link w:val="LearningSequenceHeader"/>
    <w:rsid w:val="005B6C7C"/>
    <w:rPr>
      <w:rFonts w:eastAsia="Calibri" w:cs="Times New Roman"/>
      <w:b/>
      <w:bCs/>
      <w:color w:val="4F81BD"/>
      <w:sz w:val="28"/>
      <w:szCs w:val="26"/>
      <w:lang w:eastAsia="en-US"/>
    </w:rPr>
  </w:style>
  <w:style w:type="character" w:customStyle="1" w:styleId="NumberedListChar">
    <w:name w:val="*Numbered List Char"/>
    <w:basedOn w:val="BulletedListChar"/>
    <w:link w:val="NumberedList"/>
    <w:rsid w:val="005B6C7C"/>
    <w:rPr>
      <w:rFonts w:ascii="Calibri" w:eastAsia="Calibri" w:hAnsi="Calibri" w:cs="Times New Roman"/>
      <w:sz w:val="22"/>
      <w:szCs w:val="22"/>
      <w:lang w:eastAsia="en-US"/>
    </w:rPr>
  </w:style>
  <w:style w:type="character" w:customStyle="1" w:styleId="PageHeaderChar">
    <w:name w:val="*PageHeader Char"/>
    <w:basedOn w:val="BodyTextChar"/>
    <w:link w:val="PageHeader"/>
    <w:rsid w:val="005B6C7C"/>
    <w:rPr>
      <w:rFonts w:ascii="Calibri" w:eastAsia="Calibri" w:hAnsi="Calibri" w:cs="Times New Roman"/>
      <w:b/>
      <w:sz w:val="18"/>
      <w:szCs w:val="22"/>
      <w:lang w:eastAsia="en-US"/>
    </w:rPr>
  </w:style>
  <w:style w:type="character" w:customStyle="1" w:styleId="QChar">
    <w:name w:val="*Q* Char"/>
    <w:basedOn w:val="DefaultParagraphFont"/>
    <w:link w:val="Q"/>
    <w:rsid w:val="005B6C7C"/>
    <w:rPr>
      <w:rFonts w:ascii="Calibri" w:eastAsia="Calibri" w:hAnsi="Calibri" w:cs="Times New Roman"/>
      <w:b/>
      <w:sz w:val="22"/>
      <w:szCs w:val="22"/>
      <w:lang w:eastAsia="en-US"/>
    </w:rPr>
  </w:style>
  <w:style w:type="character" w:customStyle="1" w:styleId="SAChar">
    <w:name w:val="*SA* Char"/>
    <w:basedOn w:val="DefaultParagraphFont"/>
    <w:link w:val="SA"/>
    <w:rsid w:val="005B6C7C"/>
    <w:rPr>
      <w:rFonts w:ascii="Calibri" w:eastAsia="Calibri" w:hAnsi="Calibri" w:cs="Times New Roman"/>
      <w:sz w:val="22"/>
      <w:szCs w:val="22"/>
      <w:lang w:eastAsia="en-US"/>
    </w:rPr>
  </w:style>
  <w:style w:type="character" w:customStyle="1" w:styleId="SASRBulletChar">
    <w:name w:val="*SA/SR Bullet Char"/>
    <w:basedOn w:val="DefaultParagraphFont"/>
    <w:link w:val="SASRBullet"/>
    <w:rsid w:val="0038216C"/>
    <w:rPr>
      <w:rFonts w:ascii="Calibri" w:eastAsia="Calibri" w:hAnsi="Calibri" w:cs="Times New Roman"/>
      <w:sz w:val="22"/>
      <w:szCs w:val="22"/>
      <w:lang w:eastAsia="en-US"/>
    </w:rPr>
  </w:style>
  <w:style w:type="character" w:customStyle="1" w:styleId="SRChar">
    <w:name w:val="*SR* Char"/>
    <w:basedOn w:val="DefaultParagraphFont"/>
    <w:link w:val="SR"/>
    <w:rsid w:val="0038216C"/>
    <w:rPr>
      <w:rFonts w:ascii="Calibri" w:eastAsia="Calibri" w:hAnsi="Calibri" w:cs="Times New Roman"/>
      <w:sz w:val="22"/>
      <w:szCs w:val="22"/>
      <w:lang w:eastAsia="en-US"/>
    </w:rPr>
  </w:style>
  <w:style w:type="character" w:customStyle="1" w:styleId="SubStandardChar">
    <w:name w:val="*SubStandard Char"/>
    <w:basedOn w:val="TableTextChar"/>
    <w:link w:val="SubStandard"/>
    <w:rsid w:val="00BC53AE"/>
    <w:rPr>
      <w:rFonts w:ascii="Calibri" w:eastAsia="Calibri" w:hAnsi="Calibri" w:cs="Times New Roman"/>
      <w:sz w:val="22"/>
      <w:szCs w:val="22"/>
      <w:lang w:eastAsia="en-US"/>
    </w:rPr>
  </w:style>
  <w:style w:type="character" w:customStyle="1" w:styleId="TableHeadersChar">
    <w:name w:val="*TableHeaders Char"/>
    <w:basedOn w:val="DefaultParagraphFont"/>
    <w:link w:val="TableHeaders"/>
    <w:rsid w:val="005B6C7C"/>
    <w:rPr>
      <w:rFonts w:ascii="Calibri" w:eastAsia="Calibri" w:hAnsi="Calibri" w:cs="Times New Roman"/>
      <w:b/>
      <w:color w:val="FFFFFF" w:themeColor="background1"/>
      <w:sz w:val="22"/>
      <w:szCs w:val="22"/>
      <w:lang w:eastAsia="en-US"/>
    </w:rPr>
  </w:style>
  <w:style w:type="character" w:customStyle="1" w:styleId="Heading1Char">
    <w:name w:val="Heading 1 Char"/>
    <w:aliases w:val="*Headers Char"/>
    <w:link w:val="Heading1"/>
    <w:uiPriority w:val="9"/>
    <w:rsid w:val="00CC09AB"/>
    <w:rPr>
      <w:rFonts w:ascii="Calibri" w:eastAsia="Calibri" w:hAnsi="Calibri" w:cs="Times New Roman"/>
      <w:b/>
      <w:bCs/>
      <w:color w:val="365F91"/>
      <w:sz w:val="32"/>
      <w:szCs w:val="28"/>
      <w:lang w:val="x-none" w:eastAsia="x-none"/>
    </w:rPr>
  </w:style>
  <w:style w:type="paragraph" w:customStyle="1" w:styleId="SubStandard-BOLD">
    <w:name w:val="*SubStandard-BOLD"/>
    <w:basedOn w:val="SubStandard"/>
    <w:link w:val="SubStandard-BOLDChar"/>
    <w:qFormat/>
    <w:rsid w:val="00CC09AB"/>
    <w:pPr>
      <w:numPr>
        <w:numId w:val="35"/>
      </w:numPr>
    </w:pPr>
    <w:rPr>
      <w:b/>
    </w:rPr>
  </w:style>
  <w:style w:type="character" w:customStyle="1" w:styleId="SubStandard-BOLDChar">
    <w:name w:val="*SubStandard-BOLD Char"/>
    <w:basedOn w:val="SubStandardChar"/>
    <w:link w:val="SubStandard-BOLD"/>
    <w:rsid w:val="00CC09AB"/>
    <w:rPr>
      <w:rFonts w:ascii="Calibri" w:eastAsia="Calibri" w:hAnsi="Calibri" w:cs="Times New Roman"/>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4298">
      <w:bodyDiv w:val="1"/>
      <w:marLeft w:val="0"/>
      <w:marRight w:val="0"/>
      <w:marTop w:val="0"/>
      <w:marBottom w:val="0"/>
      <w:divBdr>
        <w:top w:val="none" w:sz="0" w:space="0" w:color="auto"/>
        <w:left w:val="none" w:sz="0" w:space="0" w:color="auto"/>
        <w:bottom w:val="none" w:sz="0" w:space="0" w:color="auto"/>
        <w:right w:val="none" w:sz="0" w:space="0" w:color="auto"/>
      </w:divBdr>
    </w:div>
    <w:div w:id="55059024">
      <w:bodyDiv w:val="1"/>
      <w:marLeft w:val="0"/>
      <w:marRight w:val="0"/>
      <w:marTop w:val="0"/>
      <w:marBottom w:val="0"/>
      <w:divBdr>
        <w:top w:val="none" w:sz="0" w:space="0" w:color="auto"/>
        <w:left w:val="none" w:sz="0" w:space="0" w:color="auto"/>
        <w:bottom w:val="none" w:sz="0" w:space="0" w:color="auto"/>
        <w:right w:val="none" w:sz="0" w:space="0" w:color="auto"/>
      </w:divBdr>
      <w:divsChild>
        <w:div w:id="1486504821">
          <w:marLeft w:val="0"/>
          <w:marRight w:val="0"/>
          <w:marTop w:val="0"/>
          <w:marBottom w:val="0"/>
          <w:divBdr>
            <w:top w:val="none" w:sz="0" w:space="0" w:color="auto"/>
            <w:left w:val="none" w:sz="0" w:space="0" w:color="auto"/>
            <w:bottom w:val="none" w:sz="0" w:space="0" w:color="auto"/>
            <w:right w:val="none" w:sz="0" w:space="0" w:color="auto"/>
          </w:divBdr>
          <w:divsChild>
            <w:div w:id="2125729822">
              <w:marLeft w:val="0"/>
              <w:marRight w:val="0"/>
              <w:marTop w:val="0"/>
              <w:marBottom w:val="0"/>
              <w:divBdr>
                <w:top w:val="none" w:sz="0" w:space="0" w:color="auto"/>
                <w:left w:val="none" w:sz="0" w:space="0" w:color="auto"/>
                <w:bottom w:val="none" w:sz="0" w:space="0" w:color="auto"/>
                <w:right w:val="none" w:sz="0" w:space="0" w:color="auto"/>
              </w:divBdr>
              <w:divsChild>
                <w:div w:id="1428426039">
                  <w:marLeft w:val="0"/>
                  <w:marRight w:val="0"/>
                  <w:marTop w:val="0"/>
                  <w:marBottom w:val="0"/>
                  <w:divBdr>
                    <w:top w:val="none" w:sz="0" w:space="0" w:color="auto"/>
                    <w:left w:val="none" w:sz="0" w:space="0" w:color="auto"/>
                    <w:bottom w:val="none" w:sz="0" w:space="0" w:color="auto"/>
                    <w:right w:val="none" w:sz="0" w:space="0" w:color="auto"/>
                  </w:divBdr>
                  <w:divsChild>
                    <w:div w:id="1285431294">
                      <w:marLeft w:val="0"/>
                      <w:marRight w:val="0"/>
                      <w:marTop w:val="0"/>
                      <w:marBottom w:val="0"/>
                      <w:divBdr>
                        <w:top w:val="none" w:sz="0" w:space="0" w:color="auto"/>
                        <w:left w:val="none" w:sz="0" w:space="0" w:color="auto"/>
                        <w:bottom w:val="none" w:sz="0" w:space="0" w:color="auto"/>
                        <w:right w:val="none" w:sz="0" w:space="0" w:color="auto"/>
                      </w:divBdr>
                      <w:divsChild>
                        <w:div w:id="1343892261">
                          <w:marLeft w:val="0"/>
                          <w:marRight w:val="0"/>
                          <w:marTop w:val="15"/>
                          <w:marBottom w:val="0"/>
                          <w:divBdr>
                            <w:top w:val="none" w:sz="0" w:space="0" w:color="auto"/>
                            <w:left w:val="none" w:sz="0" w:space="0" w:color="auto"/>
                            <w:bottom w:val="none" w:sz="0" w:space="0" w:color="auto"/>
                            <w:right w:val="none" w:sz="0" w:space="0" w:color="auto"/>
                          </w:divBdr>
                          <w:divsChild>
                            <w:div w:id="353072308">
                              <w:marLeft w:val="0"/>
                              <w:marRight w:val="0"/>
                              <w:marTop w:val="0"/>
                              <w:marBottom w:val="0"/>
                              <w:divBdr>
                                <w:top w:val="none" w:sz="0" w:space="0" w:color="auto"/>
                                <w:left w:val="none" w:sz="0" w:space="0" w:color="auto"/>
                                <w:bottom w:val="none" w:sz="0" w:space="0" w:color="auto"/>
                                <w:right w:val="none" w:sz="0" w:space="0" w:color="auto"/>
                              </w:divBdr>
                              <w:divsChild>
                                <w:div w:id="1718772962">
                                  <w:marLeft w:val="0"/>
                                  <w:marRight w:val="0"/>
                                  <w:marTop w:val="0"/>
                                  <w:marBottom w:val="0"/>
                                  <w:divBdr>
                                    <w:top w:val="none" w:sz="0" w:space="0" w:color="auto"/>
                                    <w:left w:val="none" w:sz="0" w:space="0" w:color="auto"/>
                                    <w:bottom w:val="none" w:sz="0" w:space="0" w:color="auto"/>
                                    <w:right w:val="none" w:sz="0" w:space="0" w:color="auto"/>
                                  </w:divBdr>
                                </w:div>
                                <w:div w:id="1586378076">
                                  <w:marLeft w:val="0"/>
                                  <w:marRight w:val="0"/>
                                  <w:marTop w:val="0"/>
                                  <w:marBottom w:val="0"/>
                                  <w:divBdr>
                                    <w:top w:val="none" w:sz="0" w:space="0" w:color="auto"/>
                                    <w:left w:val="none" w:sz="0" w:space="0" w:color="auto"/>
                                    <w:bottom w:val="none" w:sz="0" w:space="0" w:color="auto"/>
                                    <w:right w:val="none" w:sz="0" w:space="0" w:color="auto"/>
                                  </w:divBdr>
                                </w:div>
                                <w:div w:id="896747204">
                                  <w:marLeft w:val="0"/>
                                  <w:marRight w:val="0"/>
                                  <w:marTop w:val="0"/>
                                  <w:marBottom w:val="0"/>
                                  <w:divBdr>
                                    <w:top w:val="none" w:sz="0" w:space="0" w:color="auto"/>
                                    <w:left w:val="none" w:sz="0" w:space="0" w:color="auto"/>
                                    <w:bottom w:val="none" w:sz="0" w:space="0" w:color="auto"/>
                                    <w:right w:val="none" w:sz="0" w:space="0" w:color="auto"/>
                                  </w:divBdr>
                                </w:div>
                                <w:div w:id="17846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30492">
      <w:bodyDiv w:val="1"/>
      <w:marLeft w:val="0"/>
      <w:marRight w:val="0"/>
      <w:marTop w:val="0"/>
      <w:marBottom w:val="0"/>
      <w:divBdr>
        <w:top w:val="none" w:sz="0" w:space="0" w:color="auto"/>
        <w:left w:val="none" w:sz="0" w:space="0" w:color="auto"/>
        <w:bottom w:val="none" w:sz="0" w:space="0" w:color="auto"/>
        <w:right w:val="none" w:sz="0" w:space="0" w:color="auto"/>
      </w:divBdr>
    </w:div>
    <w:div w:id="197933723">
      <w:bodyDiv w:val="1"/>
      <w:marLeft w:val="0"/>
      <w:marRight w:val="0"/>
      <w:marTop w:val="0"/>
      <w:marBottom w:val="0"/>
      <w:divBdr>
        <w:top w:val="none" w:sz="0" w:space="0" w:color="auto"/>
        <w:left w:val="none" w:sz="0" w:space="0" w:color="auto"/>
        <w:bottom w:val="none" w:sz="0" w:space="0" w:color="auto"/>
        <w:right w:val="none" w:sz="0" w:space="0" w:color="auto"/>
      </w:divBdr>
    </w:div>
    <w:div w:id="208959916">
      <w:bodyDiv w:val="1"/>
      <w:marLeft w:val="0"/>
      <w:marRight w:val="0"/>
      <w:marTop w:val="0"/>
      <w:marBottom w:val="0"/>
      <w:divBdr>
        <w:top w:val="none" w:sz="0" w:space="0" w:color="auto"/>
        <w:left w:val="none" w:sz="0" w:space="0" w:color="auto"/>
        <w:bottom w:val="none" w:sz="0" w:space="0" w:color="auto"/>
        <w:right w:val="none" w:sz="0" w:space="0" w:color="auto"/>
      </w:divBdr>
    </w:div>
    <w:div w:id="316349964">
      <w:bodyDiv w:val="1"/>
      <w:marLeft w:val="0"/>
      <w:marRight w:val="0"/>
      <w:marTop w:val="0"/>
      <w:marBottom w:val="0"/>
      <w:divBdr>
        <w:top w:val="none" w:sz="0" w:space="0" w:color="auto"/>
        <w:left w:val="none" w:sz="0" w:space="0" w:color="auto"/>
        <w:bottom w:val="none" w:sz="0" w:space="0" w:color="auto"/>
        <w:right w:val="none" w:sz="0" w:space="0" w:color="auto"/>
      </w:divBdr>
    </w:div>
    <w:div w:id="318770935">
      <w:bodyDiv w:val="1"/>
      <w:marLeft w:val="0"/>
      <w:marRight w:val="0"/>
      <w:marTop w:val="0"/>
      <w:marBottom w:val="0"/>
      <w:divBdr>
        <w:top w:val="none" w:sz="0" w:space="0" w:color="auto"/>
        <w:left w:val="none" w:sz="0" w:space="0" w:color="auto"/>
        <w:bottom w:val="none" w:sz="0" w:space="0" w:color="auto"/>
        <w:right w:val="none" w:sz="0" w:space="0" w:color="auto"/>
      </w:divBdr>
      <w:divsChild>
        <w:div w:id="169881557">
          <w:marLeft w:val="0"/>
          <w:marRight w:val="0"/>
          <w:marTop w:val="0"/>
          <w:marBottom w:val="0"/>
          <w:divBdr>
            <w:top w:val="none" w:sz="0" w:space="0" w:color="auto"/>
            <w:left w:val="none" w:sz="0" w:space="0" w:color="auto"/>
            <w:bottom w:val="none" w:sz="0" w:space="0" w:color="auto"/>
            <w:right w:val="none" w:sz="0" w:space="0" w:color="auto"/>
          </w:divBdr>
        </w:div>
        <w:div w:id="279798532">
          <w:marLeft w:val="0"/>
          <w:marRight w:val="0"/>
          <w:marTop w:val="0"/>
          <w:marBottom w:val="0"/>
          <w:divBdr>
            <w:top w:val="none" w:sz="0" w:space="0" w:color="auto"/>
            <w:left w:val="none" w:sz="0" w:space="0" w:color="auto"/>
            <w:bottom w:val="none" w:sz="0" w:space="0" w:color="auto"/>
            <w:right w:val="none" w:sz="0" w:space="0" w:color="auto"/>
          </w:divBdr>
        </w:div>
        <w:div w:id="595139499">
          <w:marLeft w:val="0"/>
          <w:marRight w:val="0"/>
          <w:marTop w:val="0"/>
          <w:marBottom w:val="0"/>
          <w:divBdr>
            <w:top w:val="none" w:sz="0" w:space="0" w:color="auto"/>
            <w:left w:val="none" w:sz="0" w:space="0" w:color="auto"/>
            <w:bottom w:val="none" w:sz="0" w:space="0" w:color="auto"/>
            <w:right w:val="none" w:sz="0" w:space="0" w:color="auto"/>
          </w:divBdr>
        </w:div>
        <w:div w:id="701176837">
          <w:marLeft w:val="0"/>
          <w:marRight w:val="0"/>
          <w:marTop w:val="0"/>
          <w:marBottom w:val="0"/>
          <w:divBdr>
            <w:top w:val="none" w:sz="0" w:space="0" w:color="auto"/>
            <w:left w:val="none" w:sz="0" w:space="0" w:color="auto"/>
            <w:bottom w:val="none" w:sz="0" w:space="0" w:color="auto"/>
            <w:right w:val="none" w:sz="0" w:space="0" w:color="auto"/>
          </w:divBdr>
        </w:div>
        <w:div w:id="1547792706">
          <w:marLeft w:val="0"/>
          <w:marRight w:val="0"/>
          <w:marTop w:val="0"/>
          <w:marBottom w:val="0"/>
          <w:divBdr>
            <w:top w:val="none" w:sz="0" w:space="0" w:color="auto"/>
            <w:left w:val="none" w:sz="0" w:space="0" w:color="auto"/>
            <w:bottom w:val="none" w:sz="0" w:space="0" w:color="auto"/>
            <w:right w:val="none" w:sz="0" w:space="0" w:color="auto"/>
          </w:divBdr>
        </w:div>
        <w:div w:id="1856339926">
          <w:marLeft w:val="0"/>
          <w:marRight w:val="0"/>
          <w:marTop w:val="0"/>
          <w:marBottom w:val="0"/>
          <w:divBdr>
            <w:top w:val="none" w:sz="0" w:space="0" w:color="auto"/>
            <w:left w:val="none" w:sz="0" w:space="0" w:color="auto"/>
            <w:bottom w:val="none" w:sz="0" w:space="0" w:color="auto"/>
            <w:right w:val="none" w:sz="0" w:space="0" w:color="auto"/>
          </w:divBdr>
        </w:div>
        <w:div w:id="2136672499">
          <w:marLeft w:val="0"/>
          <w:marRight w:val="0"/>
          <w:marTop w:val="0"/>
          <w:marBottom w:val="0"/>
          <w:divBdr>
            <w:top w:val="none" w:sz="0" w:space="0" w:color="auto"/>
            <w:left w:val="none" w:sz="0" w:space="0" w:color="auto"/>
            <w:bottom w:val="none" w:sz="0" w:space="0" w:color="auto"/>
            <w:right w:val="none" w:sz="0" w:space="0" w:color="auto"/>
          </w:divBdr>
        </w:div>
      </w:divsChild>
    </w:div>
    <w:div w:id="757604015">
      <w:bodyDiv w:val="1"/>
      <w:marLeft w:val="0"/>
      <w:marRight w:val="0"/>
      <w:marTop w:val="0"/>
      <w:marBottom w:val="0"/>
      <w:divBdr>
        <w:top w:val="none" w:sz="0" w:space="0" w:color="auto"/>
        <w:left w:val="none" w:sz="0" w:space="0" w:color="auto"/>
        <w:bottom w:val="none" w:sz="0" w:space="0" w:color="auto"/>
        <w:right w:val="none" w:sz="0" w:space="0" w:color="auto"/>
      </w:divBdr>
      <w:divsChild>
        <w:div w:id="2125148425">
          <w:marLeft w:val="0"/>
          <w:marRight w:val="0"/>
          <w:marTop w:val="0"/>
          <w:marBottom w:val="0"/>
          <w:divBdr>
            <w:top w:val="none" w:sz="0" w:space="0" w:color="auto"/>
            <w:left w:val="none" w:sz="0" w:space="0" w:color="auto"/>
            <w:bottom w:val="none" w:sz="0" w:space="0" w:color="auto"/>
            <w:right w:val="none" w:sz="0" w:space="0" w:color="auto"/>
          </w:divBdr>
          <w:divsChild>
            <w:div w:id="356810387">
              <w:marLeft w:val="0"/>
              <w:marRight w:val="0"/>
              <w:marTop w:val="0"/>
              <w:marBottom w:val="0"/>
              <w:divBdr>
                <w:top w:val="none" w:sz="0" w:space="0" w:color="auto"/>
                <w:left w:val="none" w:sz="0" w:space="0" w:color="auto"/>
                <w:bottom w:val="none" w:sz="0" w:space="0" w:color="auto"/>
                <w:right w:val="none" w:sz="0" w:space="0" w:color="auto"/>
              </w:divBdr>
              <w:divsChild>
                <w:div w:id="2073237296">
                  <w:marLeft w:val="0"/>
                  <w:marRight w:val="0"/>
                  <w:marTop w:val="0"/>
                  <w:marBottom w:val="0"/>
                  <w:divBdr>
                    <w:top w:val="none" w:sz="0" w:space="0" w:color="auto"/>
                    <w:left w:val="none" w:sz="0" w:space="0" w:color="auto"/>
                    <w:bottom w:val="none" w:sz="0" w:space="0" w:color="auto"/>
                    <w:right w:val="none" w:sz="0" w:space="0" w:color="auto"/>
                  </w:divBdr>
                  <w:divsChild>
                    <w:div w:id="807669063">
                      <w:marLeft w:val="0"/>
                      <w:marRight w:val="0"/>
                      <w:marTop w:val="0"/>
                      <w:marBottom w:val="0"/>
                      <w:divBdr>
                        <w:top w:val="none" w:sz="0" w:space="0" w:color="auto"/>
                        <w:left w:val="none" w:sz="0" w:space="0" w:color="auto"/>
                        <w:bottom w:val="none" w:sz="0" w:space="0" w:color="auto"/>
                        <w:right w:val="none" w:sz="0" w:space="0" w:color="auto"/>
                      </w:divBdr>
                      <w:divsChild>
                        <w:div w:id="897788782">
                          <w:marLeft w:val="0"/>
                          <w:marRight w:val="0"/>
                          <w:marTop w:val="0"/>
                          <w:marBottom w:val="0"/>
                          <w:divBdr>
                            <w:top w:val="none" w:sz="0" w:space="0" w:color="auto"/>
                            <w:left w:val="none" w:sz="0" w:space="0" w:color="auto"/>
                            <w:bottom w:val="none" w:sz="0" w:space="0" w:color="auto"/>
                            <w:right w:val="none" w:sz="0" w:space="0" w:color="auto"/>
                          </w:divBdr>
                          <w:divsChild>
                            <w:div w:id="1157720863">
                              <w:marLeft w:val="0"/>
                              <w:marRight w:val="0"/>
                              <w:marTop w:val="0"/>
                              <w:marBottom w:val="0"/>
                              <w:divBdr>
                                <w:top w:val="none" w:sz="0" w:space="0" w:color="auto"/>
                                <w:left w:val="none" w:sz="0" w:space="0" w:color="auto"/>
                                <w:bottom w:val="none" w:sz="0" w:space="0" w:color="auto"/>
                                <w:right w:val="none" w:sz="0" w:space="0" w:color="auto"/>
                              </w:divBdr>
                              <w:divsChild>
                                <w:div w:id="294675590">
                                  <w:marLeft w:val="0"/>
                                  <w:marRight w:val="0"/>
                                  <w:marTop w:val="0"/>
                                  <w:marBottom w:val="0"/>
                                  <w:divBdr>
                                    <w:top w:val="none" w:sz="0" w:space="0" w:color="auto"/>
                                    <w:left w:val="none" w:sz="0" w:space="0" w:color="auto"/>
                                    <w:bottom w:val="none" w:sz="0" w:space="0" w:color="auto"/>
                                    <w:right w:val="none" w:sz="0" w:space="0" w:color="auto"/>
                                  </w:divBdr>
                                </w:div>
                                <w:div w:id="511603533">
                                  <w:marLeft w:val="0"/>
                                  <w:marRight w:val="0"/>
                                  <w:marTop w:val="0"/>
                                  <w:marBottom w:val="0"/>
                                  <w:divBdr>
                                    <w:top w:val="none" w:sz="0" w:space="0" w:color="auto"/>
                                    <w:left w:val="none" w:sz="0" w:space="0" w:color="auto"/>
                                    <w:bottom w:val="none" w:sz="0" w:space="0" w:color="auto"/>
                                    <w:right w:val="none" w:sz="0" w:space="0" w:color="auto"/>
                                  </w:divBdr>
                                </w:div>
                                <w:div w:id="197471120">
                                  <w:marLeft w:val="0"/>
                                  <w:marRight w:val="0"/>
                                  <w:marTop w:val="0"/>
                                  <w:marBottom w:val="0"/>
                                  <w:divBdr>
                                    <w:top w:val="none" w:sz="0" w:space="0" w:color="auto"/>
                                    <w:left w:val="none" w:sz="0" w:space="0" w:color="auto"/>
                                    <w:bottom w:val="none" w:sz="0" w:space="0" w:color="auto"/>
                                    <w:right w:val="none" w:sz="0" w:space="0" w:color="auto"/>
                                  </w:divBdr>
                                </w:div>
                                <w:div w:id="9362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114299">
      <w:bodyDiv w:val="1"/>
      <w:marLeft w:val="0"/>
      <w:marRight w:val="0"/>
      <w:marTop w:val="0"/>
      <w:marBottom w:val="0"/>
      <w:divBdr>
        <w:top w:val="none" w:sz="0" w:space="0" w:color="auto"/>
        <w:left w:val="none" w:sz="0" w:space="0" w:color="auto"/>
        <w:bottom w:val="none" w:sz="0" w:space="0" w:color="auto"/>
        <w:right w:val="none" w:sz="0" w:space="0" w:color="auto"/>
      </w:divBdr>
    </w:div>
    <w:div w:id="868877837">
      <w:bodyDiv w:val="1"/>
      <w:marLeft w:val="0"/>
      <w:marRight w:val="0"/>
      <w:marTop w:val="0"/>
      <w:marBottom w:val="0"/>
      <w:divBdr>
        <w:top w:val="none" w:sz="0" w:space="0" w:color="auto"/>
        <w:left w:val="none" w:sz="0" w:space="0" w:color="auto"/>
        <w:bottom w:val="none" w:sz="0" w:space="0" w:color="auto"/>
        <w:right w:val="none" w:sz="0" w:space="0" w:color="auto"/>
      </w:divBdr>
    </w:div>
    <w:div w:id="993296234">
      <w:bodyDiv w:val="1"/>
      <w:marLeft w:val="0"/>
      <w:marRight w:val="0"/>
      <w:marTop w:val="0"/>
      <w:marBottom w:val="0"/>
      <w:divBdr>
        <w:top w:val="none" w:sz="0" w:space="0" w:color="auto"/>
        <w:left w:val="none" w:sz="0" w:space="0" w:color="auto"/>
        <w:bottom w:val="none" w:sz="0" w:space="0" w:color="auto"/>
        <w:right w:val="none" w:sz="0" w:space="0" w:color="auto"/>
      </w:divBdr>
    </w:div>
    <w:div w:id="1083844393">
      <w:bodyDiv w:val="1"/>
      <w:marLeft w:val="0"/>
      <w:marRight w:val="0"/>
      <w:marTop w:val="0"/>
      <w:marBottom w:val="0"/>
      <w:divBdr>
        <w:top w:val="none" w:sz="0" w:space="0" w:color="auto"/>
        <w:left w:val="none" w:sz="0" w:space="0" w:color="auto"/>
        <w:bottom w:val="none" w:sz="0" w:space="0" w:color="auto"/>
        <w:right w:val="none" w:sz="0" w:space="0" w:color="auto"/>
      </w:divBdr>
    </w:div>
    <w:div w:id="1145855390">
      <w:bodyDiv w:val="1"/>
      <w:marLeft w:val="0"/>
      <w:marRight w:val="0"/>
      <w:marTop w:val="0"/>
      <w:marBottom w:val="0"/>
      <w:divBdr>
        <w:top w:val="none" w:sz="0" w:space="0" w:color="auto"/>
        <w:left w:val="none" w:sz="0" w:space="0" w:color="auto"/>
        <w:bottom w:val="none" w:sz="0" w:space="0" w:color="auto"/>
        <w:right w:val="none" w:sz="0" w:space="0" w:color="auto"/>
      </w:divBdr>
    </w:div>
    <w:div w:id="1407873066">
      <w:bodyDiv w:val="1"/>
      <w:marLeft w:val="0"/>
      <w:marRight w:val="0"/>
      <w:marTop w:val="0"/>
      <w:marBottom w:val="0"/>
      <w:divBdr>
        <w:top w:val="none" w:sz="0" w:space="0" w:color="auto"/>
        <w:left w:val="none" w:sz="0" w:space="0" w:color="auto"/>
        <w:bottom w:val="none" w:sz="0" w:space="0" w:color="auto"/>
        <w:right w:val="none" w:sz="0" w:space="0" w:color="auto"/>
      </w:divBdr>
    </w:div>
    <w:div w:id="1574463443">
      <w:bodyDiv w:val="1"/>
      <w:marLeft w:val="0"/>
      <w:marRight w:val="0"/>
      <w:marTop w:val="0"/>
      <w:marBottom w:val="0"/>
      <w:divBdr>
        <w:top w:val="none" w:sz="0" w:space="0" w:color="auto"/>
        <w:left w:val="none" w:sz="0" w:space="0" w:color="auto"/>
        <w:bottom w:val="none" w:sz="0" w:space="0" w:color="auto"/>
        <w:right w:val="none" w:sz="0" w:space="0" w:color="auto"/>
      </w:divBdr>
    </w:div>
    <w:div w:id="1712457693">
      <w:bodyDiv w:val="1"/>
      <w:marLeft w:val="0"/>
      <w:marRight w:val="0"/>
      <w:marTop w:val="0"/>
      <w:marBottom w:val="0"/>
      <w:divBdr>
        <w:top w:val="none" w:sz="0" w:space="0" w:color="auto"/>
        <w:left w:val="none" w:sz="0" w:space="0" w:color="auto"/>
        <w:bottom w:val="none" w:sz="0" w:space="0" w:color="auto"/>
        <w:right w:val="none" w:sz="0" w:space="0" w:color="auto"/>
      </w:divBdr>
    </w:div>
    <w:div w:id="1781727923">
      <w:bodyDiv w:val="1"/>
      <w:marLeft w:val="0"/>
      <w:marRight w:val="0"/>
      <w:marTop w:val="0"/>
      <w:marBottom w:val="0"/>
      <w:divBdr>
        <w:top w:val="none" w:sz="0" w:space="0" w:color="auto"/>
        <w:left w:val="none" w:sz="0" w:space="0" w:color="auto"/>
        <w:bottom w:val="none" w:sz="0" w:space="0" w:color="auto"/>
        <w:right w:val="none" w:sz="0" w:space="0" w:color="auto"/>
      </w:divBdr>
    </w:div>
    <w:div w:id="1814522781">
      <w:bodyDiv w:val="1"/>
      <w:marLeft w:val="0"/>
      <w:marRight w:val="0"/>
      <w:marTop w:val="0"/>
      <w:marBottom w:val="0"/>
      <w:divBdr>
        <w:top w:val="none" w:sz="0" w:space="0" w:color="auto"/>
        <w:left w:val="none" w:sz="0" w:space="0" w:color="auto"/>
        <w:bottom w:val="none" w:sz="0" w:space="0" w:color="auto"/>
        <w:right w:val="none" w:sz="0" w:space="0" w:color="auto"/>
      </w:divBdr>
    </w:div>
    <w:div w:id="1833637557">
      <w:bodyDiv w:val="1"/>
      <w:marLeft w:val="0"/>
      <w:marRight w:val="0"/>
      <w:marTop w:val="0"/>
      <w:marBottom w:val="0"/>
      <w:divBdr>
        <w:top w:val="none" w:sz="0" w:space="0" w:color="auto"/>
        <w:left w:val="none" w:sz="0" w:space="0" w:color="auto"/>
        <w:bottom w:val="none" w:sz="0" w:space="0" w:color="auto"/>
        <w:right w:val="none" w:sz="0" w:space="0" w:color="auto"/>
      </w:divBdr>
    </w:div>
    <w:div w:id="2043360399">
      <w:bodyDiv w:val="1"/>
      <w:marLeft w:val="0"/>
      <w:marRight w:val="0"/>
      <w:marTop w:val="0"/>
      <w:marBottom w:val="0"/>
      <w:divBdr>
        <w:top w:val="none" w:sz="0" w:space="0" w:color="auto"/>
        <w:left w:val="none" w:sz="0" w:space="0" w:color="auto"/>
        <w:bottom w:val="none" w:sz="0" w:space="0" w:color="auto"/>
        <w:right w:val="none" w:sz="0" w:space="0" w:color="auto"/>
      </w:divBdr>
    </w:div>
    <w:div w:id="2098596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4FF0B-3D49-42C6-AFBE-5AE34390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Kelley, Nora</cp:lastModifiedBy>
  <cp:revision>4</cp:revision>
  <cp:lastPrinted>2014-06-25T17:46:00Z</cp:lastPrinted>
  <dcterms:created xsi:type="dcterms:W3CDTF">2014-06-26T23:48:00Z</dcterms:created>
  <dcterms:modified xsi:type="dcterms:W3CDTF">2014-09-08T18:46:00Z</dcterms:modified>
</cp:coreProperties>
</file>